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04149" w14:textId="575745FE" w:rsidR="0045756D" w:rsidRPr="004074A0" w:rsidRDefault="0045756D" w:rsidP="0045756D">
      <w:pPr>
        <w:spacing w:after="0" w:line="240" w:lineRule="auto"/>
        <w:rPr>
          <w:rFonts w:ascii="Arial" w:hAnsi="Arial" w:cs="Arial"/>
          <w:b/>
          <w:u w:val="single"/>
        </w:rPr>
      </w:pPr>
      <w:bookmarkStart w:id="0" w:name="_Hlk152136222"/>
      <w:r>
        <w:rPr>
          <w:rFonts w:ascii="Arial" w:hAnsi="Arial" w:cs="Arial"/>
          <w:b/>
          <w:u w:val="single"/>
        </w:rPr>
        <w:t>REGULAR</w:t>
      </w:r>
      <w:r w:rsidRPr="004074A0">
        <w:rPr>
          <w:rFonts w:ascii="Arial" w:hAnsi="Arial" w:cs="Arial"/>
          <w:b/>
          <w:u w:val="single"/>
        </w:rPr>
        <w:t xml:space="preserve"> CLASSES </w:t>
      </w:r>
    </w:p>
    <w:p w14:paraId="12C57FCA" w14:textId="77777777" w:rsidR="0045756D" w:rsidRPr="009741A7" w:rsidRDefault="0045756D" w:rsidP="0045756D">
      <w:pPr>
        <w:autoSpaceDE w:val="0"/>
        <w:autoSpaceDN w:val="0"/>
        <w:adjustRightInd w:val="0"/>
        <w:spacing w:after="0" w:line="240" w:lineRule="auto"/>
        <w:rPr>
          <w:rFonts w:ascii="Arial" w:hAnsi="Arial" w:cs="Arial"/>
          <w:b/>
          <w:color w:val="000000"/>
          <w:sz w:val="10"/>
          <w:szCs w:val="10"/>
        </w:rPr>
      </w:pPr>
    </w:p>
    <w:p w14:paraId="3DC41BEF" w14:textId="77777777" w:rsidR="0045756D" w:rsidRDefault="0045756D" w:rsidP="0045756D">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Adult </w:t>
      </w:r>
      <w:r w:rsidRPr="00CB1A0C">
        <w:rPr>
          <w:rFonts w:ascii="Arial" w:hAnsi="Arial" w:cs="Arial"/>
          <w:b/>
          <w:color w:val="000000"/>
          <w:sz w:val="20"/>
          <w:szCs w:val="20"/>
        </w:rPr>
        <w:t xml:space="preserve">Clay &amp; Pottery </w:t>
      </w:r>
      <w:r w:rsidR="00C63BC2">
        <w:rPr>
          <w:rFonts w:ascii="Arial" w:hAnsi="Arial" w:cs="Arial"/>
          <w:b/>
          <w:color w:val="000000"/>
          <w:sz w:val="20"/>
          <w:szCs w:val="20"/>
        </w:rPr>
        <w:t>Studio</w:t>
      </w:r>
    </w:p>
    <w:p w14:paraId="27707877" w14:textId="77777777" w:rsidR="0045756D" w:rsidRPr="00091ABC" w:rsidRDefault="0045756D" w:rsidP="0045756D">
      <w:pPr>
        <w:autoSpaceDE w:val="0"/>
        <w:autoSpaceDN w:val="0"/>
        <w:adjustRightInd w:val="0"/>
        <w:spacing w:after="0" w:line="240" w:lineRule="auto"/>
        <w:rPr>
          <w:rFonts w:ascii="Arial" w:hAnsi="Arial" w:cs="Arial"/>
          <w:b/>
          <w:color w:val="000000"/>
          <w:sz w:val="18"/>
          <w:szCs w:val="18"/>
        </w:rPr>
      </w:pPr>
      <w:r w:rsidRPr="00091ABC">
        <w:rPr>
          <w:rFonts w:ascii="Arial" w:hAnsi="Arial" w:cs="Arial"/>
          <w:b/>
          <w:color w:val="000000"/>
          <w:sz w:val="18"/>
          <w:szCs w:val="18"/>
        </w:rPr>
        <w:t xml:space="preserve">Mon </w:t>
      </w:r>
      <w:r w:rsidR="005A1DA7" w:rsidRPr="00091ABC">
        <w:rPr>
          <w:rFonts w:ascii="Arial" w:hAnsi="Arial" w:cs="Arial"/>
          <w:b/>
          <w:color w:val="000000"/>
          <w:sz w:val="18"/>
          <w:szCs w:val="18"/>
        </w:rPr>
        <w:t>&amp;</w:t>
      </w:r>
      <w:r w:rsidRPr="00091ABC">
        <w:rPr>
          <w:rFonts w:ascii="Arial" w:hAnsi="Arial" w:cs="Arial"/>
          <w:b/>
          <w:color w:val="000000"/>
          <w:sz w:val="18"/>
          <w:szCs w:val="18"/>
        </w:rPr>
        <w:t xml:space="preserve"> Wed 9 AM–</w:t>
      </w:r>
      <w:r w:rsidR="005A1DA7" w:rsidRPr="00091ABC">
        <w:rPr>
          <w:rFonts w:ascii="Arial" w:hAnsi="Arial" w:cs="Arial"/>
          <w:b/>
          <w:color w:val="000000"/>
          <w:sz w:val="18"/>
          <w:szCs w:val="18"/>
        </w:rPr>
        <w:t>12</w:t>
      </w:r>
      <w:r w:rsidRPr="00091ABC">
        <w:rPr>
          <w:rFonts w:ascii="Arial" w:hAnsi="Arial" w:cs="Arial"/>
          <w:b/>
          <w:color w:val="000000"/>
          <w:sz w:val="18"/>
          <w:szCs w:val="18"/>
        </w:rPr>
        <w:t xml:space="preserve">, Mon </w:t>
      </w:r>
      <w:r w:rsidR="005A1DA7" w:rsidRPr="00091ABC">
        <w:rPr>
          <w:rFonts w:ascii="Arial" w:hAnsi="Arial" w:cs="Arial"/>
          <w:b/>
          <w:color w:val="000000"/>
          <w:sz w:val="18"/>
          <w:szCs w:val="18"/>
        </w:rPr>
        <w:t xml:space="preserve">&amp; Wed </w:t>
      </w:r>
      <w:r w:rsidRPr="00091ABC">
        <w:rPr>
          <w:rFonts w:ascii="Arial" w:hAnsi="Arial" w:cs="Arial"/>
          <w:b/>
          <w:color w:val="000000"/>
          <w:sz w:val="18"/>
          <w:szCs w:val="18"/>
        </w:rPr>
        <w:t>6:30–9 PM</w:t>
      </w:r>
    </w:p>
    <w:p w14:paraId="20CA4280" w14:textId="77777777" w:rsidR="0045756D" w:rsidRPr="00A96739" w:rsidRDefault="008D3745" w:rsidP="004575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w:t>
      </w:r>
      <w:r w:rsidR="0045756D" w:rsidRPr="00A96739">
        <w:rPr>
          <w:rFonts w:ascii="Arial" w:hAnsi="Arial" w:cs="Arial"/>
          <w:color w:val="000000"/>
          <w:sz w:val="18"/>
          <w:szCs w:val="18"/>
        </w:rPr>
        <w:t>and building or wheel throwing. Beginners</w:t>
      </w:r>
      <w:r w:rsidR="0045756D">
        <w:rPr>
          <w:rFonts w:ascii="Arial" w:hAnsi="Arial" w:cs="Arial"/>
          <w:color w:val="000000"/>
          <w:sz w:val="18"/>
          <w:szCs w:val="18"/>
        </w:rPr>
        <w:t xml:space="preserve"> </w:t>
      </w:r>
      <w:r w:rsidR="0045756D" w:rsidRPr="00A96739">
        <w:rPr>
          <w:rFonts w:ascii="Arial" w:hAnsi="Arial" w:cs="Arial"/>
          <w:color w:val="000000"/>
          <w:sz w:val="18"/>
          <w:szCs w:val="18"/>
        </w:rPr>
        <w:t>welcome.  Materials and firing included.</w:t>
      </w:r>
    </w:p>
    <w:p w14:paraId="0A65F71A" w14:textId="77777777" w:rsidR="0045756D" w:rsidRDefault="0045756D" w:rsidP="004575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Cost: </w:t>
      </w:r>
      <w:r w:rsidRPr="00A96739">
        <w:rPr>
          <w:rFonts w:ascii="Arial" w:hAnsi="Arial" w:cs="Arial"/>
          <w:color w:val="000000"/>
          <w:sz w:val="18"/>
          <w:szCs w:val="18"/>
        </w:rPr>
        <w:t>$1</w:t>
      </w:r>
      <w:r w:rsidR="00E104DA">
        <w:rPr>
          <w:rFonts w:ascii="Arial" w:hAnsi="Arial" w:cs="Arial"/>
          <w:color w:val="000000"/>
          <w:sz w:val="18"/>
          <w:szCs w:val="18"/>
        </w:rPr>
        <w:t>5 member/$20</w:t>
      </w:r>
      <w:r>
        <w:rPr>
          <w:rFonts w:ascii="Arial" w:hAnsi="Arial" w:cs="Arial"/>
          <w:color w:val="000000"/>
          <w:sz w:val="18"/>
          <w:szCs w:val="18"/>
        </w:rPr>
        <w:t xml:space="preserve"> non-member</w:t>
      </w:r>
    </w:p>
    <w:p w14:paraId="04C568AE" w14:textId="3E59F845" w:rsidR="0045756D" w:rsidRPr="00A96739" w:rsidRDefault="0045756D" w:rsidP="0045756D">
      <w:pPr>
        <w:autoSpaceDE w:val="0"/>
        <w:autoSpaceDN w:val="0"/>
        <w:adjustRightInd w:val="0"/>
        <w:spacing w:after="0" w:line="240" w:lineRule="auto"/>
        <w:rPr>
          <w:rFonts w:ascii="Arial" w:hAnsi="Arial" w:cs="Arial"/>
          <w:color w:val="000000"/>
          <w:sz w:val="18"/>
          <w:szCs w:val="18"/>
        </w:rPr>
      </w:pPr>
      <w:r w:rsidRPr="00C51716">
        <w:rPr>
          <w:rFonts w:ascii="Arial" w:hAnsi="Arial" w:cs="Arial"/>
          <w:b/>
          <w:bCs/>
          <w:color w:val="000000"/>
          <w:sz w:val="18"/>
          <w:szCs w:val="18"/>
        </w:rPr>
        <w:t>Instructors</w:t>
      </w:r>
      <w:r w:rsidR="00C13A2F" w:rsidRPr="00C51716">
        <w:rPr>
          <w:rFonts w:ascii="Arial" w:hAnsi="Arial" w:cs="Arial"/>
          <w:b/>
          <w:bCs/>
          <w:color w:val="000000"/>
          <w:sz w:val="18"/>
          <w:szCs w:val="18"/>
        </w:rPr>
        <w:t>:</w:t>
      </w:r>
      <w:r w:rsidR="00807E6A" w:rsidRPr="003E165E">
        <w:rPr>
          <w:rFonts w:ascii="Arial" w:hAnsi="Arial" w:cs="Arial"/>
          <w:b/>
          <w:bCs/>
          <w:color w:val="000000"/>
          <w:sz w:val="18"/>
          <w:szCs w:val="18"/>
        </w:rPr>
        <w:t xml:space="preserve"> </w:t>
      </w:r>
      <w:r w:rsidRPr="003E165E">
        <w:rPr>
          <w:rFonts w:ascii="Arial" w:hAnsi="Arial" w:cs="Arial"/>
          <w:b/>
          <w:bCs/>
          <w:color w:val="000000"/>
          <w:sz w:val="18"/>
          <w:szCs w:val="18"/>
        </w:rPr>
        <w:t xml:space="preserve">AM - </w:t>
      </w:r>
      <w:r w:rsidR="00A10251" w:rsidRPr="003E165E">
        <w:rPr>
          <w:rFonts w:ascii="Arial" w:hAnsi="Arial" w:cs="Arial"/>
          <w:b/>
          <w:bCs/>
          <w:color w:val="000000"/>
          <w:sz w:val="18"/>
          <w:szCs w:val="18"/>
        </w:rPr>
        <w:t>Sherry Cooler 850-</w:t>
      </w:r>
      <w:r w:rsidR="0050726B" w:rsidRPr="003E165E">
        <w:rPr>
          <w:rFonts w:ascii="Arial" w:hAnsi="Arial" w:cs="Arial"/>
          <w:b/>
          <w:bCs/>
          <w:color w:val="000000"/>
          <w:sz w:val="18"/>
          <w:szCs w:val="18"/>
        </w:rPr>
        <w:t>496-6137</w:t>
      </w:r>
      <w:r w:rsidR="00A10251" w:rsidRPr="003E165E">
        <w:rPr>
          <w:rFonts w:ascii="Arial" w:hAnsi="Arial" w:cs="Arial"/>
          <w:b/>
          <w:bCs/>
          <w:color w:val="000000"/>
          <w:sz w:val="18"/>
          <w:szCs w:val="18"/>
        </w:rPr>
        <w:t>.</w:t>
      </w:r>
    </w:p>
    <w:p w14:paraId="244D9296" w14:textId="2207A8B6" w:rsidR="0045756D" w:rsidRDefault="005A1DA7" w:rsidP="0045756D">
      <w:pPr>
        <w:autoSpaceDE w:val="0"/>
        <w:autoSpaceDN w:val="0"/>
        <w:adjustRightInd w:val="0"/>
        <w:spacing w:after="0" w:line="240" w:lineRule="auto"/>
        <w:rPr>
          <w:rFonts w:ascii="Arial" w:hAnsi="Arial" w:cs="Arial"/>
          <w:color w:val="000000"/>
          <w:sz w:val="18"/>
          <w:szCs w:val="18"/>
        </w:rPr>
      </w:pPr>
      <w:r w:rsidRPr="003E165E">
        <w:rPr>
          <w:rFonts w:ascii="Arial" w:hAnsi="Arial" w:cs="Arial"/>
          <w:b/>
          <w:bCs/>
          <w:color w:val="000000"/>
          <w:sz w:val="18"/>
          <w:szCs w:val="18"/>
        </w:rPr>
        <w:t xml:space="preserve">Monday </w:t>
      </w:r>
      <w:r w:rsidR="0045756D" w:rsidRPr="003E165E">
        <w:rPr>
          <w:rFonts w:ascii="Arial" w:hAnsi="Arial" w:cs="Arial"/>
          <w:b/>
          <w:bCs/>
          <w:color w:val="000000"/>
          <w:sz w:val="18"/>
          <w:szCs w:val="18"/>
        </w:rPr>
        <w:t xml:space="preserve">PM - Marcy Eady </w:t>
      </w:r>
      <w:r w:rsidR="00807E6A" w:rsidRPr="003E165E">
        <w:rPr>
          <w:rFonts w:ascii="Arial" w:hAnsi="Arial" w:cs="Arial"/>
          <w:b/>
          <w:bCs/>
          <w:color w:val="000000"/>
          <w:sz w:val="18"/>
          <w:szCs w:val="18"/>
        </w:rPr>
        <w:t>850-585-4967</w:t>
      </w:r>
      <w:r w:rsidR="00502C2E">
        <w:rPr>
          <w:rFonts w:ascii="Arial" w:hAnsi="Arial" w:cs="Arial"/>
          <w:color w:val="000000"/>
          <w:sz w:val="18"/>
          <w:szCs w:val="18"/>
        </w:rPr>
        <w:t>.</w:t>
      </w:r>
    </w:p>
    <w:p w14:paraId="2030E44E" w14:textId="77777777" w:rsidR="0087547D" w:rsidRDefault="005A1DA7" w:rsidP="0045756D">
      <w:pPr>
        <w:autoSpaceDE w:val="0"/>
        <w:autoSpaceDN w:val="0"/>
        <w:adjustRightInd w:val="0"/>
        <w:spacing w:after="0" w:line="240" w:lineRule="auto"/>
        <w:rPr>
          <w:rFonts w:ascii="Arial" w:hAnsi="Arial" w:cs="Arial"/>
          <w:color w:val="000000"/>
          <w:sz w:val="18"/>
          <w:szCs w:val="18"/>
        </w:rPr>
      </w:pPr>
      <w:r w:rsidRPr="003E165E">
        <w:rPr>
          <w:rFonts w:ascii="Arial" w:hAnsi="Arial" w:cs="Arial"/>
          <w:b/>
          <w:bCs/>
          <w:color w:val="000000"/>
          <w:sz w:val="18"/>
          <w:szCs w:val="18"/>
        </w:rPr>
        <w:t>Wednesday PM – Kat Cook 850-902-0388</w:t>
      </w:r>
      <w:r>
        <w:rPr>
          <w:rFonts w:ascii="Arial" w:hAnsi="Arial" w:cs="Arial"/>
          <w:color w:val="000000"/>
          <w:sz w:val="18"/>
          <w:szCs w:val="18"/>
        </w:rPr>
        <w:t xml:space="preserve">. </w:t>
      </w:r>
    </w:p>
    <w:p w14:paraId="4EFD40E2" w14:textId="41F34272" w:rsidR="005A1DA7" w:rsidRPr="007A059B" w:rsidRDefault="005A1DA7" w:rsidP="0045756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8"/>
          <w:szCs w:val="18"/>
        </w:rPr>
        <w:t xml:space="preserve">Please call </w:t>
      </w:r>
      <w:r w:rsidR="0087547D">
        <w:rPr>
          <w:rFonts w:ascii="Arial" w:hAnsi="Arial" w:cs="Arial"/>
          <w:color w:val="000000"/>
          <w:sz w:val="18"/>
          <w:szCs w:val="18"/>
        </w:rPr>
        <w:t>instructor of class you are interested in</w:t>
      </w:r>
      <w:r>
        <w:rPr>
          <w:rFonts w:ascii="Arial" w:hAnsi="Arial" w:cs="Arial"/>
          <w:color w:val="000000"/>
          <w:sz w:val="18"/>
          <w:szCs w:val="18"/>
        </w:rPr>
        <w:t xml:space="preserve"> for seating availability in advance.</w:t>
      </w:r>
    </w:p>
    <w:p w14:paraId="64AF0760" w14:textId="77777777" w:rsidR="005A1DA7" w:rsidRPr="009741A7" w:rsidRDefault="005A1DA7" w:rsidP="0045756D">
      <w:pPr>
        <w:autoSpaceDE w:val="0"/>
        <w:autoSpaceDN w:val="0"/>
        <w:adjustRightInd w:val="0"/>
        <w:spacing w:after="0" w:line="240" w:lineRule="auto"/>
        <w:rPr>
          <w:rFonts w:ascii="Arial" w:hAnsi="Arial" w:cs="Arial"/>
          <w:b/>
          <w:bCs/>
          <w:iCs/>
          <w:color w:val="000000"/>
          <w:sz w:val="10"/>
          <w:szCs w:val="10"/>
        </w:rPr>
      </w:pPr>
    </w:p>
    <w:p w14:paraId="29BACF95" w14:textId="1C97AF98" w:rsidR="0045756D" w:rsidRPr="00E667CB" w:rsidRDefault="0045756D" w:rsidP="0045756D">
      <w:pPr>
        <w:autoSpaceDE w:val="0"/>
        <w:autoSpaceDN w:val="0"/>
        <w:adjustRightInd w:val="0"/>
        <w:spacing w:after="0" w:line="240" w:lineRule="auto"/>
        <w:rPr>
          <w:rFonts w:ascii="Arial" w:hAnsi="Arial" w:cs="Arial"/>
          <w:b/>
          <w:bCs/>
          <w:iCs/>
          <w:sz w:val="20"/>
          <w:szCs w:val="20"/>
        </w:rPr>
      </w:pPr>
      <w:r w:rsidRPr="00E667CB">
        <w:rPr>
          <w:rFonts w:ascii="Arial" w:hAnsi="Arial" w:cs="Arial"/>
          <w:b/>
          <w:bCs/>
          <w:iCs/>
          <w:color w:val="000000"/>
          <w:sz w:val="20"/>
          <w:szCs w:val="20"/>
        </w:rPr>
        <w:t>Art Class</w:t>
      </w:r>
      <w:r w:rsidR="00927A6B">
        <w:rPr>
          <w:rFonts w:ascii="Arial" w:hAnsi="Arial" w:cs="Arial"/>
          <w:b/>
          <w:bCs/>
          <w:iCs/>
          <w:color w:val="000000"/>
          <w:sz w:val="20"/>
          <w:szCs w:val="20"/>
        </w:rPr>
        <w:t>es</w:t>
      </w:r>
      <w:r w:rsidRPr="00E667CB">
        <w:rPr>
          <w:rFonts w:ascii="Arial" w:hAnsi="Arial" w:cs="Arial"/>
          <w:b/>
          <w:bCs/>
          <w:iCs/>
          <w:color w:val="000000"/>
          <w:sz w:val="20"/>
          <w:szCs w:val="20"/>
        </w:rPr>
        <w:t xml:space="preserve"> for Children Ages 6-12 </w:t>
      </w:r>
    </w:p>
    <w:p w14:paraId="7EBA5B92" w14:textId="77777777" w:rsidR="0045756D" w:rsidRPr="00B258AE" w:rsidRDefault="0045756D" w:rsidP="0045756D">
      <w:pPr>
        <w:autoSpaceDE w:val="0"/>
        <w:autoSpaceDN w:val="0"/>
        <w:adjustRightInd w:val="0"/>
        <w:spacing w:after="0" w:line="240" w:lineRule="auto"/>
        <w:rPr>
          <w:rFonts w:ascii="Arial" w:hAnsi="Arial" w:cs="Arial"/>
          <w:b/>
          <w:bCs/>
          <w:iCs/>
          <w:color w:val="FF0000"/>
          <w:sz w:val="18"/>
          <w:szCs w:val="18"/>
        </w:rPr>
      </w:pPr>
      <w:r w:rsidRPr="00B258AE">
        <w:rPr>
          <w:rFonts w:ascii="Arial" w:hAnsi="Arial" w:cs="Arial"/>
          <w:b/>
          <w:bCs/>
          <w:iCs/>
          <w:sz w:val="18"/>
          <w:szCs w:val="18"/>
        </w:rPr>
        <w:t xml:space="preserve">Tues 4–5:30 PM </w:t>
      </w:r>
    </w:p>
    <w:p w14:paraId="0D44D360" w14:textId="77777777" w:rsidR="00695C8D" w:rsidRPr="00B258AE" w:rsidRDefault="00695C8D" w:rsidP="00695C8D">
      <w:pPr>
        <w:autoSpaceDE w:val="0"/>
        <w:autoSpaceDN w:val="0"/>
        <w:adjustRightInd w:val="0"/>
        <w:spacing w:after="0" w:line="240" w:lineRule="auto"/>
        <w:rPr>
          <w:rFonts w:ascii="Arial" w:hAnsi="Arial" w:cs="Arial"/>
          <w:b/>
          <w:iCs/>
          <w:color w:val="000000"/>
          <w:sz w:val="18"/>
          <w:szCs w:val="18"/>
        </w:rPr>
      </w:pPr>
      <w:r w:rsidRPr="00B258AE">
        <w:rPr>
          <w:rFonts w:ascii="Arial" w:hAnsi="Arial" w:cs="Arial"/>
          <w:b/>
          <w:iCs/>
          <w:color w:val="000000"/>
          <w:sz w:val="18"/>
          <w:szCs w:val="18"/>
        </w:rPr>
        <w:t>Monthly rate/ Due beginning of the month</w:t>
      </w:r>
    </w:p>
    <w:p w14:paraId="4E57E514" w14:textId="77777777" w:rsidR="0045756D" w:rsidRPr="00B258AE" w:rsidRDefault="0045756D" w:rsidP="0045756D">
      <w:pPr>
        <w:autoSpaceDE w:val="0"/>
        <w:autoSpaceDN w:val="0"/>
        <w:adjustRightInd w:val="0"/>
        <w:spacing w:after="0" w:line="240" w:lineRule="auto"/>
        <w:rPr>
          <w:rFonts w:ascii="Arial" w:hAnsi="Arial" w:cs="Arial"/>
          <w:iCs/>
          <w:color w:val="000000"/>
          <w:sz w:val="18"/>
          <w:szCs w:val="18"/>
        </w:rPr>
      </w:pPr>
      <w:r w:rsidRPr="00B258AE">
        <w:rPr>
          <w:rFonts w:ascii="Arial" w:hAnsi="Arial" w:cs="Arial"/>
          <w:iCs/>
          <w:color w:val="000000"/>
          <w:sz w:val="18"/>
          <w:szCs w:val="18"/>
        </w:rPr>
        <w:t>Cost per month: $60 member / $70 non-member</w:t>
      </w:r>
    </w:p>
    <w:p w14:paraId="0A8A1197" w14:textId="4E233421" w:rsidR="0045756D" w:rsidRPr="00B258AE" w:rsidRDefault="002E71F8" w:rsidP="0045756D">
      <w:pPr>
        <w:autoSpaceDE w:val="0"/>
        <w:autoSpaceDN w:val="0"/>
        <w:adjustRightInd w:val="0"/>
        <w:spacing w:after="0" w:line="240" w:lineRule="auto"/>
        <w:rPr>
          <w:rFonts w:ascii="Arial" w:hAnsi="Arial" w:cs="Arial"/>
          <w:iCs/>
          <w:color w:val="000000"/>
          <w:sz w:val="18"/>
          <w:szCs w:val="18"/>
        </w:rPr>
      </w:pPr>
      <w:r>
        <w:rPr>
          <w:rFonts w:ascii="Arial" w:hAnsi="Arial" w:cs="Arial"/>
          <w:iCs/>
          <w:color w:val="000000"/>
          <w:sz w:val="18"/>
          <w:szCs w:val="18"/>
        </w:rPr>
        <w:t>The students will learn</w:t>
      </w:r>
      <w:r w:rsidR="0045756D" w:rsidRPr="00B258AE">
        <w:rPr>
          <w:rFonts w:ascii="Arial" w:hAnsi="Arial" w:cs="Arial"/>
          <w:iCs/>
          <w:color w:val="000000"/>
          <w:sz w:val="18"/>
          <w:szCs w:val="18"/>
        </w:rPr>
        <w:t xml:space="preserve"> basic drawing, </w:t>
      </w:r>
      <w:r w:rsidR="00807B71" w:rsidRPr="00B258AE">
        <w:rPr>
          <w:rFonts w:ascii="Arial" w:hAnsi="Arial" w:cs="Arial"/>
          <w:iCs/>
          <w:color w:val="000000"/>
          <w:sz w:val="18"/>
          <w:szCs w:val="18"/>
        </w:rPr>
        <w:t>painting,</w:t>
      </w:r>
      <w:r w:rsidR="0045756D" w:rsidRPr="00B258AE">
        <w:rPr>
          <w:rFonts w:ascii="Arial" w:hAnsi="Arial" w:cs="Arial"/>
          <w:iCs/>
          <w:color w:val="000000"/>
          <w:sz w:val="18"/>
          <w:szCs w:val="18"/>
        </w:rPr>
        <w:t xml:space="preserve"> and sculpture. All supplies included.  </w:t>
      </w:r>
    </w:p>
    <w:p w14:paraId="6DD18261" w14:textId="6B42445F" w:rsidR="0045756D" w:rsidRPr="00B258AE" w:rsidRDefault="0045756D" w:rsidP="0045756D">
      <w:pPr>
        <w:autoSpaceDE w:val="0"/>
        <w:autoSpaceDN w:val="0"/>
        <w:adjustRightInd w:val="0"/>
        <w:spacing w:after="0" w:line="240" w:lineRule="auto"/>
        <w:rPr>
          <w:rFonts w:ascii="Arial" w:hAnsi="Arial" w:cs="Arial"/>
          <w:iCs/>
          <w:color w:val="000000"/>
          <w:sz w:val="18"/>
          <w:szCs w:val="18"/>
        </w:rPr>
      </w:pPr>
      <w:r w:rsidRPr="00B258AE">
        <w:rPr>
          <w:rFonts w:ascii="Arial" w:hAnsi="Arial" w:cs="Arial"/>
          <w:iCs/>
          <w:color w:val="000000"/>
          <w:sz w:val="18"/>
          <w:szCs w:val="18"/>
        </w:rPr>
        <w:t>Instructor</w:t>
      </w:r>
      <w:r w:rsidR="003A65FA" w:rsidRPr="00B258AE">
        <w:rPr>
          <w:rFonts w:ascii="Arial" w:hAnsi="Arial" w:cs="Arial"/>
          <w:iCs/>
          <w:color w:val="000000"/>
          <w:sz w:val="18"/>
          <w:szCs w:val="18"/>
        </w:rPr>
        <w:t>s</w:t>
      </w:r>
      <w:r w:rsidR="00C13A2F" w:rsidRPr="00B258AE">
        <w:rPr>
          <w:rFonts w:ascii="Arial" w:hAnsi="Arial" w:cs="Arial"/>
          <w:iCs/>
          <w:color w:val="000000"/>
          <w:sz w:val="18"/>
          <w:szCs w:val="18"/>
        </w:rPr>
        <w:t>:</w:t>
      </w:r>
      <w:r w:rsidRPr="00B258AE">
        <w:rPr>
          <w:rFonts w:ascii="Arial" w:hAnsi="Arial" w:cs="Arial"/>
          <w:iCs/>
          <w:color w:val="000000"/>
          <w:sz w:val="18"/>
          <w:szCs w:val="18"/>
        </w:rPr>
        <w:t xml:space="preserve"> </w:t>
      </w:r>
      <w:r w:rsidRPr="003E165E">
        <w:rPr>
          <w:rFonts w:ascii="Arial" w:hAnsi="Arial" w:cs="Arial"/>
          <w:b/>
          <w:bCs/>
          <w:iCs/>
          <w:color w:val="000000"/>
          <w:sz w:val="18"/>
          <w:szCs w:val="18"/>
        </w:rPr>
        <w:t>Marcy Eady</w:t>
      </w:r>
      <w:r w:rsidR="003A65FA" w:rsidRPr="003E165E">
        <w:rPr>
          <w:rFonts w:ascii="Arial" w:hAnsi="Arial" w:cs="Arial"/>
          <w:b/>
          <w:bCs/>
          <w:iCs/>
          <w:color w:val="000000"/>
          <w:sz w:val="18"/>
          <w:szCs w:val="18"/>
        </w:rPr>
        <w:t xml:space="preserve"> and Sharon </w:t>
      </w:r>
      <w:r w:rsidR="004D1294">
        <w:rPr>
          <w:rFonts w:ascii="Arial" w:hAnsi="Arial" w:cs="Arial"/>
          <w:b/>
          <w:bCs/>
          <w:iCs/>
          <w:color w:val="000000"/>
          <w:sz w:val="18"/>
          <w:szCs w:val="18"/>
        </w:rPr>
        <w:t>W</w:t>
      </w:r>
      <w:r w:rsidR="003A65FA" w:rsidRPr="003E165E">
        <w:rPr>
          <w:rFonts w:ascii="Arial" w:hAnsi="Arial" w:cs="Arial"/>
          <w:b/>
          <w:bCs/>
          <w:iCs/>
          <w:color w:val="000000"/>
          <w:sz w:val="18"/>
          <w:szCs w:val="18"/>
        </w:rPr>
        <w:t>netrzak</w:t>
      </w:r>
    </w:p>
    <w:p w14:paraId="1983A9BE" w14:textId="77777777" w:rsidR="0045756D" w:rsidRPr="009741A7" w:rsidRDefault="0045756D" w:rsidP="0045756D">
      <w:pPr>
        <w:autoSpaceDE w:val="0"/>
        <w:autoSpaceDN w:val="0"/>
        <w:adjustRightInd w:val="0"/>
        <w:spacing w:after="0" w:line="240" w:lineRule="auto"/>
        <w:rPr>
          <w:rFonts w:ascii="Arial" w:hAnsi="Arial" w:cs="Arial"/>
          <w:color w:val="000000"/>
          <w:sz w:val="10"/>
          <w:szCs w:val="10"/>
        </w:rPr>
      </w:pPr>
    </w:p>
    <w:p w14:paraId="67786929" w14:textId="133316C6" w:rsidR="00664934" w:rsidRPr="00E46C87" w:rsidRDefault="00664934" w:rsidP="00664934">
      <w:pPr>
        <w:spacing w:after="0" w:line="240" w:lineRule="auto"/>
        <w:rPr>
          <w:rFonts w:ascii="Arial" w:hAnsi="Arial" w:cs="Arial"/>
          <w:b/>
          <w:bCs/>
          <w:color w:val="222222"/>
          <w:sz w:val="20"/>
          <w:szCs w:val="20"/>
        </w:rPr>
      </w:pPr>
      <w:r w:rsidRPr="00E46C87">
        <w:rPr>
          <w:rFonts w:ascii="Arial" w:hAnsi="Arial" w:cs="Arial"/>
          <w:b/>
          <w:bCs/>
          <w:color w:val="222222"/>
          <w:sz w:val="20"/>
          <w:szCs w:val="20"/>
        </w:rPr>
        <w:t>Pastels</w:t>
      </w:r>
      <w:r w:rsidR="0069581F" w:rsidRPr="00E46C87">
        <w:rPr>
          <w:rFonts w:ascii="Arial" w:hAnsi="Arial" w:cs="Arial"/>
          <w:b/>
          <w:bCs/>
          <w:color w:val="222222"/>
          <w:sz w:val="20"/>
          <w:szCs w:val="20"/>
        </w:rPr>
        <w:t xml:space="preserve"> and more</w:t>
      </w:r>
      <w:r w:rsidRPr="00E46C87">
        <w:rPr>
          <w:rFonts w:ascii="Arial" w:hAnsi="Arial" w:cs="Arial"/>
          <w:b/>
          <w:bCs/>
          <w:color w:val="222222"/>
          <w:sz w:val="20"/>
          <w:szCs w:val="20"/>
        </w:rPr>
        <w:t xml:space="preserve"> with Vincent Zingarett</w:t>
      </w:r>
      <w:r w:rsidR="00F27B8E">
        <w:rPr>
          <w:rFonts w:ascii="Arial" w:hAnsi="Arial" w:cs="Arial"/>
          <w:b/>
          <w:bCs/>
          <w:color w:val="222222"/>
          <w:sz w:val="20"/>
          <w:szCs w:val="20"/>
        </w:rPr>
        <w:t>i</w:t>
      </w:r>
    </w:p>
    <w:p w14:paraId="11674B26" w14:textId="030A7868" w:rsidR="00664934" w:rsidRPr="00003F20" w:rsidRDefault="00664934" w:rsidP="00664934">
      <w:pPr>
        <w:spacing w:after="0" w:line="240" w:lineRule="auto"/>
        <w:rPr>
          <w:rFonts w:ascii="Arial" w:hAnsi="Arial" w:cs="Arial"/>
          <w:b/>
          <w:bCs/>
          <w:color w:val="222222"/>
          <w:sz w:val="18"/>
          <w:szCs w:val="18"/>
        </w:rPr>
      </w:pPr>
      <w:r w:rsidRPr="00003F20">
        <w:rPr>
          <w:rFonts w:ascii="Arial" w:hAnsi="Arial" w:cs="Arial"/>
          <w:b/>
          <w:bCs/>
          <w:color w:val="222222"/>
          <w:sz w:val="18"/>
          <w:szCs w:val="18"/>
        </w:rPr>
        <w:t>Thursdays, 9am  - 12</w:t>
      </w:r>
    </w:p>
    <w:p w14:paraId="42BAB0F2" w14:textId="14BA2102" w:rsidR="00664934" w:rsidRDefault="00000B00" w:rsidP="00664934">
      <w:pPr>
        <w:spacing w:after="0" w:line="240" w:lineRule="auto"/>
        <w:rPr>
          <w:rFonts w:ascii="Arial" w:hAnsi="Arial" w:cs="Arial"/>
          <w:color w:val="222222"/>
          <w:sz w:val="18"/>
          <w:szCs w:val="18"/>
        </w:rPr>
      </w:pPr>
      <w:r w:rsidRPr="00000B00">
        <w:rPr>
          <w:rFonts w:ascii="Arial" w:hAnsi="Arial" w:cs="Arial"/>
          <w:color w:val="222222"/>
          <w:sz w:val="18"/>
          <w:szCs w:val="18"/>
        </w:rPr>
        <w:t>Create Art with Vince.</w:t>
      </w:r>
      <w:r w:rsidR="008914CE">
        <w:rPr>
          <w:rFonts w:ascii="Arial" w:hAnsi="Arial" w:cs="Arial"/>
          <w:color w:val="222222"/>
          <w:sz w:val="18"/>
          <w:szCs w:val="18"/>
        </w:rPr>
        <w:t xml:space="preserve"> See Reverse</w:t>
      </w:r>
    </w:p>
    <w:p w14:paraId="3408C4E4" w14:textId="77777777" w:rsidR="00ED0F9D" w:rsidRPr="009741A7" w:rsidRDefault="00ED0F9D" w:rsidP="00664934">
      <w:pPr>
        <w:spacing w:after="0" w:line="240" w:lineRule="auto"/>
        <w:rPr>
          <w:rFonts w:ascii="Arial" w:hAnsi="Arial" w:cs="Arial"/>
          <w:b/>
          <w:bCs/>
          <w:color w:val="222222"/>
          <w:sz w:val="10"/>
          <w:szCs w:val="10"/>
        </w:rPr>
      </w:pPr>
    </w:p>
    <w:p w14:paraId="6B13A414" w14:textId="4D9E4F28" w:rsidR="0045756D" w:rsidRDefault="008F547A" w:rsidP="004575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lay W</w:t>
      </w:r>
      <w:r w:rsidR="00B46478">
        <w:rPr>
          <w:rFonts w:ascii="Arial" w:hAnsi="Arial" w:cs="Arial"/>
          <w:b/>
          <w:bCs/>
          <w:color w:val="000000"/>
          <w:sz w:val="20"/>
          <w:szCs w:val="20"/>
        </w:rPr>
        <w:t>ith</w:t>
      </w:r>
      <w:r>
        <w:rPr>
          <w:rFonts w:ascii="Arial" w:hAnsi="Arial" w:cs="Arial"/>
          <w:b/>
          <w:bCs/>
          <w:color w:val="000000"/>
          <w:sz w:val="20"/>
          <w:szCs w:val="20"/>
        </w:rPr>
        <w:t xml:space="preserve"> Purpose</w:t>
      </w:r>
      <w:r w:rsidR="0045756D">
        <w:rPr>
          <w:rFonts w:ascii="Arial" w:hAnsi="Arial" w:cs="Arial"/>
          <w:b/>
          <w:bCs/>
          <w:color w:val="000000"/>
          <w:sz w:val="20"/>
          <w:szCs w:val="20"/>
        </w:rPr>
        <w:t xml:space="preserve"> - Adults</w:t>
      </w:r>
    </w:p>
    <w:p w14:paraId="3D53DF69" w14:textId="7106DA77" w:rsidR="0045756D" w:rsidRPr="00B258AE" w:rsidRDefault="0045756D" w:rsidP="0045756D">
      <w:pPr>
        <w:autoSpaceDE w:val="0"/>
        <w:autoSpaceDN w:val="0"/>
        <w:adjustRightInd w:val="0"/>
        <w:spacing w:after="0" w:line="240" w:lineRule="auto"/>
        <w:rPr>
          <w:rFonts w:ascii="Arial" w:hAnsi="Arial" w:cs="Arial"/>
          <w:b/>
          <w:bCs/>
          <w:color w:val="000000"/>
          <w:sz w:val="18"/>
          <w:szCs w:val="18"/>
        </w:rPr>
      </w:pPr>
      <w:r w:rsidRPr="00B258AE">
        <w:rPr>
          <w:rFonts w:ascii="Arial" w:hAnsi="Arial" w:cs="Arial"/>
          <w:b/>
          <w:bCs/>
          <w:color w:val="000000"/>
          <w:sz w:val="18"/>
          <w:szCs w:val="18"/>
        </w:rPr>
        <w:t>4</w:t>
      </w:r>
      <w:r w:rsidRPr="00103F57">
        <w:rPr>
          <w:rFonts w:ascii="Arial" w:hAnsi="Arial" w:cs="Arial"/>
          <w:b/>
          <w:bCs/>
          <w:color w:val="000000"/>
          <w:sz w:val="18"/>
          <w:szCs w:val="18"/>
          <w:vertAlign w:val="superscript"/>
        </w:rPr>
        <w:t>th</w:t>
      </w:r>
      <w:r w:rsidR="00103F57">
        <w:rPr>
          <w:rFonts w:ascii="Arial" w:hAnsi="Arial" w:cs="Arial"/>
          <w:b/>
          <w:bCs/>
          <w:color w:val="000000"/>
          <w:sz w:val="18"/>
          <w:szCs w:val="18"/>
        </w:rPr>
        <w:t xml:space="preserve"> </w:t>
      </w:r>
      <w:r w:rsidRPr="00B258AE">
        <w:rPr>
          <w:rFonts w:ascii="Arial" w:hAnsi="Arial" w:cs="Arial"/>
          <w:b/>
          <w:bCs/>
          <w:color w:val="000000"/>
          <w:sz w:val="18"/>
          <w:szCs w:val="18"/>
        </w:rPr>
        <w:t xml:space="preserve"> Saturday of the month,</w:t>
      </w:r>
      <w:r w:rsidR="00847879">
        <w:rPr>
          <w:rFonts w:ascii="Arial" w:hAnsi="Arial" w:cs="Arial"/>
          <w:b/>
          <w:bCs/>
          <w:color w:val="000000"/>
          <w:sz w:val="18"/>
          <w:szCs w:val="18"/>
        </w:rPr>
        <w:t xml:space="preserve"> 9</w:t>
      </w:r>
      <w:r w:rsidRPr="00B258AE">
        <w:rPr>
          <w:rFonts w:ascii="Arial" w:hAnsi="Arial" w:cs="Arial"/>
          <w:b/>
          <w:bCs/>
          <w:color w:val="000000"/>
          <w:sz w:val="18"/>
          <w:szCs w:val="18"/>
        </w:rPr>
        <w:t xml:space="preserve"> AM-1</w:t>
      </w:r>
      <w:r w:rsidR="00847879">
        <w:rPr>
          <w:rFonts w:ascii="Arial" w:hAnsi="Arial" w:cs="Arial"/>
          <w:b/>
          <w:bCs/>
          <w:color w:val="000000"/>
          <w:sz w:val="18"/>
          <w:szCs w:val="18"/>
        </w:rPr>
        <w:t>1</w:t>
      </w:r>
      <w:r w:rsidRPr="00B258AE">
        <w:rPr>
          <w:rFonts w:ascii="Arial" w:hAnsi="Arial" w:cs="Arial"/>
          <w:b/>
          <w:bCs/>
          <w:color w:val="000000"/>
          <w:sz w:val="18"/>
          <w:szCs w:val="18"/>
        </w:rPr>
        <w:t>:30 PM</w:t>
      </w:r>
    </w:p>
    <w:p w14:paraId="2338EF5D" w14:textId="294B3C51" w:rsidR="004A2FD3" w:rsidRPr="00B258AE" w:rsidRDefault="0045756D" w:rsidP="004A2FD3">
      <w:pPr>
        <w:autoSpaceDE w:val="0"/>
        <w:autoSpaceDN w:val="0"/>
        <w:adjustRightInd w:val="0"/>
        <w:spacing w:after="0" w:line="240" w:lineRule="auto"/>
        <w:rPr>
          <w:rFonts w:ascii="Arial" w:hAnsi="Arial" w:cs="Arial"/>
          <w:bCs/>
          <w:color w:val="000000"/>
          <w:sz w:val="18"/>
          <w:szCs w:val="18"/>
        </w:rPr>
      </w:pPr>
      <w:r w:rsidRPr="00B258AE">
        <w:rPr>
          <w:rFonts w:ascii="Arial" w:hAnsi="Arial" w:cs="Arial"/>
          <w:bCs/>
          <w:color w:val="000000"/>
          <w:sz w:val="18"/>
          <w:szCs w:val="18"/>
        </w:rPr>
        <w:t>Instructor</w:t>
      </w:r>
      <w:r w:rsidR="00C13A2F" w:rsidRPr="00B258AE">
        <w:rPr>
          <w:rFonts w:ascii="Arial" w:hAnsi="Arial" w:cs="Arial"/>
          <w:bCs/>
          <w:color w:val="000000"/>
          <w:sz w:val="18"/>
          <w:szCs w:val="18"/>
        </w:rPr>
        <w:t>:</w:t>
      </w:r>
      <w:r w:rsidRPr="00B258AE">
        <w:rPr>
          <w:rFonts w:ascii="Arial" w:hAnsi="Arial" w:cs="Arial"/>
          <w:bCs/>
          <w:color w:val="000000"/>
          <w:sz w:val="18"/>
          <w:szCs w:val="18"/>
        </w:rPr>
        <w:t xml:space="preserve"> Marcy Eady</w:t>
      </w:r>
      <w:r w:rsidR="0087547D">
        <w:rPr>
          <w:rFonts w:ascii="Arial" w:hAnsi="Arial" w:cs="Arial"/>
          <w:bCs/>
          <w:color w:val="000000"/>
          <w:sz w:val="18"/>
          <w:szCs w:val="18"/>
        </w:rPr>
        <w:t xml:space="preserve">   </w:t>
      </w:r>
      <w:r w:rsidR="004A2FD3" w:rsidRPr="00B258AE">
        <w:rPr>
          <w:rFonts w:ascii="Arial" w:hAnsi="Arial" w:cs="Arial"/>
          <w:bCs/>
          <w:color w:val="000000"/>
          <w:sz w:val="18"/>
          <w:szCs w:val="18"/>
        </w:rPr>
        <w:t>See reverse.</w:t>
      </w:r>
    </w:p>
    <w:p w14:paraId="5A438399" w14:textId="77777777" w:rsidR="0045756D" w:rsidRPr="009741A7" w:rsidRDefault="0045756D" w:rsidP="0045756D">
      <w:pPr>
        <w:autoSpaceDE w:val="0"/>
        <w:autoSpaceDN w:val="0"/>
        <w:adjustRightInd w:val="0"/>
        <w:spacing w:after="0" w:line="240" w:lineRule="auto"/>
        <w:rPr>
          <w:rFonts w:ascii="Arial" w:hAnsi="Arial" w:cs="Arial"/>
          <w:b/>
          <w:bCs/>
          <w:color w:val="000000"/>
          <w:sz w:val="10"/>
          <w:szCs w:val="10"/>
        </w:rPr>
      </w:pPr>
    </w:p>
    <w:p w14:paraId="6B1C62FD" w14:textId="77777777" w:rsidR="0045756D" w:rsidRDefault="0045756D" w:rsidP="004575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Sip &amp; Paint (Clay Studio) </w:t>
      </w:r>
    </w:p>
    <w:p w14:paraId="43B56FF3" w14:textId="496BA2C1" w:rsidR="0045756D" w:rsidRPr="00B258AE" w:rsidRDefault="00DF7F92" w:rsidP="0087547D">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t>3</w:t>
      </w:r>
      <w:r w:rsidRPr="00103F57">
        <w:rPr>
          <w:rFonts w:ascii="Arial" w:hAnsi="Arial" w:cs="Arial"/>
          <w:b/>
          <w:bCs/>
          <w:color w:val="000000"/>
          <w:sz w:val="18"/>
          <w:szCs w:val="18"/>
          <w:vertAlign w:val="superscript"/>
        </w:rPr>
        <w:t>rd</w:t>
      </w:r>
      <w:r w:rsidR="00103F57">
        <w:rPr>
          <w:rFonts w:ascii="Arial" w:hAnsi="Arial" w:cs="Arial"/>
          <w:b/>
          <w:bCs/>
          <w:color w:val="000000"/>
          <w:sz w:val="18"/>
          <w:szCs w:val="18"/>
        </w:rPr>
        <w:t xml:space="preserve"> </w:t>
      </w:r>
      <w:r w:rsidR="0045756D" w:rsidRPr="00B258AE">
        <w:rPr>
          <w:rFonts w:ascii="Arial" w:hAnsi="Arial" w:cs="Arial"/>
          <w:b/>
          <w:bCs/>
          <w:color w:val="000000"/>
          <w:sz w:val="18"/>
          <w:szCs w:val="18"/>
        </w:rPr>
        <w:t xml:space="preserve"> Thursday of the month, unless otherwise stated</w:t>
      </w:r>
      <w:r w:rsidR="004E570A" w:rsidRPr="00B258AE">
        <w:rPr>
          <w:rFonts w:ascii="Arial" w:hAnsi="Arial" w:cs="Arial"/>
          <w:b/>
          <w:bCs/>
          <w:color w:val="000000"/>
          <w:sz w:val="18"/>
          <w:szCs w:val="18"/>
        </w:rPr>
        <w:t xml:space="preserve"> </w:t>
      </w:r>
      <w:r w:rsidR="0045756D" w:rsidRPr="00B258AE">
        <w:rPr>
          <w:rFonts w:ascii="Arial" w:hAnsi="Arial" w:cs="Arial"/>
          <w:b/>
          <w:bCs/>
          <w:color w:val="000000"/>
          <w:sz w:val="18"/>
          <w:szCs w:val="18"/>
        </w:rPr>
        <w:t>6:30</w:t>
      </w:r>
      <w:r w:rsidR="00C13A2F" w:rsidRPr="00B258AE">
        <w:rPr>
          <w:rFonts w:ascii="Arial" w:hAnsi="Arial" w:cs="Arial"/>
          <w:b/>
          <w:bCs/>
          <w:color w:val="000000"/>
          <w:sz w:val="18"/>
          <w:szCs w:val="18"/>
        </w:rPr>
        <w:t xml:space="preserve"> PM</w:t>
      </w:r>
      <w:r w:rsidR="0045756D" w:rsidRPr="00B258AE">
        <w:rPr>
          <w:rFonts w:ascii="Arial" w:hAnsi="Arial" w:cs="Arial"/>
          <w:b/>
          <w:bCs/>
          <w:color w:val="000000"/>
          <w:sz w:val="18"/>
          <w:szCs w:val="18"/>
        </w:rPr>
        <w:t>-8:30 PM</w:t>
      </w:r>
      <w:r w:rsidR="0087547D">
        <w:rPr>
          <w:rFonts w:ascii="Arial" w:hAnsi="Arial" w:cs="Arial"/>
          <w:b/>
          <w:bCs/>
          <w:color w:val="000000"/>
          <w:sz w:val="18"/>
          <w:szCs w:val="18"/>
        </w:rPr>
        <w:t xml:space="preserve">  </w:t>
      </w:r>
      <w:r w:rsidR="0045756D" w:rsidRPr="00B258AE">
        <w:rPr>
          <w:rFonts w:ascii="Arial" w:hAnsi="Arial" w:cs="Arial"/>
          <w:sz w:val="18"/>
          <w:szCs w:val="18"/>
        </w:rPr>
        <w:t>See reverse.</w:t>
      </w:r>
    </w:p>
    <w:p w14:paraId="22949445" w14:textId="77777777" w:rsidR="0045756D" w:rsidRPr="009741A7" w:rsidRDefault="0045756D" w:rsidP="0045756D">
      <w:pPr>
        <w:spacing w:after="0" w:line="240" w:lineRule="auto"/>
        <w:rPr>
          <w:rFonts w:ascii="Arial" w:hAnsi="Arial" w:cs="Arial"/>
          <w:sz w:val="10"/>
          <w:szCs w:val="10"/>
        </w:rPr>
      </w:pPr>
    </w:p>
    <w:p w14:paraId="3908F07C" w14:textId="77777777" w:rsidR="0045756D" w:rsidRPr="00F15665" w:rsidRDefault="0045756D" w:rsidP="0045756D">
      <w:pPr>
        <w:autoSpaceDE w:val="0"/>
        <w:autoSpaceDN w:val="0"/>
        <w:adjustRightInd w:val="0"/>
        <w:spacing w:after="0" w:line="240" w:lineRule="auto"/>
        <w:rPr>
          <w:rFonts w:ascii="Copperplate Gothic Bold" w:hAnsi="Copperplate Gothic Bold"/>
          <w:b/>
          <w:noProof/>
          <w:sz w:val="28"/>
          <w:szCs w:val="28"/>
        </w:rPr>
      </w:pPr>
      <w:r>
        <w:rPr>
          <w:rFonts w:ascii="Arial" w:hAnsi="Arial" w:cs="Arial"/>
          <w:b/>
          <w:bCs/>
          <w:color w:val="000000"/>
          <w:sz w:val="20"/>
          <w:szCs w:val="20"/>
        </w:rPr>
        <w:t>ADSO Photo</w:t>
      </w:r>
      <w:r w:rsidRPr="00C93420">
        <w:rPr>
          <w:rFonts w:ascii="Arial" w:hAnsi="Arial" w:cs="Arial"/>
          <w:b/>
          <w:bCs/>
          <w:color w:val="000000"/>
          <w:sz w:val="20"/>
          <w:szCs w:val="20"/>
        </w:rPr>
        <w:t xml:space="preserve"> Shoot</w:t>
      </w:r>
      <w:r>
        <w:rPr>
          <w:rFonts w:ascii="Arial" w:hAnsi="Arial" w:cs="Arial"/>
          <w:b/>
          <w:bCs/>
          <w:color w:val="000000"/>
          <w:sz w:val="20"/>
          <w:szCs w:val="20"/>
        </w:rPr>
        <w:t>ers</w:t>
      </w:r>
      <w:r w:rsidRPr="00C93420">
        <w:rPr>
          <w:rFonts w:ascii="Arial" w:hAnsi="Arial" w:cs="Arial"/>
          <w:b/>
          <w:bCs/>
          <w:color w:val="000000"/>
          <w:sz w:val="20"/>
          <w:szCs w:val="20"/>
        </w:rPr>
        <w:t xml:space="preserve"> Club </w:t>
      </w:r>
    </w:p>
    <w:p w14:paraId="26FEA196" w14:textId="40A33A28" w:rsidR="0045756D" w:rsidRDefault="0045756D" w:rsidP="0045756D">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Group meets twice a month on </w:t>
      </w:r>
      <w:r w:rsidR="00B258AE">
        <w:rPr>
          <w:rFonts w:ascii="Arial" w:hAnsi="Arial" w:cs="Arial"/>
          <w:bCs/>
          <w:color w:val="000000"/>
          <w:sz w:val="18"/>
          <w:szCs w:val="18"/>
        </w:rPr>
        <w:t xml:space="preserve">Zoom or at a photo shoot previously announced. </w:t>
      </w:r>
      <w:r w:rsidRPr="00C93420">
        <w:rPr>
          <w:rFonts w:ascii="Arial" w:hAnsi="Arial" w:cs="Arial"/>
          <w:bCs/>
          <w:color w:val="000000"/>
          <w:sz w:val="18"/>
          <w:szCs w:val="18"/>
        </w:rPr>
        <w:t>Photographers of all levels are welcome</w:t>
      </w:r>
      <w:r>
        <w:rPr>
          <w:rFonts w:ascii="Arial" w:hAnsi="Arial" w:cs="Arial"/>
          <w:bCs/>
          <w:color w:val="000000"/>
          <w:sz w:val="18"/>
          <w:szCs w:val="18"/>
        </w:rPr>
        <w:t>!</w:t>
      </w:r>
      <w:r>
        <w:rPr>
          <w:rFonts w:ascii="Arial" w:hAnsi="Arial" w:cs="Arial"/>
          <w:color w:val="000000"/>
          <w:sz w:val="18"/>
          <w:szCs w:val="18"/>
        </w:rPr>
        <w:t xml:space="preserve"> Attendance is free. Please email </w:t>
      </w:r>
      <w:hyperlink r:id="rId8" w:history="1">
        <w:r w:rsidRPr="00F15665">
          <w:rPr>
            <w:rStyle w:val="Hyperlink"/>
            <w:rFonts w:ascii="Arial" w:hAnsi="Arial" w:cs="Arial"/>
            <w:color w:val="auto"/>
            <w:sz w:val="18"/>
            <w:szCs w:val="18"/>
            <w:u w:val="none"/>
          </w:rPr>
          <w:t>jim.eustace@att.net</w:t>
        </w:r>
      </w:hyperlink>
      <w:r>
        <w:rPr>
          <w:rFonts w:ascii="Arial" w:hAnsi="Arial" w:cs="Arial"/>
          <w:sz w:val="18"/>
          <w:szCs w:val="18"/>
        </w:rPr>
        <w:t xml:space="preserve"> for activities schedule.</w:t>
      </w:r>
    </w:p>
    <w:p w14:paraId="1189B77C" w14:textId="77777777" w:rsidR="0045756D" w:rsidRPr="009741A7" w:rsidRDefault="0045756D" w:rsidP="0045756D">
      <w:pPr>
        <w:autoSpaceDE w:val="0"/>
        <w:autoSpaceDN w:val="0"/>
        <w:adjustRightInd w:val="0"/>
        <w:spacing w:after="0" w:line="240" w:lineRule="auto"/>
        <w:rPr>
          <w:rFonts w:ascii="Arial" w:hAnsi="Arial" w:cs="Arial"/>
          <w:b/>
          <w:bCs/>
          <w:color w:val="000000"/>
          <w:sz w:val="10"/>
          <w:szCs w:val="10"/>
        </w:rPr>
      </w:pPr>
      <w:r w:rsidRPr="009741A7">
        <w:rPr>
          <w:rFonts w:ascii="Arial" w:hAnsi="Arial" w:cs="Arial"/>
          <w:color w:val="000000"/>
          <w:sz w:val="10"/>
          <w:szCs w:val="10"/>
        </w:rPr>
        <w:t xml:space="preserve"> </w:t>
      </w:r>
    </w:p>
    <w:p w14:paraId="6B50C82A" w14:textId="77777777" w:rsidR="0045756D" w:rsidRDefault="0045756D" w:rsidP="0045756D">
      <w:pPr>
        <w:autoSpaceDE w:val="0"/>
        <w:autoSpaceDN w:val="0"/>
        <w:adjustRightInd w:val="0"/>
        <w:spacing w:after="0" w:line="240" w:lineRule="auto"/>
        <w:rPr>
          <w:rFonts w:ascii="Arial" w:hAnsi="Arial" w:cs="Arial"/>
          <w:b/>
          <w:iCs/>
          <w:color w:val="000000"/>
          <w:sz w:val="20"/>
          <w:szCs w:val="20"/>
        </w:rPr>
      </w:pPr>
      <w:r w:rsidRPr="00121512">
        <w:rPr>
          <w:rFonts w:ascii="Arial" w:hAnsi="Arial" w:cs="Arial"/>
          <w:b/>
          <w:iCs/>
          <w:color w:val="000000"/>
          <w:sz w:val="20"/>
          <w:szCs w:val="20"/>
        </w:rPr>
        <w:t xml:space="preserve">Life </w:t>
      </w:r>
      <w:r>
        <w:rPr>
          <w:rFonts w:ascii="Arial" w:hAnsi="Arial" w:cs="Arial"/>
          <w:b/>
          <w:iCs/>
          <w:color w:val="000000"/>
          <w:sz w:val="20"/>
          <w:szCs w:val="20"/>
        </w:rPr>
        <w:t xml:space="preserve">Drawing / Life Painting </w:t>
      </w:r>
    </w:p>
    <w:p w14:paraId="0E87AF84" w14:textId="77777777" w:rsidR="002F4D6A" w:rsidRDefault="0045756D" w:rsidP="0045756D">
      <w:pPr>
        <w:autoSpaceDE w:val="0"/>
        <w:autoSpaceDN w:val="0"/>
        <w:adjustRightInd w:val="0"/>
        <w:spacing w:after="0" w:line="240" w:lineRule="auto"/>
        <w:rPr>
          <w:rFonts w:ascii="Arial" w:hAnsi="Arial" w:cs="Arial"/>
          <w:b/>
          <w:iCs/>
          <w:color w:val="000000"/>
          <w:sz w:val="18"/>
          <w:szCs w:val="18"/>
        </w:rPr>
      </w:pPr>
      <w:r w:rsidRPr="00B258AE">
        <w:rPr>
          <w:rFonts w:ascii="Arial" w:hAnsi="Arial" w:cs="Arial"/>
          <w:b/>
          <w:iCs/>
          <w:color w:val="000000"/>
          <w:sz w:val="18"/>
          <w:szCs w:val="18"/>
        </w:rPr>
        <w:t>2</w:t>
      </w:r>
      <w:r w:rsidRPr="00103F57">
        <w:rPr>
          <w:rFonts w:ascii="Arial" w:hAnsi="Arial" w:cs="Arial"/>
          <w:b/>
          <w:iCs/>
          <w:color w:val="000000"/>
          <w:sz w:val="18"/>
          <w:szCs w:val="18"/>
          <w:vertAlign w:val="superscript"/>
        </w:rPr>
        <w:t>nd</w:t>
      </w:r>
      <w:r w:rsidR="00103F57">
        <w:rPr>
          <w:rFonts w:ascii="Arial" w:hAnsi="Arial" w:cs="Arial"/>
          <w:b/>
          <w:iCs/>
          <w:color w:val="000000"/>
          <w:sz w:val="18"/>
          <w:szCs w:val="18"/>
        </w:rPr>
        <w:t xml:space="preserve"> </w:t>
      </w:r>
      <w:r w:rsidRPr="00B258AE">
        <w:rPr>
          <w:rFonts w:ascii="Arial" w:hAnsi="Arial" w:cs="Arial"/>
          <w:b/>
          <w:iCs/>
          <w:color w:val="000000"/>
          <w:sz w:val="18"/>
          <w:szCs w:val="18"/>
        </w:rPr>
        <w:t xml:space="preserve"> Saturday of the month </w:t>
      </w:r>
    </w:p>
    <w:p w14:paraId="6C9FA44E" w14:textId="06652390" w:rsidR="0045756D" w:rsidRPr="00B258AE" w:rsidRDefault="0045756D" w:rsidP="0045756D">
      <w:pPr>
        <w:autoSpaceDE w:val="0"/>
        <w:autoSpaceDN w:val="0"/>
        <w:adjustRightInd w:val="0"/>
        <w:spacing w:after="0" w:line="240" w:lineRule="auto"/>
        <w:rPr>
          <w:rFonts w:ascii="Arial" w:hAnsi="Arial" w:cs="Arial"/>
          <w:b/>
          <w:iCs/>
          <w:color w:val="000000"/>
          <w:sz w:val="18"/>
          <w:szCs w:val="18"/>
        </w:rPr>
      </w:pPr>
      <w:r w:rsidRPr="00B258AE">
        <w:rPr>
          <w:rFonts w:ascii="Arial" w:hAnsi="Arial" w:cs="Arial"/>
          <w:b/>
          <w:iCs/>
          <w:color w:val="000000"/>
          <w:sz w:val="18"/>
          <w:szCs w:val="18"/>
        </w:rPr>
        <w:t xml:space="preserve">9 AM–12 PM and 1-4 PM </w:t>
      </w:r>
    </w:p>
    <w:p w14:paraId="436F29CA" w14:textId="77777777" w:rsidR="0038366A" w:rsidRDefault="0045756D" w:rsidP="0038366A">
      <w:pPr>
        <w:autoSpaceDE w:val="0"/>
        <w:autoSpaceDN w:val="0"/>
        <w:adjustRightInd w:val="0"/>
        <w:spacing w:after="0" w:line="240" w:lineRule="auto"/>
        <w:rPr>
          <w:rFonts w:ascii="Arial" w:hAnsi="Arial" w:cs="Arial"/>
          <w:iCs/>
          <w:color w:val="000000"/>
          <w:sz w:val="18"/>
          <w:szCs w:val="18"/>
        </w:rPr>
      </w:pPr>
      <w:r w:rsidRPr="00B258AE">
        <w:rPr>
          <w:rFonts w:ascii="Arial" w:hAnsi="Arial" w:cs="Arial"/>
          <w:iCs/>
          <w:color w:val="000000"/>
          <w:sz w:val="18"/>
          <w:szCs w:val="18"/>
        </w:rPr>
        <w:t xml:space="preserve">Open session - no instructor.  </w:t>
      </w:r>
      <w:r w:rsidR="0038366A">
        <w:rPr>
          <w:rFonts w:ascii="Arial" w:hAnsi="Arial" w:cs="Arial"/>
          <w:iCs/>
          <w:color w:val="000000"/>
          <w:sz w:val="18"/>
          <w:szCs w:val="18"/>
        </w:rPr>
        <w:t>See reverse.</w:t>
      </w:r>
    </w:p>
    <w:p w14:paraId="1AA30220" w14:textId="77777777" w:rsidR="0045756D" w:rsidRPr="009741A7" w:rsidRDefault="0045756D" w:rsidP="0045756D">
      <w:pPr>
        <w:autoSpaceDE w:val="0"/>
        <w:autoSpaceDN w:val="0"/>
        <w:adjustRightInd w:val="0"/>
        <w:spacing w:after="0" w:line="240" w:lineRule="auto"/>
        <w:rPr>
          <w:rFonts w:ascii="Arial" w:hAnsi="Arial" w:cs="Arial"/>
          <w:iCs/>
          <w:color w:val="000000"/>
          <w:sz w:val="10"/>
          <w:szCs w:val="10"/>
        </w:rPr>
      </w:pPr>
    </w:p>
    <w:p w14:paraId="5E2A2D38" w14:textId="24919806" w:rsidR="008914CE" w:rsidRPr="00002767" w:rsidRDefault="008914CE" w:rsidP="008914CE">
      <w:pPr>
        <w:spacing w:after="0" w:line="240" w:lineRule="auto"/>
        <w:rPr>
          <w:rFonts w:ascii="Arial" w:hAnsi="Arial" w:cs="Arial"/>
          <w:b/>
          <w:bCs/>
          <w:color w:val="222222"/>
          <w:sz w:val="20"/>
          <w:szCs w:val="20"/>
        </w:rPr>
      </w:pPr>
      <w:r w:rsidRPr="00002767">
        <w:rPr>
          <w:rFonts w:ascii="Arial" w:hAnsi="Arial" w:cs="Arial"/>
          <w:b/>
          <w:color w:val="000000"/>
          <w:sz w:val="20"/>
          <w:szCs w:val="20"/>
        </w:rPr>
        <w:t>Animal</w:t>
      </w:r>
      <w:r w:rsidRPr="00002767">
        <w:rPr>
          <w:rFonts w:ascii="Arial" w:hAnsi="Arial" w:cs="Arial"/>
          <w:b/>
          <w:bCs/>
          <w:color w:val="222222"/>
          <w:sz w:val="20"/>
          <w:szCs w:val="20"/>
        </w:rPr>
        <w:t xml:space="preserve"> Portrait</w:t>
      </w:r>
      <w:r w:rsidR="00002767" w:rsidRPr="00002767">
        <w:rPr>
          <w:rFonts w:ascii="Arial" w:hAnsi="Arial" w:cs="Arial"/>
          <w:b/>
          <w:bCs/>
          <w:color w:val="222222"/>
          <w:sz w:val="20"/>
          <w:szCs w:val="20"/>
        </w:rPr>
        <w:t xml:space="preserve">s </w:t>
      </w:r>
      <w:r w:rsidRPr="00002767">
        <w:rPr>
          <w:rFonts w:ascii="Arial" w:hAnsi="Arial" w:cs="Arial"/>
          <w:b/>
          <w:bCs/>
          <w:color w:val="222222"/>
          <w:sz w:val="20"/>
          <w:szCs w:val="20"/>
        </w:rPr>
        <w:t>in Acrylic</w:t>
      </w:r>
    </w:p>
    <w:p w14:paraId="1315AA4B" w14:textId="77777777" w:rsidR="008914CE" w:rsidRPr="00002767" w:rsidRDefault="008914CE" w:rsidP="008914CE">
      <w:pPr>
        <w:spacing w:after="0" w:line="240" w:lineRule="auto"/>
        <w:rPr>
          <w:rFonts w:ascii="Arial" w:hAnsi="Arial" w:cs="Arial"/>
          <w:b/>
          <w:bCs/>
          <w:color w:val="222222"/>
          <w:sz w:val="20"/>
          <w:szCs w:val="20"/>
        </w:rPr>
      </w:pPr>
      <w:r w:rsidRPr="00002767">
        <w:rPr>
          <w:rFonts w:ascii="Arial" w:hAnsi="Arial" w:cs="Arial"/>
          <w:b/>
          <w:bCs/>
          <w:color w:val="222222"/>
          <w:sz w:val="20"/>
          <w:szCs w:val="20"/>
        </w:rPr>
        <w:t>Instructor: Nicolaus Seegel</w:t>
      </w:r>
    </w:p>
    <w:p w14:paraId="519A6DE5" w14:textId="4BA33B69" w:rsidR="008914CE" w:rsidRPr="00310581" w:rsidRDefault="00286E19" w:rsidP="008914CE">
      <w:pPr>
        <w:spacing w:after="0" w:line="240" w:lineRule="auto"/>
        <w:rPr>
          <w:rFonts w:ascii="Arial" w:hAnsi="Arial" w:cs="Arial"/>
          <w:bCs/>
          <w:color w:val="222222"/>
          <w:sz w:val="18"/>
          <w:szCs w:val="18"/>
        </w:rPr>
      </w:pPr>
      <w:r>
        <w:rPr>
          <w:rFonts w:ascii="Arial" w:hAnsi="Arial" w:cs="Arial"/>
          <w:b/>
          <w:bCs/>
          <w:color w:val="222222"/>
          <w:sz w:val="18"/>
          <w:szCs w:val="18"/>
        </w:rPr>
        <w:t>3rd</w:t>
      </w:r>
      <w:r w:rsidR="00103F57">
        <w:rPr>
          <w:rFonts w:ascii="Arial" w:hAnsi="Arial" w:cs="Arial"/>
          <w:b/>
          <w:bCs/>
          <w:color w:val="222222"/>
          <w:sz w:val="18"/>
          <w:szCs w:val="18"/>
        </w:rPr>
        <w:t xml:space="preserve"> </w:t>
      </w:r>
      <w:r w:rsidR="008914CE" w:rsidRPr="00310581">
        <w:rPr>
          <w:rFonts w:ascii="Arial" w:hAnsi="Arial" w:cs="Arial"/>
          <w:b/>
          <w:bCs/>
          <w:color w:val="222222"/>
          <w:sz w:val="18"/>
          <w:szCs w:val="18"/>
        </w:rPr>
        <w:t>Saturday</w:t>
      </w:r>
      <w:r w:rsidR="008914CE">
        <w:rPr>
          <w:rFonts w:ascii="Arial" w:hAnsi="Arial" w:cs="Arial"/>
          <w:b/>
          <w:bCs/>
          <w:color w:val="222222"/>
          <w:sz w:val="18"/>
          <w:szCs w:val="18"/>
        </w:rPr>
        <w:t xml:space="preserve">,   </w:t>
      </w:r>
      <w:r w:rsidR="008914CE" w:rsidRPr="00310581">
        <w:rPr>
          <w:rFonts w:ascii="Arial" w:hAnsi="Arial" w:cs="Arial"/>
          <w:b/>
          <w:bCs/>
          <w:color w:val="222222"/>
          <w:sz w:val="18"/>
          <w:szCs w:val="18"/>
        </w:rPr>
        <w:t>1-</w:t>
      </w:r>
      <w:r w:rsidR="008914CE">
        <w:rPr>
          <w:rFonts w:ascii="Arial" w:hAnsi="Arial" w:cs="Arial"/>
          <w:b/>
          <w:bCs/>
          <w:color w:val="222222"/>
          <w:sz w:val="18"/>
          <w:szCs w:val="18"/>
        </w:rPr>
        <w:t>3:30</w:t>
      </w:r>
      <w:r w:rsidR="008914CE" w:rsidRPr="00310581">
        <w:rPr>
          <w:rFonts w:ascii="Arial" w:hAnsi="Arial" w:cs="Arial"/>
          <w:b/>
          <w:bCs/>
          <w:color w:val="222222"/>
          <w:sz w:val="18"/>
          <w:szCs w:val="18"/>
        </w:rPr>
        <w:t xml:space="preserve"> PM</w:t>
      </w:r>
      <w:r w:rsidR="0087547D">
        <w:rPr>
          <w:rFonts w:ascii="Arial" w:hAnsi="Arial" w:cs="Arial"/>
          <w:b/>
          <w:bCs/>
          <w:color w:val="222222"/>
          <w:sz w:val="18"/>
          <w:szCs w:val="18"/>
        </w:rPr>
        <w:t xml:space="preserve">  </w:t>
      </w:r>
      <w:r w:rsidR="005D0C7E">
        <w:rPr>
          <w:rFonts w:ascii="Arial" w:hAnsi="Arial" w:cs="Arial"/>
          <w:bCs/>
          <w:color w:val="222222"/>
          <w:sz w:val="18"/>
          <w:szCs w:val="18"/>
        </w:rPr>
        <w:t>See reverse.</w:t>
      </w:r>
    </w:p>
    <w:p w14:paraId="2C76CB3A" w14:textId="27715160" w:rsidR="008914CE" w:rsidRPr="00310581" w:rsidRDefault="009741A7" w:rsidP="008914CE">
      <w:pPr>
        <w:spacing w:after="0" w:line="240" w:lineRule="auto"/>
        <w:rPr>
          <w:rFonts w:ascii="Arial" w:hAnsi="Arial" w:cs="Arial"/>
          <w:bCs/>
          <w:color w:val="222222"/>
          <w:sz w:val="18"/>
          <w:szCs w:val="18"/>
        </w:rPr>
      </w:pPr>
      <w:r>
        <w:rPr>
          <w:noProof/>
        </w:rPr>
        <w:drawing>
          <wp:anchor distT="0" distB="0" distL="114300" distR="114300" simplePos="0" relativeHeight="251649536" behindDoc="0" locked="0" layoutInCell="1" allowOverlap="1" wp14:anchorId="4EB66C49" wp14:editId="2F95EDB7">
            <wp:simplePos x="0" y="0"/>
            <wp:positionH relativeFrom="margin">
              <wp:posOffset>3808095</wp:posOffset>
            </wp:positionH>
            <wp:positionV relativeFrom="margin">
              <wp:posOffset>-60325</wp:posOffset>
            </wp:positionV>
            <wp:extent cx="985520" cy="985520"/>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pic:spPr>
                </pic:pic>
              </a:graphicData>
            </a:graphic>
            <wp14:sizeRelH relativeFrom="page">
              <wp14:pctWidth>0</wp14:pctWidth>
            </wp14:sizeRelH>
            <wp14:sizeRelV relativeFrom="page">
              <wp14:pctHeight>0</wp14:pctHeight>
            </wp14:sizeRelV>
          </wp:anchor>
        </w:drawing>
      </w:r>
    </w:p>
    <w:p w14:paraId="7A9553FF" w14:textId="76FB0363" w:rsidR="0045756D" w:rsidRDefault="0045756D" w:rsidP="0045756D">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18"/>
          <w:szCs w:val="18"/>
        </w:rPr>
        <w:t xml:space="preserve">  </w:t>
      </w:r>
    </w:p>
    <w:p w14:paraId="4DC45DB0" w14:textId="04616521" w:rsidR="0045756D" w:rsidRDefault="0045756D" w:rsidP="0045756D">
      <w:pPr>
        <w:autoSpaceDE w:val="0"/>
        <w:autoSpaceDN w:val="0"/>
        <w:adjustRightInd w:val="0"/>
        <w:spacing w:after="0" w:line="240" w:lineRule="auto"/>
        <w:rPr>
          <w:rFonts w:ascii="Arial" w:hAnsi="Arial" w:cs="Arial"/>
          <w:b/>
          <w:color w:val="000000"/>
          <w:sz w:val="18"/>
          <w:szCs w:val="18"/>
        </w:rPr>
      </w:pPr>
    </w:p>
    <w:p w14:paraId="014B131D" w14:textId="6EC47A04" w:rsidR="0045756D" w:rsidRDefault="0045756D" w:rsidP="0045756D">
      <w:pPr>
        <w:autoSpaceDE w:val="0"/>
        <w:autoSpaceDN w:val="0"/>
        <w:adjustRightInd w:val="0"/>
        <w:spacing w:after="0" w:line="240" w:lineRule="auto"/>
        <w:rPr>
          <w:rFonts w:ascii="Arial" w:hAnsi="Arial" w:cs="Arial"/>
          <w:b/>
          <w:color w:val="000000"/>
          <w:sz w:val="18"/>
          <w:szCs w:val="18"/>
        </w:rPr>
      </w:pPr>
    </w:p>
    <w:p w14:paraId="382901C6" w14:textId="77777777" w:rsidR="00840285" w:rsidRDefault="00840285" w:rsidP="0045756D">
      <w:pPr>
        <w:autoSpaceDE w:val="0"/>
        <w:autoSpaceDN w:val="0"/>
        <w:adjustRightInd w:val="0"/>
        <w:spacing w:after="0" w:line="240" w:lineRule="auto"/>
        <w:rPr>
          <w:rFonts w:ascii="Arial" w:hAnsi="Arial" w:cs="Arial"/>
          <w:b/>
          <w:color w:val="000000"/>
          <w:sz w:val="18"/>
          <w:szCs w:val="18"/>
        </w:rPr>
      </w:pPr>
    </w:p>
    <w:p w14:paraId="1835D24A" w14:textId="77777777" w:rsidR="00840285" w:rsidRDefault="00840285" w:rsidP="0045756D">
      <w:pPr>
        <w:autoSpaceDE w:val="0"/>
        <w:autoSpaceDN w:val="0"/>
        <w:adjustRightInd w:val="0"/>
        <w:spacing w:after="0" w:line="240" w:lineRule="auto"/>
        <w:rPr>
          <w:rFonts w:ascii="Arial" w:hAnsi="Arial" w:cs="Arial"/>
          <w:b/>
          <w:color w:val="000000"/>
          <w:sz w:val="18"/>
          <w:szCs w:val="18"/>
        </w:rPr>
      </w:pPr>
    </w:p>
    <w:p w14:paraId="63D11927" w14:textId="5860CC4F" w:rsidR="00840285" w:rsidRDefault="00840285" w:rsidP="0045756D">
      <w:pPr>
        <w:autoSpaceDE w:val="0"/>
        <w:autoSpaceDN w:val="0"/>
        <w:adjustRightInd w:val="0"/>
        <w:spacing w:after="0" w:line="240" w:lineRule="auto"/>
        <w:rPr>
          <w:rFonts w:ascii="Arial" w:hAnsi="Arial" w:cs="Arial"/>
          <w:b/>
          <w:color w:val="000000"/>
          <w:sz w:val="18"/>
          <w:szCs w:val="18"/>
        </w:rPr>
      </w:pPr>
    </w:p>
    <w:p w14:paraId="1F43EE1D" w14:textId="56704A58" w:rsidR="00840285" w:rsidRDefault="009741A7" w:rsidP="0045756D">
      <w:pPr>
        <w:autoSpaceDE w:val="0"/>
        <w:autoSpaceDN w:val="0"/>
        <w:adjustRightInd w:val="0"/>
        <w:spacing w:after="0" w:line="240" w:lineRule="auto"/>
        <w:rPr>
          <w:rFonts w:ascii="Arial" w:hAnsi="Arial" w:cs="Arial"/>
          <w:b/>
          <w:color w:val="000000"/>
          <w:sz w:val="18"/>
          <w:szCs w:val="18"/>
        </w:rPr>
      </w:pPr>
      <w:r>
        <w:rPr>
          <w:noProof/>
        </w:rPr>
        <w:drawing>
          <wp:anchor distT="0" distB="0" distL="114300" distR="114300" simplePos="0" relativeHeight="251649024" behindDoc="0" locked="0" layoutInCell="1" allowOverlap="1" wp14:anchorId="476512CC" wp14:editId="2FD4433E">
            <wp:simplePos x="0" y="0"/>
            <wp:positionH relativeFrom="margin">
              <wp:posOffset>3245485</wp:posOffset>
            </wp:positionH>
            <wp:positionV relativeFrom="margin">
              <wp:posOffset>987425</wp:posOffset>
            </wp:positionV>
            <wp:extent cx="402590" cy="402590"/>
            <wp:effectExtent l="0" t="0" r="0" b="0"/>
            <wp:wrapSquare wrapText="bothSides"/>
            <wp:docPr id="3" name="Picture 2" descr="Descripti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p w14:paraId="6B2E391D" w14:textId="589D04B8" w:rsidR="006C4FB0" w:rsidRPr="006C4FB0" w:rsidRDefault="006C4FB0" w:rsidP="006C4FB0">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18"/>
          <w:szCs w:val="18"/>
        </w:rPr>
        <w:t xml:space="preserve"> </w:t>
      </w:r>
      <w:r w:rsidRPr="006C4FB0">
        <w:rPr>
          <w:rFonts w:ascii="Arial" w:hAnsi="Arial" w:cs="Arial"/>
          <w:b/>
          <w:color w:val="000000"/>
          <w:sz w:val="18"/>
          <w:szCs w:val="18"/>
        </w:rPr>
        <w:t>Arts &amp; Design Society of FWB</w:t>
      </w:r>
    </w:p>
    <w:p w14:paraId="6751ECB1" w14:textId="28209862" w:rsidR="006C4FB0" w:rsidRPr="006C4FB0" w:rsidRDefault="006C4FB0" w:rsidP="006C4FB0">
      <w:pPr>
        <w:autoSpaceDE w:val="0"/>
        <w:autoSpaceDN w:val="0"/>
        <w:adjustRightInd w:val="0"/>
        <w:spacing w:after="0" w:line="240" w:lineRule="auto"/>
        <w:rPr>
          <w:rFonts w:ascii="Arial" w:hAnsi="Arial" w:cs="Arial"/>
          <w:b/>
          <w:color w:val="000000"/>
          <w:sz w:val="18"/>
          <w:szCs w:val="18"/>
        </w:rPr>
      </w:pPr>
      <w:r w:rsidRPr="006C4FB0">
        <w:rPr>
          <w:rFonts w:ascii="Arial" w:hAnsi="Arial" w:cs="Arial"/>
          <w:b/>
          <w:color w:val="000000"/>
          <w:sz w:val="18"/>
          <w:szCs w:val="18"/>
        </w:rPr>
        <w:t xml:space="preserve">  </w:t>
      </w:r>
    </w:p>
    <w:p w14:paraId="11FD5D71" w14:textId="4B9D306E" w:rsidR="005A6F79" w:rsidRDefault="005A6F79" w:rsidP="006C4FB0">
      <w:pPr>
        <w:autoSpaceDE w:val="0"/>
        <w:autoSpaceDN w:val="0"/>
        <w:adjustRightInd w:val="0"/>
        <w:spacing w:after="0" w:line="240" w:lineRule="auto"/>
        <w:rPr>
          <w:rFonts w:ascii="Arial" w:hAnsi="Arial" w:cs="Arial"/>
          <w:b/>
          <w:color w:val="000000"/>
          <w:sz w:val="18"/>
          <w:szCs w:val="18"/>
        </w:rPr>
      </w:pPr>
    </w:p>
    <w:p w14:paraId="6DD25154" w14:textId="6857D5E8" w:rsidR="005A6F79" w:rsidRDefault="009741A7" w:rsidP="006C4FB0">
      <w:pPr>
        <w:autoSpaceDE w:val="0"/>
        <w:autoSpaceDN w:val="0"/>
        <w:adjustRightInd w:val="0"/>
        <w:spacing w:after="0" w:line="240" w:lineRule="auto"/>
        <w:rPr>
          <w:rFonts w:ascii="Arial" w:hAnsi="Arial" w:cs="Arial"/>
          <w:b/>
          <w:color w:val="000000"/>
          <w:sz w:val="18"/>
          <w:szCs w:val="18"/>
        </w:rPr>
      </w:pPr>
      <w:r>
        <w:rPr>
          <w:noProof/>
        </w:rPr>
        <w:drawing>
          <wp:anchor distT="0" distB="0" distL="114300" distR="114300" simplePos="0" relativeHeight="251637248" behindDoc="0" locked="0" layoutInCell="1" allowOverlap="1" wp14:anchorId="0B8EF3A1" wp14:editId="70CFB36C">
            <wp:simplePos x="0" y="0"/>
            <wp:positionH relativeFrom="margin">
              <wp:posOffset>3210560</wp:posOffset>
            </wp:positionH>
            <wp:positionV relativeFrom="margin">
              <wp:posOffset>1486535</wp:posOffset>
            </wp:positionV>
            <wp:extent cx="564515" cy="439420"/>
            <wp:effectExtent l="0" t="0" r="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439420"/>
                    </a:xfrm>
                    <a:prstGeom prst="rect">
                      <a:avLst/>
                    </a:prstGeom>
                    <a:noFill/>
                  </pic:spPr>
                </pic:pic>
              </a:graphicData>
            </a:graphic>
            <wp14:sizeRelH relativeFrom="page">
              <wp14:pctWidth>0</wp14:pctWidth>
            </wp14:sizeRelH>
            <wp14:sizeRelV relativeFrom="page">
              <wp14:pctHeight>0</wp14:pctHeight>
            </wp14:sizeRelV>
          </wp:anchor>
        </w:drawing>
      </w:r>
    </w:p>
    <w:p w14:paraId="4CF23684" w14:textId="138B05D9" w:rsidR="006C4FB0" w:rsidRPr="006C4FB0" w:rsidRDefault="006C4FB0" w:rsidP="006C4FB0">
      <w:pPr>
        <w:autoSpaceDE w:val="0"/>
        <w:autoSpaceDN w:val="0"/>
        <w:adjustRightInd w:val="0"/>
        <w:spacing w:after="0" w:line="240" w:lineRule="auto"/>
        <w:rPr>
          <w:rFonts w:ascii="Arial" w:hAnsi="Arial" w:cs="Arial"/>
          <w:b/>
          <w:color w:val="000000"/>
          <w:sz w:val="18"/>
          <w:szCs w:val="18"/>
        </w:rPr>
      </w:pPr>
      <w:r w:rsidRPr="006C4FB0">
        <w:rPr>
          <w:rFonts w:ascii="Arial" w:hAnsi="Arial" w:cs="Arial"/>
          <w:b/>
          <w:color w:val="000000"/>
          <w:sz w:val="18"/>
          <w:szCs w:val="18"/>
        </w:rPr>
        <w:t>adso2958</w:t>
      </w:r>
    </w:p>
    <w:p w14:paraId="0322353B" w14:textId="77777777" w:rsidR="00840285" w:rsidRDefault="00840285" w:rsidP="0045756D">
      <w:pPr>
        <w:autoSpaceDE w:val="0"/>
        <w:autoSpaceDN w:val="0"/>
        <w:adjustRightInd w:val="0"/>
        <w:spacing w:after="0" w:line="240" w:lineRule="auto"/>
        <w:rPr>
          <w:rFonts w:ascii="Arial" w:hAnsi="Arial" w:cs="Arial"/>
          <w:b/>
          <w:color w:val="000000"/>
          <w:sz w:val="18"/>
          <w:szCs w:val="18"/>
        </w:rPr>
      </w:pPr>
    </w:p>
    <w:p w14:paraId="5260D2A7" w14:textId="77777777" w:rsidR="00840285" w:rsidRDefault="00840285" w:rsidP="0045756D">
      <w:pPr>
        <w:autoSpaceDE w:val="0"/>
        <w:autoSpaceDN w:val="0"/>
        <w:adjustRightInd w:val="0"/>
        <w:spacing w:after="0" w:line="240" w:lineRule="auto"/>
        <w:rPr>
          <w:rFonts w:ascii="Arial" w:hAnsi="Arial" w:cs="Arial"/>
          <w:b/>
          <w:color w:val="000000"/>
          <w:sz w:val="18"/>
          <w:szCs w:val="18"/>
        </w:rPr>
      </w:pPr>
    </w:p>
    <w:p w14:paraId="6EF7FCFA" w14:textId="77777777" w:rsidR="009E5028" w:rsidRDefault="009E5028" w:rsidP="00035600">
      <w:pPr>
        <w:autoSpaceDE w:val="0"/>
        <w:autoSpaceDN w:val="0"/>
        <w:adjustRightInd w:val="0"/>
        <w:spacing w:after="0" w:line="240" w:lineRule="auto"/>
        <w:rPr>
          <w:rFonts w:ascii="Arial" w:hAnsi="Arial" w:cs="Arial"/>
          <w:b/>
          <w:bCs/>
          <w:i/>
          <w:color w:val="000000"/>
          <w:sz w:val="20"/>
          <w:szCs w:val="20"/>
        </w:rPr>
      </w:pPr>
    </w:p>
    <w:p w14:paraId="3AB0E9B3" w14:textId="0A81A7C2" w:rsidR="006C4FB0" w:rsidRDefault="009E5028" w:rsidP="009E5028">
      <w:pPr>
        <w:autoSpaceDE w:val="0"/>
        <w:autoSpaceDN w:val="0"/>
        <w:adjustRightInd w:val="0"/>
        <w:spacing w:after="0" w:line="240" w:lineRule="auto"/>
        <w:jc w:val="center"/>
        <w:rPr>
          <w:rFonts w:ascii="Arial" w:hAnsi="Arial" w:cs="Arial"/>
          <w:b/>
          <w:bCs/>
          <w:i/>
          <w:color w:val="000000"/>
          <w:sz w:val="20"/>
          <w:szCs w:val="20"/>
        </w:rPr>
      </w:pPr>
      <w:r w:rsidRPr="00035600">
        <w:rPr>
          <w:rFonts w:ascii="Arial" w:hAnsi="Arial" w:cs="Arial"/>
          <w:b/>
          <w:bCs/>
          <w:i/>
          <w:color w:val="000000"/>
          <w:sz w:val="20"/>
          <w:szCs w:val="20"/>
        </w:rPr>
        <w:t>Special Thanks to our Sponsors</w:t>
      </w:r>
      <w:r>
        <w:rPr>
          <w:rFonts w:ascii="Arial" w:hAnsi="Arial" w:cs="Arial"/>
          <w:b/>
          <w:bCs/>
          <w:i/>
          <w:color w:val="000000"/>
          <w:sz w:val="20"/>
          <w:szCs w:val="20"/>
        </w:rPr>
        <w:t>:</w:t>
      </w:r>
    </w:p>
    <w:p w14:paraId="60906B69" w14:textId="7024A738" w:rsidR="006C4FB0" w:rsidRDefault="009741A7" w:rsidP="00035600">
      <w:pPr>
        <w:autoSpaceDE w:val="0"/>
        <w:autoSpaceDN w:val="0"/>
        <w:adjustRightInd w:val="0"/>
        <w:spacing w:after="0" w:line="240" w:lineRule="auto"/>
        <w:rPr>
          <w:rFonts w:ascii="Arial" w:hAnsi="Arial" w:cs="Arial"/>
          <w:b/>
          <w:bCs/>
          <w:i/>
          <w:color w:val="000000"/>
          <w:sz w:val="20"/>
          <w:szCs w:val="20"/>
        </w:rPr>
      </w:pPr>
      <w:r>
        <w:rPr>
          <w:noProof/>
        </w:rPr>
        <w:drawing>
          <wp:anchor distT="0" distB="0" distL="114300" distR="114300" simplePos="0" relativeHeight="251647488" behindDoc="0" locked="0" layoutInCell="1" allowOverlap="1" wp14:anchorId="062520F6" wp14:editId="506D26A9">
            <wp:simplePos x="0" y="0"/>
            <wp:positionH relativeFrom="margin">
              <wp:posOffset>3126740</wp:posOffset>
            </wp:positionH>
            <wp:positionV relativeFrom="margin">
              <wp:posOffset>2364105</wp:posOffset>
            </wp:positionV>
            <wp:extent cx="584200" cy="59182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591820"/>
                    </a:xfrm>
                    <a:prstGeom prst="rect">
                      <a:avLst/>
                    </a:prstGeom>
                    <a:noFill/>
                  </pic:spPr>
                </pic:pic>
              </a:graphicData>
            </a:graphic>
            <wp14:sizeRelH relativeFrom="page">
              <wp14:pctWidth>0</wp14:pctWidth>
            </wp14:sizeRelH>
            <wp14:sizeRelV relativeFrom="page">
              <wp14:pctHeight>0</wp14:pctHeight>
            </wp14:sizeRelV>
          </wp:anchor>
        </w:drawing>
      </w:r>
    </w:p>
    <w:p w14:paraId="1F758013" w14:textId="4298849F" w:rsidR="009E5028" w:rsidRPr="00035600" w:rsidRDefault="009E5028" w:rsidP="009E5028">
      <w:pPr>
        <w:autoSpaceDE w:val="0"/>
        <w:autoSpaceDN w:val="0"/>
        <w:adjustRightInd w:val="0"/>
        <w:spacing w:after="0" w:line="240" w:lineRule="auto"/>
        <w:rPr>
          <w:rFonts w:ascii="Arial" w:hAnsi="Arial" w:cs="Arial"/>
          <w:b/>
          <w:bCs/>
          <w:color w:val="000000"/>
          <w:sz w:val="18"/>
          <w:szCs w:val="18"/>
        </w:rPr>
      </w:pPr>
    </w:p>
    <w:p w14:paraId="79BF2613" w14:textId="77777777" w:rsidR="009E5028" w:rsidRDefault="009E5028" w:rsidP="009E502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City of Fort Walton Beach</w:t>
      </w:r>
    </w:p>
    <w:p w14:paraId="3524AA8D" w14:textId="42C0D5E1" w:rsidR="006C4FB0" w:rsidRDefault="0048531C" w:rsidP="00035600">
      <w:pPr>
        <w:autoSpaceDE w:val="0"/>
        <w:autoSpaceDN w:val="0"/>
        <w:adjustRightInd w:val="0"/>
        <w:spacing w:after="0" w:line="240" w:lineRule="auto"/>
        <w:rPr>
          <w:rFonts w:ascii="Arial" w:hAnsi="Arial" w:cs="Arial"/>
          <w:b/>
          <w:bCs/>
          <w:i/>
          <w:color w:val="000000"/>
          <w:sz w:val="20"/>
          <w:szCs w:val="20"/>
        </w:rPr>
      </w:pPr>
      <w:r>
        <w:rPr>
          <w:noProof/>
        </w:rPr>
        <w:drawing>
          <wp:anchor distT="0" distB="0" distL="114300" distR="114300" simplePos="0" relativeHeight="251639296" behindDoc="0" locked="0" layoutInCell="1" allowOverlap="1" wp14:anchorId="596E3D0E" wp14:editId="594ED0B6">
            <wp:simplePos x="0" y="0"/>
            <wp:positionH relativeFrom="margin">
              <wp:posOffset>7477125</wp:posOffset>
            </wp:positionH>
            <wp:positionV relativeFrom="margin">
              <wp:posOffset>2950845</wp:posOffset>
            </wp:positionV>
            <wp:extent cx="1475105" cy="2487295"/>
            <wp:effectExtent l="0" t="0" r="0" b="825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2487295"/>
                    </a:xfrm>
                    <a:prstGeom prst="rect">
                      <a:avLst/>
                    </a:prstGeom>
                    <a:noFill/>
                  </pic:spPr>
                </pic:pic>
              </a:graphicData>
            </a:graphic>
            <wp14:sizeRelH relativeFrom="page">
              <wp14:pctWidth>0</wp14:pctWidth>
            </wp14:sizeRelH>
            <wp14:sizeRelV relativeFrom="page">
              <wp14:pctHeight>0</wp14:pctHeight>
            </wp14:sizeRelV>
          </wp:anchor>
        </w:drawing>
      </w:r>
    </w:p>
    <w:p w14:paraId="5AAFC29B" w14:textId="1B3A48A0" w:rsidR="00942241" w:rsidRDefault="0083239A" w:rsidP="00035600">
      <w:pPr>
        <w:autoSpaceDE w:val="0"/>
        <w:autoSpaceDN w:val="0"/>
        <w:adjustRightInd w:val="0"/>
        <w:spacing w:after="0" w:line="240" w:lineRule="auto"/>
        <w:rPr>
          <w:rFonts w:ascii="Arial" w:hAnsi="Arial" w:cs="Arial"/>
          <w:b/>
          <w:bCs/>
          <w:i/>
          <w:color w:val="000000"/>
          <w:sz w:val="20"/>
          <w:szCs w:val="20"/>
        </w:rPr>
      </w:pPr>
      <w:r>
        <w:rPr>
          <w:noProof/>
        </w:rPr>
        <w:drawing>
          <wp:anchor distT="0" distB="0" distL="114300" distR="114300" simplePos="0" relativeHeight="251663360" behindDoc="1" locked="0" layoutInCell="1" allowOverlap="1" wp14:anchorId="75292B0F" wp14:editId="40BF9E85">
            <wp:simplePos x="0" y="0"/>
            <wp:positionH relativeFrom="column">
              <wp:posOffset>135890</wp:posOffset>
            </wp:positionH>
            <wp:positionV relativeFrom="paragraph">
              <wp:posOffset>132080</wp:posOffset>
            </wp:positionV>
            <wp:extent cx="527050" cy="561340"/>
            <wp:effectExtent l="0" t="0" r="0" b="0"/>
            <wp:wrapTight wrapText="bothSides">
              <wp:wrapPolygon edited="0">
                <wp:start x="0" y="0"/>
                <wp:lineTo x="0" y="21258"/>
                <wp:lineTo x="21080" y="21258"/>
                <wp:lineTo x="21080" y="0"/>
                <wp:lineTo x="0" y="0"/>
              </wp:wrapPolygon>
            </wp:wrapTight>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27050" cy="561340"/>
                    </a:xfrm>
                    <a:prstGeom prst="rect">
                      <a:avLst/>
                    </a:prstGeom>
                    <a:noFill/>
                  </pic:spPr>
                </pic:pic>
              </a:graphicData>
            </a:graphic>
            <wp14:sizeRelH relativeFrom="page">
              <wp14:pctWidth>0</wp14:pctWidth>
            </wp14:sizeRelH>
            <wp14:sizeRelV relativeFrom="page">
              <wp14:pctHeight>0</wp14:pctHeight>
            </wp14:sizeRelV>
          </wp:anchor>
        </w:drawing>
      </w:r>
    </w:p>
    <w:p w14:paraId="07AF6A59" w14:textId="77777777" w:rsidR="009E5028" w:rsidRDefault="009E5028" w:rsidP="00035600">
      <w:pPr>
        <w:autoSpaceDE w:val="0"/>
        <w:autoSpaceDN w:val="0"/>
        <w:adjustRightInd w:val="0"/>
        <w:spacing w:after="0" w:line="240" w:lineRule="auto"/>
        <w:rPr>
          <w:rFonts w:ascii="Arial" w:hAnsi="Arial" w:cs="Arial"/>
          <w:b/>
          <w:bCs/>
          <w:color w:val="000000"/>
          <w:sz w:val="18"/>
          <w:szCs w:val="18"/>
        </w:rPr>
      </w:pPr>
    </w:p>
    <w:p w14:paraId="6F8F9BEA" w14:textId="161E536A" w:rsidR="00942241" w:rsidRDefault="004C30F0" w:rsidP="00035600">
      <w:pPr>
        <w:autoSpaceDE w:val="0"/>
        <w:autoSpaceDN w:val="0"/>
        <w:adjustRightInd w:val="0"/>
        <w:spacing w:after="0" w:line="240" w:lineRule="auto"/>
        <w:rPr>
          <w:rFonts w:ascii="Arial" w:hAnsi="Arial" w:cs="Arial"/>
          <w:b/>
          <w:bCs/>
          <w:i/>
          <w:color w:val="000000"/>
          <w:sz w:val="20"/>
          <w:szCs w:val="20"/>
        </w:rPr>
      </w:pPr>
      <w:r>
        <w:rPr>
          <w:rFonts w:ascii="Arial" w:hAnsi="Arial" w:cs="Arial"/>
          <w:b/>
          <w:bCs/>
          <w:color w:val="000000"/>
          <w:sz w:val="18"/>
          <w:szCs w:val="18"/>
        </w:rPr>
        <w:t>Northwest Florida</w:t>
      </w:r>
      <w:r w:rsidR="009E5028">
        <w:rPr>
          <w:rFonts w:ascii="Arial" w:hAnsi="Arial" w:cs="Arial"/>
          <w:b/>
          <w:bCs/>
          <w:color w:val="000000"/>
          <w:sz w:val="18"/>
          <w:szCs w:val="18"/>
        </w:rPr>
        <w:t xml:space="preserve"> Ballet</w:t>
      </w:r>
    </w:p>
    <w:p w14:paraId="735D5A10" w14:textId="58FE6C81" w:rsidR="00035600" w:rsidRPr="00035600" w:rsidRDefault="00035600" w:rsidP="00035600">
      <w:pPr>
        <w:autoSpaceDE w:val="0"/>
        <w:autoSpaceDN w:val="0"/>
        <w:adjustRightInd w:val="0"/>
        <w:spacing w:after="0" w:line="240" w:lineRule="auto"/>
        <w:rPr>
          <w:rFonts w:ascii="Arial" w:hAnsi="Arial" w:cs="Arial"/>
          <w:b/>
          <w:bCs/>
          <w:i/>
          <w:color w:val="000000"/>
          <w:sz w:val="20"/>
          <w:szCs w:val="20"/>
        </w:rPr>
      </w:pPr>
    </w:p>
    <w:p w14:paraId="5F5513F8" w14:textId="4CB2ECC2" w:rsidR="003A65FA" w:rsidRPr="00035600" w:rsidRDefault="003A65FA" w:rsidP="00593452">
      <w:pPr>
        <w:autoSpaceDE w:val="0"/>
        <w:autoSpaceDN w:val="0"/>
        <w:adjustRightInd w:val="0"/>
        <w:spacing w:after="0" w:line="240" w:lineRule="auto"/>
        <w:rPr>
          <w:rFonts w:ascii="Arial" w:hAnsi="Arial" w:cs="Arial"/>
          <w:b/>
          <w:bCs/>
          <w:color w:val="000000"/>
          <w:sz w:val="18"/>
          <w:szCs w:val="18"/>
        </w:rPr>
      </w:pPr>
    </w:p>
    <w:p w14:paraId="5DEBEA2F" w14:textId="339565FC" w:rsidR="00840285" w:rsidRDefault="0048531C" w:rsidP="0045756D">
      <w:pPr>
        <w:autoSpaceDE w:val="0"/>
        <w:autoSpaceDN w:val="0"/>
        <w:adjustRightInd w:val="0"/>
        <w:spacing w:after="0" w:line="240" w:lineRule="auto"/>
        <w:rPr>
          <w:rFonts w:ascii="Arial" w:hAnsi="Arial" w:cs="Arial"/>
          <w:b/>
          <w:color w:val="000000"/>
          <w:sz w:val="18"/>
          <w:szCs w:val="18"/>
        </w:rPr>
      </w:pPr>
      <w:r>
        <w:rPr>
          <w:noProof/>
        </w:rPr>
        <w:drawing>
          <wp:anchor distT="0" distB="0" distL="114300" distR="114300" simplePos="0" relativeHeight="251653632" behindDoc="0" locked="0" layoutInCell="1" allowOverlap="1" wp14:anchorId="271C00DF" wp14:editId="27C1EC00">
            <wp:simplePos x="0" y="0"/>
            <wp:positionH relativeFrom="column">
              <wp:posOffset>3086101</wp:posOffset>
            </wp:positionH>
            <wp:positionV relativeFrom="paragraph">
              <wp:posOffset>123825</wp:posOffset>
            </wp:positionV>
            <wp:extent cx="1619250" cy="2618661"/>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100" cy="2626504"/>
                    </a:xfrm>
                    <a:prstGeom prst="rect">
                      <a:avLst/>
                    </a:prstGeom>
                    <a:noFill/>
                  </pic:spPr>
                </pic:pic>
              </a:graphicData>
            </a:graphic>
            <wp14:sizeRelH relativeFrom="page">
              <wp14:pctWidth>0</wp14:pctWidth>
            </wp14:sizeRelH>
            <wp14:sizeRelV relativeFrom="page">
              <wp14:pctHeight>0</wp14:pctHeight>
            </wp14:sizeRelV>
          </wp:anchor>
        </w:drawing>
      </w:r>
      <w:r w:rsidR="009741A7">
        <w:rPr>
          <w:noProof/>
        </w:rPr>
        <w:drawing>
          <wp:anchor distT="0" distB="0" distL="114300" distR="114300" simplePos="0" relativeHeight="251645440" behindDoc="0" locked="0" layoutInCell="1" allowOverlap="1" wp14:anchorId="4765CAA5" wp14:editId="792A3958">
            <wp:simplePos x="0" y="0"/>
            <wp:positionH relativeFrom="margin">
              <wp:posOffset>3250565</wp:posOffset>
            </wp:positionH>
            <wp:positionV relativeFrom="margin">
              <wp:posOffset>3630930</wp:posOffset>
            </wp:positionV>
            <wp:extent cx="701675" cy="403225"/>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 cy="403225"/>
                    </a:xfrm>
                    <a:prstGeom prst="rect">
                      <a:avLst/>
                    </a:prstGeom>
                    <a:noFill/>
                  </pic:spPr>
                </pic:pic>
              </a:graphicData>
            </a:graphic>
            <wp14:sizeRelH relativeFrom="page">
              <wp14:pctWidth>0</wp14:pctWidth>
            </wp14:sizeRelH>
            <wp14:sizeRelV relativeFrom="page">
              <wp14:pctHeight>0</wp14:pctHeight>
            </wp14:sizeRelV>
          </wp:anchor>
        </w:drawing>
      </w:r>
    </w:p>
    <w:p w14:paraId="3E83E5CA" w14:textId="31D92525" w:rsidR="009E5028" w:rsidRDefault="009E5028" w:rsidP="009E5028">
      <w:pPr>
        <w:autoSpaceDE w:val="0"/>
        <w:autoSpaceDN w:val="0"/>
        <w:adjustRightInd w:val="0"/>
        <w:spacing w:after="0" w:line="240" w:lineRule="auto"/>
        <w:rPr>
          <w:rFonts w:ascii="Arial" w:hAnsi="Arial" w:cs="Arial"/>
          <w:b/>
          <w:bCs/>
          <w:color w:val="000000"/>
          <w:sz w:val="18"/>
          <w:szCs w:val="18"/>
        </w:rPr>
      </w:pPr>
    </w:p>
    <w:p w14:paraId="6513529E" w14:textId="4DE7FBD5" w:rsidR="009E5028" w:rsidRDefault="009E5028" w:rsidP="009E5028">
      <w:pPr>
        <w:autoSpaceDE w:val="0"/>
        <w:autoSpaceDN w:val="0"/>
        <w:adjustRightInd w:val="0"/>
        <w:spacing w:after="0" w:line="240" w:lineRule="auto"/>
        <w:rPr>
          <w:rFonts w:ascii="Arial" w:hAnsi="Arial" w:cs="Arial"/>
          <w:b/>
          <w:bCs/>
          <w:color w:val="000000"/>
          <w:sz w:val="18"/>
          <w:szCs w:val="18"/>
        </w:rPr>
      </w:pPr>
      <w:r w:rsidRPr="00035600">
        <w:rPr>
          <w:rFonts w:ascii="Arial" w:hAnsi="Arial" w:cs="Arial"/>
          <w:b/>
          <w:bCs/>
          <w:color w:val="000000"/>
          <w:sz w:val="18"/>
          <w:szCs w:val="18"/>
        </w:rPr>
        <w:t>Okaloosa Public Arts</w:t>
      </w:r>
    </w:p>
    <w:p w14:paraId="3155683E" w14:textId="66EFCABE" w:rsidR="00840285" w:rsidRDefault="00840285" w:rsidP="0045756D">
      <w:pPr>
        <w:autoSpaceDE w:val="0"/>
        <w:autoSpaceDN w:val="0"/>
        <w:adjustRightInd w:val="0"/>
        <w:spacing w:after="0" w:line="240" w:lineRule="auto"/>
        <w:rPr>
          <w:rFonts w:ascii="Arial" w:hAnsi="Arial" w:cs="Arial"/>
          <w:b/>
          <w:color w:val="000000"/>
          <w:sz w:val="18"/>
          <w:szCs w:val="18"/>
        </w:rPr>
      </w:pPr>
    </w:p>
    <w:p w14:paraId="348CDB21" w14:textId="66ABD387" w:rsidR="00593452" w:rsidRPr="00792CD2" w:rsidRDefault="00593452" w:rsidP="0045756D">
      <w:pPr>
        <w:autoSpaceDE w:val="0"/>
        <w:autoSpaceDN w:val="0"/>
        <w:adjustRightInd w:val="0"/>
        <w:spacing w:after="0" w:line="240" w:lineRule="auto"/>
        <w:rPr>
          <w:rFonts w:ascii="Arial" w:hAnsi="Arial" w:cs="Arial"/>
          <w:b/>
          <w:color w:val="000000"/>
          <w:sz w:val="18"/>
          <w:szCs w:val="18"/>
        </w:rPr>
      </w:pPr>
    </w:p>
    <w:p w14:paraId="1ABF5B34" w14:textId="40EDBB95" w:rsidR="006C4FB0" w:rsidRDefault="009741A7" w:rsidP="0045756D">
      <w:pPr>
        <w:autoSpaceDE w:val="0"/>
        <w:autoSpaceDN w:val="0"/>
        <w:adjustRightInd w:val="0"/>
        <w:spacing w:after="0" w:line="240" w:lineRule="auto"/>
        <w:rPr>
          <w:rFonts w:ascii="Arial" w:hAnsi="Arial" w:cs="Arial"/>
          <w:b/>
          <w:color w:val="000000"/>
          <w:sz w:val="18"/>
          <w:szCs w:val="18"/>
        </w:rPr>
      </w:pPr>
      <w:r>
        <w:rPr>
          <w:noProof/>
        </w:rPr>
        <w:drawing>
          <wp:anchor distT="0" distB="0" distL="114300" distR="114300" simplePos="0" relativeHeight="251635200" behindDoc="0" locked="0" layoutInCell="1" allowOverlap="1" wp14:anchorId="785A382F" wp14:editId="5991A814">
            <wp:simplePos x="0" y="0"/>
            <wp:positionH relativeFrom="margin">
              <wp:posOffset>3945255</wp:posOffset>
            </wp:positionH>
            <wp:positionV relativeFrom="margin">
              <wp:posOffset>4283710</wp:posOffset>
            </wp:positionV>
            <wp:extent cx="937895" cy="3340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895" cy="334010"/>
                    </a:xfrm>
                    <a:prstGeom prst="rect">
                      <a:avLst/>
                    </a:prstGeom>
                    <a:noFill/>
                  </pic:spPr>
                </pic:pic>
              </a:graphicData>
            </a:graphic>
            <wp14:sizeRelH relativeFrom="page">
              <wp14:pctWidth>0</wp14:pctWidth>
            </wp14:sizeRelH>
            <wp14:sizeRelV relativeFrom="page">
              <wp14:pctHeight>0</wp14:pctHeight>
            </wp14:sizeRelV>
          </wp:anchor>
        </w:drawing>
      </w:r>
    </w:p>
    <w:p w14:paraId="3A1AA80B" w14:textId="21BF3F57" w:rsidR="006C4FB0" w:rsidRDefault="006C4FB0" w:rsidP="0045756D">
      <w:pPr>
        <w:autoSpaceDE w:val="0"/>
        <w:autoSpaceDN w:val="0"/>
        <w:adjustRightInd w:val="0"/>
        <w:spacing w:after="0" w:line="240" w:lineRule="auto"/>
        <w:rPr>
          <w:rFonts w:ascii="Arial" w:hAnsi="Arial" w:cs="Arial"/>
          <w:b/>
          <w:color w:val="000000"/>
          <w:sz w:val="18"/>
          <w:szCs w:val="18"/>
        </w:rPr>
      </w:pPr>
    </w:p>
    <w:bookmarkEnd w:id="0"/>
    <w:p w14:paraId="49DAE7B8" w14:textId="41DE6AB7" w:rsidR="00593452" w:rsidRDefault="00593452" w:rsidP="0045756D">
      <w:pPr>
        <w:spacing w:after="0" w:line="240" w:lineRule="auto"/>
        <w:jc w:val="center"/>
        <w:rPr>
          <w:rFonts w:ascii="Arial" w:hAnsi="Arial" w:cs="Arial"/>
          <w:b/>
          <w:sz w:val="20"/>
          <w:szCs w:val="20"/>
        </w:rPr>
      </w:pPr>
    </w:p>
    <w:p w14:paraId="6DF86D69" w14:textId="3C28D547" w:rsidR="00593452" w:rsidRDefault="00593452" w:rsidP="0045756D">
      <w:pPr>
        <w:spacing w:after="0" w:line="240" w:lineRule="auto"/>
        <w:jc w:val="center"/>
        <w:rPr>
          <w:rFonts w:ascii="Arial" w:hAnsi="Arial" w:cs="Arial"/>
          <w:b/>
          <w:sz w:val="20"/>
          <w:szCs w:val="20"/>
        </w:rPr>
      </w:pPr>
    </w:p>
    <w:p w14:paraId="6E8A40BD" w14:textId="6024012E" w:rsidR="0045756D" w:rsidRDefault="0045756D" w:rsidP="0045756D">
      <w:pPr>
        <w:spacing w:after="0" w:line="240" w:lineRule="auto"/>
        <w:jc w:val="center"/>
        <w:rPr>
          <w:rFonts w:ascii="Arial" w:hAnsi="Arial" w:cs="Arial"/>
          <w:b/>
          <w:sz w:val="20"/>
          <w:szCs w:val="20"/>
        </w:rPr>
      </w:pPr>
    </w:p>
    <w:p w14:paraId="48E28C91" w14:textId="7BAAD703" w:rsidR="0045756D" w:rsidRPr="009B0329" w:rsidRDefault="0045756D" w:rsidP="0045756D">
      <w:pPr>
        <w:spacing w:after="0" w:line="240" w:lineRule="auto"/>
        <w:jc w:val="center"/>
        <w:rPr>
          <w:rFonts w:ascii="Arial" w:hAnsi="Arial" w:cs="Arial"/>
          <w:b/>
          <w:sz w:val="20"/>
          <w:szCs w:val="20"/>
        </w:rPr>
      </w:pPr>
      <w:r w:rsidRPr="009B0329">
        <w:rPr>
          <w:rFonts w:ascii="Arial" w:hAnsi="Arial" w:cs="Arial"/>
          <w:b/>
          <w:sz w:val="20"/>
          <w:szCs w:val="20"/>
        </w:rPr>
        <w:t>17 First St. SE, Ft Walton Beach, FL 32548</w:t>
      </w:r>
    </w:p>
    <w:p w14:paraId="363784E5" w14:textId="058AEA66" w:rsidR="0045756D" w:rsidRDefault="0048531C" w:rsidP="0045756D">
      <w:pPr>
        <w:spacing w:after="0" w:line="240" w:lineRule="auto"/>
        <w:jc w:val="center"/>
        <w:rPr>
          <w:rFonts w:ascii="Arial" w:hAnsi="Arial" w:cs="Arial"/>
          <w:b/>
          <w:sz w:val="20"/>
          <w:szCs w:val="20"/>
        </w:rPr>
      </w:pPr>
      <w:r>
        <w:rPr>
          <w:noProof/>
        </w:rPr>
        <w:drawing>
          <wp:anchor distT="0" distB="0" distL="114300" distR="114300" simplePos="0" relativeHeight="251658752" behindDoc="0" locked="0" layoutInCell="1" allowOverlap="1" wp14:anchorId="382A66B9" wp14:editId="0CEF2B4B">
            <wp:simplePos x="0" y="0"/>
            <wp:positionH relativeFrom="column">
              <wp:posOffset>4702913</wp:posOffset>
            </wp:positionH>
            <wp:positionV relativeFrom="paragraph">
              <wp:posOffset>248919</wp:posOffset>
            </wp:positionV>
            <wp:extent cx="1207032" cy="989965"/>
            <wp:effectExtent l="0" t="0" r="0" b="63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564" cy="990402"/>
                    </a:xfrm>
                    <a:prstGeom prst="rect">
                      <a:avLst/>
                    </a:prstGeom>
                    <a:noFill/>
                  </pic:spPr>
                </pic:pic>
              </a:graphicData>
            </a:graphic>
            <wp14:sizeRelH relativeFrom="page">
              <wp14:pctWidth>0</wp14:pctWidth>
            </wp14:sizeRelH>
            <wp14:sizeRelV relativeFrom="page">
              <wp14:pctHeight>0</wp14:pctHeight>
            </wp14:sizeRelV>
          </wp:anchor>
        </w:drawing>
      </w:r>
      <w:r w:rsidR="0045756D">
        <w:rPr>
          <w:rFonts w:ascii="Arial" w:hAnsi="Arial" w:cs="Arial"/>
          <w:b/>
          <w:sz w:val="20"/>
          <w:szCs w:val="20"/>
        </w:rPr>
        <w:t>850-244-1271 adso@artsdesignsociety.org</w:t>
      </w:r>
    </w:p>
    <w:p w14:paraId="0AF22674" w14:textId="77777777" w:rsidR="0045756D" w:rsidRPr="009B0329" w:rsidRDefault="0045756D" w:rsidP="0045756D">
      <w:pPr>
        <w:spacing w:after="0" w:line="240" w:lineRule="auto"/>
        <w:jc w:val="center"/>
        <w:rPr>
          <w:rFonts w:ascii="Arial" w:hAnsi="Arial" w:cs="Arial"/>
          <w:b/>
          <w:sz w:val="20"/>
          <w:szCs w:val="20"/>
        </w:rPr>
      </w:pPr>
      <w:r w:rsidRPr="009B0329">
        <w:rPr>
          <w:rFonts w:ascii="Arial" w:hAnsi="Arial" w:cs="Arial"/>
          <w:b/>
          <w:sz w:val="20"/>
          <w:szCs w:val="20"/>
        </w:rPr>
        <w:t>www.artsdesignsociety.org</w:t>
      </w:r>
    </w:p>
    <w:p w14:paraId="06B9DAC7" w14:textId="77777777" w:rsidR="0045756D" w:rsidRPr="00511EC9" w:rsidRDefault="0045756D" w:rsidP="0045756D">
      <w:pPr>
        <w:spacing w:after="0" w:line="240" w:lineRule="auto"/>
        <w:jc w:val="center"/>
        <w:rPr>
          <w:rFonts w:ascii="Arial" w:hAnsi="Arial" w:cs="Arial"/>
          <w:b/>
          <w:sz w:val="20"/>
          <w:szCs w:val="20"/>
        </w:rPr>
      </w:pPr>
      <w:r w:rsidRPr="00511EC9">
        <w:rPr>
          <w:rFonts w:ascii="Arial" w:hAnsi="Arial" w:cs="Arial"/>
          <w:b/>
          <w:sz w:val="20"/>
          <w:szCs w:val="20"/>
        </w:rPr>
        <w:t>Office Tuesday-Friday 12 – 4 PM</w:t>
      </w:r>
    </w:p>
    <w:p w14:paraId="230AC555" w14:textId="77777777" w:rsidR="0045756D" w:rsidRPr="009B0329" w:rsidRDefault="0045756D" w:rsidP="0045756D">
      <w:pPr>
        <w:spacing w:after="0" w:line="240" w:lineRule="auto"/>
        <w:jc w:val="center"/>
        <w:rPr>
          <w:rFonts w:ascii="Arial" w:hAnsi="Arial" w:cs="Arial"/>
          <w:b/>
          <w:sz w:val="20"/>
          <w:szCs w:val="20"/>
        </w:rPr>
      </w:pPr>
      <w:r>
        <w:rPr>
          <w:rFonts w:ascii="Arial" w:hAnsi="Arial" w:cs="Arial"/>
          <w:b/>
          <w:sz w:val="20"/>
          <w:szCs w:val="20"/>
        </w:rPr>
        <w:t>Gallery Tuesday-Friday 12</w:t>
      </w:r>
      <w:r w:rsidRPr="009B0329">
        <w:rPr>
          <w:rFonts w:ascii="Arial" w:hAnsi="Arial" w:cs="Arial"/>
          <w:b/>
          <w:sz w:val="20"/>
          <w:szCs w:val="20"/>
        </w:rPr>
        <w:t xml:space="preserve"> – 4 </w:t>
      </w:r>
      <w:r>
        <w:rPr>
          <w:rFonts w:ascii="Arial" w:hAnsi="Arial" w:cs="Arial"/>
          <w:b/>
          <w:sz w:val="20"/>
          <w:szCs w:val="20"/>
        </w:rPr>
        <w:t>PM,</w:t>
      </w:r>
    </w:p>
    <w:p w14:paraId="6F411AD4" w14:textId="77777777" w:rsidR="0045756D" w:rsidRPr="009B0329" w:rsidRDefault="0045756D" w:rsidP="0045756D">
      <w:pPr>
        <w:spacing w:after="0" w:line="240" w:lineRule="auto"/>
        <w:jc w:val="center"/>
        <w:rPr>
          <w:rFonts w:ascii="Arial" w:hAnsi="Arial" w:cs="Arial"/>
          <w:b/>
          <w:sz w:val="20"/>
          <w:szCs w:val="20"/>
        </w:rPr>
      </w:pPr>
      <w:r w:rsidRPr="009B0329">
        <w:rPr>
          <w:rFonts w:ascii="Arial" w:hAnsi="Arial" w:cs="Arial"/>
          <w:b/>
          <w:sz w:val="20"/>
          <w:szCs w:val="20"/>
        </w:rPr>
        <w:t xml:space="preserve">Saturday 1 – 4 </w:t>
      </w:r>
      <w:r>
        <w:rPr>
          <w:rFonts w:ascii="Arial" w:hAnsi="Arial" w:cs="Arial"/>
          <w:b/>
          <w:sz w:val="20"/>
          <w:szCs w:val="20"/>
        </w:rPr>
        <w:t>PM</w:t>
      </w:r>
    </w:p>
    <w:p w14:paraId="2FAF25C3" w14:textId="77777777" w:rsidR="0045756D" w:rsidRDefault="0045756D" w:rsidP="0045756D">
      <w:pPr>
        <w:spacing w:after="0" w:line="240" w:lineRule="auto"/>
        <w:jc w:val="center"/>
        <w:rPr>
          <w:rFonts w:ascii="Arial" w:hAnsi="Arial" w:cs="Arial"/>
          <w:b/>
          <w:sz w:val="20"/>
          <w:szCs w:val="20"/>
        </w:rPr>
      </w:pPr>
      <w:r w:rsidRPr="009B0329">
        <w:rPr>
          <w:rFonts w:ascii="Arial" w:hAnsi="Arial" w:cs="Arial"/>
          <w:b/>
          <w:sz w:val="20"/>
          <w:szCs w:val="20"/>
        </w:rPr>
        <w:t>Closed Monday and Sunday</w:t>
      </w:r>
    </w:p>
    <w:p w14:paraId="4ED24696" w14:textId="3F03B747" w:rsidR="0045756D" w:rsidRPr="00001D3E" w:rsidRDefault="004B2CE3" w:rsidP="00216D39">
      <w:pPr>
        <w:spacing w:after="0" w:line="240" w:lineRule="auto"/>
        <w:jc w:val="center"/>
        <w:rPr>
          <w:rFonts w:ascii="Copperplate Gothic Bold" w:hAnsi="Copperplate Gothic Bold" w:cs="Arial"/>
          <w:b/>
          <w:sz w:val="28"/>
          <w:szCs w:val="28"/>
        </w:rPr>
      </w:pPr>
      <w:r>
        <w:rPr>
          <w:rFonts w:ascii="Copperplate Gothic Bold" w:hAnsi="Copperplate Gothic Bold" w:cs="Arial"/>
          <w:b/>
          <w:sz w:val="32"/>
          <w:szCs w:val="32"/>
        </w:rPr>
        <w:t xml:space="preserve">APRIL </w:t>
      </w:r>
      <w:r w:rsidR="0072738B" w:rsidRPr="00001D3E">
        <w:rPr>
          <w:rFonts w:ascii="Copperplate Gothic Bold" w:hAnsi="Copperplate Gothic Bold" w:cs="Arial"/>
          <w:b/>
          <w:sz w:val="28"/>
          <w:szCs w:val="28"/>
        </w:rPr>
        <w:t>2024</w:t>
      </w:r>
    </w:p>
    <w:p w14:paraId="73EAD12A" w14:textId="77777777" w:rsidR="00760C0D" w:rsidRDefault="00760C0D" w:rsidP="00216D39">
      <w:pPr>
        <w:spacing w:after="0" w:line="240" w:lineRule="auto"/>
        <w:jc w:val="center"/>
        <w:rPr>
          <w:rFonts w:ascii="Copperplate Gothic Bold" w:hAnsi="Copperplate Gothic Bold" w:cs="Arial"/>
          <w:b/>
          <w:sz w:val="28"/>
          <w:szCs w:val="28"/>
        </w:rPr>
      </w:pPr>
    </w:p>
    <w:p w14:paraId="12672EF3" w14:textId="77777777" w:rsidR="0045756D" w:rsidRDefault="0045756D" w:rsidP="00216D39">
      <w:pPr>
        <w:spacing w:after="0" w:line="240" w:lineRule="auto"/>
        <w:jc w:val="center"/>
        <w:rPr>
          <w:rFonts w:ascii="Copperplate Gothic Bold" w:hAnsi="Copperplate Gothic Bold" w:cs="Arial"/>
          <w:b/>
          <w:sz w:val="28"/>
          <w:szCs w:val="28"/>
        </w:rPr>
      </w:pPr>
      <w:r w:rsidRPr="00082DF5">
        <w:rPr>
          <w:rFonts w:ascii="Copperplate Gothic Bold" w:hAnsi="Copperplate Gothic Bold" w:cs="Arial"/>
          <w:b/>
          <w:sz w:val="28"/>
          <w:szCs w:val="28"/>
        </w:rPr>
        <w:t>CLASSES &amp; WORKSHOPS</w:t>
      </w:r>
    </w:p>
    <w:p w14:paraId="1B80C8F7" w14:textId="143E8145" w:rsidR="0045756D" w:rsidRDefault="0048531C" w:rsidP="0045756D">
      <w:pPr>
        <w:spacing w:after="0" w:line="240" w:lineRule="auto"/>
        <w:jc w:val="center"/>
        <w:rPr>
          <w:rFonts w:ascii="Arial" w:hAnsi="Arial" w:cs="Arial"/>
          <w:b/>
          <w:sz w:val="20"/>
          <w:szCs w:val="20"/>
        </w:rPr>
      </w:pPr>
      <w:r>
        <w:rPr>
          <w:noProof/>
        </w:rPr>
        <w:drawing>
          <wp:anchor distT="0" distB="0" distL="114300" distR="114300" simplePos="0" relativeHeight="251660800" behindDoc="1" locked="0" layoutInCell="1" allowOverlap="1" wp14:anchorId="4DB3A697" wp14:editId="14BE8997">
            <wp:simplePos x="0" y="0"/>
            <wp:positionH relativeFrom="margin">
              <wp:posOffset>6134100</wp:posOffset>
            </wp:positionH>
            <wp:positionV relativeFrom="margin">
              <wp:posOffset>691515</wp:posOffset>
            </wp:positionV>
            <wp:extent cx="2818130" cy="2934167"/>
            <wp:effectExtent l="0" t="0" r="127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130" cy="2934167"/>
                    </a:xfrm>
                    <a:prstGeom prst="rect">
                      <a:avLst/>
                    </a:prstGeom>
                    <a:noFill/>
                  </pic:spPr>
                </pic:pic>
              </a:graphicData>
            </a:graphic>
            <wp14:sizeRelH relativeFrom="page">
              <wp14:pctWidth>0</wp14:pctWidth>
            </wp14:sizeRelH>
            <wp14:sizeRelV relativeFrom="page">
              <wp14:pctHeight>0</wp14:pctHeight>
            </wp14:sizeRelV>
          </wp:anchor>
        </w:drawing>
      </w:r>
    </w:p>
    <w:p w14:paraId="7EF433F6" w14:textId="1ACA66D6" w:rsidR="008D2B8A" w:rsidRPr="0048531C" w:rsidRDefault="0045756D" w:rsidP="00801699">
      <w:pPr>
        <w:spacing w:after="0" w:line="240" w:lineRule="auto"/>
        <w:jc w:val="center"/>
        <w:rPr>
          <w:rFonts w:ascii="Arial" w:hAnsi="Arial" w:cs="Arial"/>
          <w:sz w:val="20"/>
          <w:szCs w:val="20"/>
        </w:rPr>
      </w:pPr>
      <w:r>
        <w:rPr>
          <w:rFonts w:ascii="Arial" w:hAnsi="Arial" w:cs="Arial"/>
          <w:sz w:val="24"/>
          <w:szCs w:val="24"/>
          <w:u w:val="single"/>
        </w:rPr>
        <w:br w:type="page"/>
      </w:r>
    </w:p>
    <w:p w14:paraId="6D069C86" w14:textId="77777777" w:rsidR="00A04835" w:rsidRDefault="00A04835" w:rsidP="00A04835">
      <w:pPr>
        <w:spacing w:after="0" w:line="240" w:lineRule="auto"/>
        <w:jc w:val="center"/>
        <w:rPr>
          <w:rFonts w:ascii="Arial" w:hAnsi="Arial" w:cs="Arial"/>
          <w:b/>
          <w:bCs/>
          <w:color w:val="222222"/>
          <w:sz w:val="32"/>
          <w:szCs w:val="32"/>
        </w:rPr>
      </w:pPr>
      <w:r>
        <w:rPr>
          <w:rFonts w:ascii="Arial" w:hAnsi="Arial" w:cs="Arial"/>
          <w:b/>
          <w:bCs/>
          <w:color w:val="222222"/>
          <w:sz w:val="32"/>
          <w:szCs w:val="32"/>
        </w:rPr>
        <w:lastRenderedPageBreak/>
        <w:t>APRIL</w:t>
      </w:r>
    </w:p>
    <w:p w14:paraId="31AFB68B" w14:textId="77777777" w:rsidR="00A04835" w:rsidRPr="00A60CB3" w:rsidRDefault="00A04835" w:rsidP="00A04835">
      <w:pPr>
        <w:spacing w:after="0" w:line="240" w:lineRule="auto"/>
        <w:jc w:val="center"/>
        <w:rPr>
          <w:rFonts w:ascii="Arial" w:hAnsi="Arial" w:cs="Arial"/>
          <w:b/>
          <w:bCs/>
          <w:sz w:val="16"/>
          <w:szCs w:val="16"/>
          <w:u w:val="single"/>
        </w:rPr>
      </w:pPr>
    </w:p>
    <w:p w14:paraId="3CFAC1B2" w14:textId="77777777" w:rsidR="00A04835" w:rsidRPr="0045756D" w:rsidRDefault="00A04835" w:rsidP="00A04835">
      <w:pPr>
        <w:spacing w:after="0" w:line="240" w:lineRule="auto"/>
        <w:jc w:val="center"/>
        <w:rPr>
          <w:rFonts w:ascii="Arial" w:hAnsi="Arial" w:cs="Arial"/>
          <w:b/>
          <w:sz w:val="24"/>
          <w:szCs w:val="24"/>
        </w:rPr>
      </w:pPr>
      <w:r w:rsidRPr="00DE098D">
        <w:rPr>
          <w:rFonts w:ascii="Arial" w:hAnsi="Arial" w:cs="Arial"/>
          <w:b/>
          <w:bCs/>
          <w:sz w:val="24"/>
          <w:szCs w:val="24"/>
          <w:u w:val="single"/>
        </w:rPr>
        <w:t>CLAS</w:t>
      </w:r>
      <w:r w:rsidRPr="0045756D">
        <w:rPr>
          <w:rFonts w:ascii="Arial" w:hAnsi="Arial" w:cs="Arial"/>
          <w:b/>
          <w:sz w:val="24"/>
          <w:szCs w:val="24"/>
          <w:u w:val="single"/>
        </w:rPr>
        <w:t>SES</w:t>
      </w:r>
      <w:r>
        <w:rPr>
          <w:rFonts w:ascii="Arial" w:hAnsi="Arial" w:cs="Arial"/>
          <w:b/>
          <w:sz w:val="24"/>
          <w:szCs w:val="24"/>
          <w:u w:val="single"/>
        </w:rPr>
        <w:t xml:space="preserve"> &amp; WORKSHOPS</w:t>
      </w:r>
    </w:p>
    <w:p w14:paraId="7AE5A346" w14:textId="77777777" w:rsidR="00A04835" w:rsidRDefault="00A04835" w:rsidP="00A04835">
      <w:pPr>
        <w:spacing w:after="0" w:line="240" w:lineRule="auto"/>
        <w:jc w:val="center"/>
        <w:rPr>
          <w:rFonts w:ascii="Arial" w:hAnsi="Arial" w:cs="Arial"/>
          <w:sz w:val="20"/>
          <w:szCs w:val="20"/>
        </w:rPr>
      </w:pPr>
      <w:r w:rsidRPr="00711C8D">
        <w:rPr>
          <w:rFonts w:ascii="Arial" w:hAnsi="Arial" w:cs="Arial"/>
          <w:b/>
          <w:bCs/>
        </w:rPr>
        <w:t>FOR ADULTS</w:t>
      </w:r>
      <w:r w:rsidRPr="00302DEC">
        <w:rPr>
          <w:rFonts w:ascii="Arial" w:hAnsi="Arial" w:cs="Arial"/>
          <w:sz w:val="20"/>
          <w:szCs w:val="20"/>
        </w:rPr>
        <w:t xml:space="preserve"> </w:t>
      </w:r>
    </w:p>
    <w:p w14:paraId="56B5BDEC" w14:textId="70CFF2EA" w:rsidR="00A04835" w:rsidRPr="0048531C" w:rsidRDefault="00A04835" w:rsidP="00A04835">
      <w:pPr>
        <w:spacing w:after="0" w:line="240" w:lineRule="auto"/>
        <w:jc w:val="center"/>
        <w:rPr>
          <w:rFonts w:ascii="Arial" w:hAnsi="Arial" w:cs="Arial"/>
          <w:sz w:val="20"/>
          <w:szCs w:val="20"/>
        </w:rPr>
      </w:pPr>
      <w:r w:rsidRPr="0048531C">
        <w:rPr>
          <w:rFonts w:ascii="Arial" w:hAnsi="Arial" w:cs="Arial"/>
          <w:sz w:val="20"/>
          <w:szCs w:val="20"/>
        </w:rPr>
        <w:t>All classes need to be paid for in advance.</w:t>
      </w:r>
    </w:p>
    <w:p w14:paraId="68831051" w14:textId="03226A3C" w:rsidR="00A427A0" w:rsidRDefault="00A427A0" w:rsidP="00FB1B0B">
      <w:pPr>
        <w:spacing w:after="0" w:line="240" w:lineRule="auto"/>
        <w:rPr>
          <w:rFonts w:ascii="Arial" w:hAnsi="Arial" w:cs="Arial"/>
          <w:b/>
          <w:bCs/>
          <w:color w:val="222222"/>
        </w:rPr>
      </w:pPr>
    </w:p>
    <w:p w14:paraId="1DC2A7CF" w14:textId="0B270255" w:rsidR="0050371A" w:rsidRDefault="00FD49C9" w:rsidP="0050371A">
      <w:pPr>
        <w:rPr>
          <w:rFonts w:cs="Calibri"/>
        </w:rPr>
      </w:pPr>
      <w:r w:rsidRPr="001B64E5">
        <w:rPr>
          <w:b/>
          <w:bCs/>
          <w:noProof/>
        </w:rPr>
        <w:drawing>
          <wp:anchor distT="0" distB="0" distL="114300" distR="114300" simplePos="0" relativeHeight="251712000" behindDoc="0" locked="0" layoutInCell="1" allowOverlap="1" wp14:anchorId="1057B745" wp14:editId="46A07455">
            <wp:simplePos x="0" y="0"/>
            <wp:positionH relativeFrom="column">
              <wp:posOffset>19050</wp:posOffset>
            </wp:positionH>
            <wp:positionV relativeFrom="paragraph">
              <wp:posOffset>170815</wp:posOffset>
            </wp:positionV>
            <wp:extent cx="1137920" cy="904875"/>
            <wp:effectExtent l="0" t="0" r="5080" b="9525"/>
            <wp:wrapSquare wrapText="bothSides"/>
            <wp:docPr id="799672711" name="Picture 8" descr="A sculpture of a bear and a c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2711" name="Picture 8" descr="A sculpture of a bear and a cub&#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1433"/>
                    <a:stretch/>
                  </pic:blipFill>
                  <pic:spPr bwMode="auto">
                    <a:xfrm>
                      <a:off x="0" y="0"/>
                      <a:ext cx="113792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4E5">
        <w:rPr>
          <w:b/>
          <w:bCs/>
          <w:noProof/>
        </w:rPr>
        <w:drawing>
          <wp:anchor distT="0" distB="0" distL="114300" distR="114300" simplePos="0" relativeHeight="251713024" behindDoc="1" locked="0" layoutInCell="1" allowOverlap="1" wp14:anchorId="4FAC5F2E" wp14:editId="6FE52DE1">
            <wp:simplePos x="0" y="0"/>
            <wp:positionH relativeFrom="column">
              <wp:posOffset>942975</wp:posOffset>
            </wp:positionH>
            <wp:positionV relativeFrom="paragraph">
              <wp:posOffset>170180</wp:posOffset>
            </wp:positionV>
            <wp:extent cx="825500" cy="904875"/>
            <wp:effectExtent l="0" t="0" r="0" b="9525"/>
            <wp:wrapTight wrapText="bothSides">
              <wp:wrapPolygon edited="0">
                <wp:start x="0" y="0"/>
                <wp:lineTo x="0" y="21373"/>
                <wp:lineTo x="20935" y="21373"/>
                <wp:lineTo x="20935" y="0"/>
                <wp:lineTo x="0" y="0"/>
              </wp:wrapPolygon>
            </wp:wrapTight>
            <wp:docPr id="1618921355" name="Picture 9" descr="A sculpture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1355" name="Picture 9" descr="A sculpture of a l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71A" w:rsidRPr="001B64E5">
        <w:rPr>
          <w:rFonts w:ascii="Arial" w:hAnsi="Arial" w:cs="Arial"/>
          <w:b/>
          <w:bCs/>
        </w:rPr>
        <w:t xml:space="preserve">Lion or Bear Sculptures in Clay </w:t>
      </w:r>
      <w:r w:rsidR="0050371A" w:rsidRPr="00C26944">
        <w:rPr>
          <w:rFonts w:ascii="Arial" w:hAnsi="Arial" w:cs="Arial"/>
          <w:b/>
          <w:bCs/>
          <w:sz w:val="20"/>
          <w:szCs w:val="20"/>
        </w:rPr>
        <w:t>featuring figurative sculptor Kim Bernadas</w:t>
      </w:r>
      <w:r w:rsidR="0050371A" w:rsidRPr="001B64E5">
        <w:rPr>
          <w:rFonts w:ascii="Arial" w:hAnsi="Arial" w:cs="Arial"/>
        </w:rPr>
        <w:t xml:space="preserve"> </w:t>
      </w:r>
      <w:r w:rsidR="0050371A" w:rsidRPr="006954A3">
        <w:rPr>
          <w:rFonts w:ascii="Arial" w:hAnsi="Arial" w:cs="Arial"/>
          <w:sz w:val="18"/>
          <w:szCs w:val="18"/>
        </w:rPr>
        <w:t xml:space="preserve">Saturday </w:t>
      </w:r>
      <w:r w:rsidR="0050371A" w:rsidRPr="009F74AF">
        <w:rPr>
          <w:rFonts w:ascii="Arial" w:hAnsi="Arial" w:cs="Arial"/>
          <w:sz w:val="18"/>
          <w:szCs w:val="18"/>
        </w:rPr>
        <w:t>April 6 and Sunday April 7 10am – 4 pm. Cost for mem</w:t>
      </w:r>
      <w:r w:rsidR="009828B7">
        <w:rPr>
          <w:rFonts w:ascii="Arial" w:hAnsi="Arial" w:cs="Arial"/>
          <w:sz w:val="18"/>
          <w:szCs w:val="18"/>
        </w:rPr>
        <w:t>.</w:t>
      </w:r>
      <w:r w:rsidR="0050371A" w:rsidRPr="009F74AF">
        <w:rPr>
          <w:rFonts w:ascii="Arial" w:hAnsi="Arial" w:cs="Arial"/>
          <w:sz w:val="18"/>
          <w:szCs w:val="18"/>
        </w:rPr>
        <w:t xml:space="preserve"> $250/ non</w:t>
      </w:r>
      <w:r w:rsidR="00DC7241">
        <w:rPr>
          <w:rFonts w:ascii="Arial" w:hAnsi="Arial" w:cs="Arial"/>
          <w:sz w:val="18"/>
          <w:szCs w:val="18"/>
        </w:rPr>
        <w:t>-</w:t>
      </w:r>
      <w:r w:rsidR="0050371A" w:rsidRPr="009F74AF">
        <w:rPr>
          <w:rFonts w:ascii="Arial" w:hAnsi="Arial" w:cs="Arial"/>
          <w:sz w:val="18"/>
          <w:szCs w:val="18"/>
        </w:rPr>
        <w:t>mem</w:t>
      </w:r>
      <w:r w:rsidR="009828B7">
        <w:rPr>
          <w:rFonts w:ascii="Arial" w:hAnsi="Arial" w:cs="Arial"/>
          <w:sz w:val="18"/>
          <w:szCs w:val="18"/>
        </w:rPr>
        <w:t>.</w:t>
      </w:r>
      <w:r w:rsidR="0050371A" w:rsidRPr="009F74AF">
        <w:rPr>
          <w:rFonts w:ascii="Arial" w:hAnsi="Arial" w:cs="Arial"/>
          <w:sz w:val="18"/>
          <w:szCs w:val="18"/>
        </w:rPr>
        <w:t xml:space="preserve"> $280, all supplies and firing included. Come join in the fun and explore your creativity in clay! Kim will provide detailed photographs,3D reference sculptures</w:t>
      </w:r>
      <w:r w:rsidR="0050371A">
        <w:rPr>
          <w:rFonts w:ascii="Arial" w:hAnsi="Arial" w:cs="Arial"/>
          <w:sz w:val="18"/>
          <w:szCs w:val="18"/>
        </w:rPr>
        <w:t>,</w:t>
      </w:r>
      <w:r w:rsidR="0050371A" w:rsidRPr="009F74AF">
        <w:rPr>
          <w:rFonts w:ascii="Arial" w:hAnsi="Arial" w:cs="Arial"/>
          <w:sz w:val="18"/>
          <w:szCs w:val="18"/>
        </w:rPr>
        <w:t xml:space="preserve"> as well as other details to create  the animals of choice. All levels welcome! Each student will have a completed sculpture ready for firing by the end of the workshop</w:t>
      </w:r>
      <w:r w:rsidR="0050371A">
        <w:rPr>
          <w:rFonts w:cs="Calibri"/>
        </w:rPr>
        <w:t>.</w:t>
      </w:r>
    </w:p>
    <w:p w14:paraId="0DA32FF1" w14:textId="4E14D4A6" w:rsidR="0058294C" w:rsidRPr="001D10AE" w:rsidRDefault="0058294C" w:rsidP="0058294C">
      <w:pPr>
        <w:spacing w:after="0" w:line="240" w:lineRule="auto"/>
        <w:rPr>
          <w:rFonts w:ascii="Arial" w:hAnsi="Arial" w:cs="Arial"/>
          <w:b/>
          <w:bCs/>
          <w:color w:val="222222"/>
          <w:sz w:val="20"/>
          <w:szCs w:val="20"/>
        </w:rPr>
      </w:pPr>
      <w:r>
        <w:rPr>
          <w:rFonts w:ascii="Arial" w:hAnsi="Arial" w:cs="Arial"/>
          <w:b/>
          <w:bCs/>
          <w:color w:val="222222"/>
        </w:rPr>
        <w:t xml:space="preserve">Soft Pastels and More </w:t>
      </w:r>
      <w:r w:rsidRPr="001D10AE">
        <w:rPr>
          <w:rFonts w:ascii="Arial" w:hAnsi="Arial" w:cs="Arial"/>
          <w:b/>
          <w:bCs/>
          <w:color w:val="222222"/>
          <w:sz w:val="20"/>
          <w:szCs w:val="20"/>
        </w:rPr>
        <w:t>with Vincent Zingaretti</w:t>
      </w:r>
    </w:p>
    <w:p w14:paraId="4872FA94" w14:textId="07A13256" w:rsidR="0058294C" w:rsidRPr="00003F20" w:rsidRDefault="0072709B" w:rsidP="0058294C">
      <w:pPr>
        <w:spacing w:after="0" w:line="240" w:lineRule="auto"/>
        <w:rPr>
          <w:rFonts w:ascii="Arial" w:hAnsi="Arial" w:cs="Arial"/>
          <w:b/>
          <w:bCs/>
          <w:color w:val="222222"/>
          <w:sz w:val="18"/>
          <w:szCs w:val="18"/>
        </w:rPr>
      </w:pPr>
      <w:r w:rsidRPr="00141A91">
        <w:rPr>
          <w:noProof/>
          <w:sz w:val="18"/>
          <w:szCs w:val="18"/>
        </w:rPr>
        <w:drawing>
          <wp:anchor distT="0" distB="0" distL="114300" distR="114300" simplePos="0" relativeHeight="251700736" behindDoc="0" locked="0" layoutInCell="1" allowOverlap="1" wp14:anchorId="291074EC" wp14:editId="6CD9BC42">
            <wp:simplePos x="0" y="0"/>
            <wp:positionH relativeFrom="column">
              <wp:posOffset>18415</wp:posOffset>
            </wp:positionH>
            <wp:positionV relativeFrom="paragraph">
              <wp:posOffset>21590</wp:posOffset>
            </wp:positionV>
            <wp:extent cx="1323975" cy="1323975"/>
            <wp:effectExtent l="0" t="0" r="9525" b="9525"/>
            <wp:wrapSquare wrapText="bothSides"/>
            <wp:docPr id="1270010408" name="Picture 2" descr="A paint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6752" name="Picture 2" descr="A painting of a pers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94C" w:rsidRPr="00003F20">
        <w:rPr>
          <w:rFonts w:ascii="Arial" w:hAnsi="Arial" w:cs="Arial"/>
          <w:b/>
          <w:bCs/>
          <w:color w:val="222222"/>
          <w:sz w:val="18"/>
          <w:szCs w:val="18"/>
        </w:rPr>
        <w:t>Thursdays</w:t>
      </w:r>
      <w:r w:rsidR="0058294C">
        <w:rPr>
          <w:rFonts w:ascii="Arial" w:hAnsi="Arial" w:cs="Arial"/>
          <w:b/>
          <w:bCs/>
          <w:color w:val="222222"/>
          <w:sz w:val="18"/>
          <w:szCs w:val="18"/>
        </w:rPr>
        <w:t xml:space="preserve"> in </w:t>
      </w:r>
      <w:r w:rsidR="00F07A37">
        <w:rPr>
          <w:rFonts w:ascii="Arial" w:hAnsi="Arial" w:cs="Arial"/>
          <w:b/>
          <w:bCs/>
          <w:color w:val="222222"/>
          <w:sz w:val="18"/>
          <w:szCs w:val="18"/>
        </w:rPr>
        <w:t>April</w:t>
      </w:r>
      <w:r w:rsidR="0058294C" w:rsidRPr="00003F20">
        <w:rPr>
          <w:rFonts w:ascii="Arial" w:hAnsi="Arial" w:cs="Arial"/>
          <w:b/>
          <w:bCs/>
          <w:color w:val="222222"/>
          <w:sz w:val="18"/>
          <w:szCs w:val="18"/>
        </w:rPr>
        <w:t>, 9am  - 12</w:t>
      </w:r>
    </w:p>
    <w:p w14:paraId="77664275" w14:textId="4053B81E" w:rsidR="0058294C" w:rsidRDefault="0058294C" w:rsidP="0058294C">
      <w:pPr>
        <w:spacing w:after="0" w:line="240" w:lineRule="auto"/>
        <w:rPr>
          <w:rFonts w:ascii="Arial" w:hAnsi="Arial" w:cs="Arial"/>
          <w:color w:val="222222"/>
          <w:sz w:val="18"/>
          <w:szCs w:val="18"/>
        </w:rPr>
      </w:pPr>
      <w:r w:rsidRPr="003452A2">
        <w:rPr>
          <w:rFonts w:ascii="Arial" w:hAnsi="Arial" w:cs="Arial"/>
          <w:color w:val="222222"/>
          <w:sz w:val="18"/>
          <w:szCs w:val="18"/>
        </w:rPr>
        <w:t xml:space="preserve">Cost is </w:t>
      </w:r>
      <w:r w:rsidR="00A02506" w:rsidRPr="003452A2">
        <w:rPr>
          <w:rFonts w:ascii="Arial" w:hAnsi="Arial" w:cs="Arial"/>
          <w:color w:val="222222"/>
          <w:sz w:val="18"/>
          <w:szCs w:val="18"/>
        </w:rPr>
        <w:t>$30 mem,$35 non</w:t>
      </w:r>
      <w:r w:rsidR="00A02506">
        <w:rPr>
          <w:rFonts w:ascii="Arial" w:hAnsi="Arial" w:cs="Arial"/>
          <w:color w:val="222222"/>
          <w:sz w:val="18"/>
          <w:szCs w:val="18"/>
        </w:rPr>
        <w:t>-mem.</w:t>
      </w:r>
      <w:r w:rsidR="00A02506" w:rsidRPr="003452A2">
        <w:rPr>
          <w:rFonts w:ascii="Arial" w:hAnsi="Arial" w:cs="Arial"/>
          <w:color w:val="222222"/>
          <w:sz w:val="18"/>
          <w:szCs w:val="18"/>
        </w:rPr>
        <w:t xml:space="preserve"> weekly </w:t>
      </w:r>
      <w:r w:rsidR="007D7900">
        <w:rPr>
          <w:rFonts w:ascii="Arial" w:hAnsi="Arial" w:cs="Arial"/>
          <w:color w:val="222222"/>
          <w:sz w:val="18"/>
          <w:szCs w:val="18"/>
        </w:rPr>
        <w:t xml:space="preserve">or </w:t>
      </w:r>
      <w:r w:rsidRPr="003452A2">
        <w:rPr>
          <w:rFonts w:ascii="Arial" w:hAnsi="Arial" w:cs="Arial"/>
          <w:color w:val="222222"/>
          <w:sz w:val="18"/>
          <w:szCs w:val="18"/>
        </w:rPr>
        <w:t>$100 mem/</w:t>
      </w:r>
      <w:r w:rsidR="007D7900">
        <w:rPr>
          <w:rFonts w:ascii="Arial" w:hAnsi="Arial" w:cs="Arial"/>
          <w:color w:val="222222"/>
          <w:sz w:val="18"/>
          <w:szCs w:val="18"/>
        </w:rPr>
        <w:t xml:space="preserve"> </w:t>
      </w:r>
      <w:r w:rsidRPr="003452A2">
        <w:rPr>
          <w:rFonts w:ascii="Arial" w:hAnsi="Arial" w:cs="Arial"/>
          <w:color w:val="222222"/>
          <w:sz w:val="18"/>
          <w:szCs w:val="18"/>
        </w:rPr>
        <w:t>$120 non-mem monthly.</w:t>
      </w:r>
      <w:r>
        <w:rPr>
          <w:rFonts w:ascii="Arial" w:hAnsi="Arial" w:cs="Arial"/>
          <w:b/>
          <w:bCs/>
          <w:color w:val="222222"/>
          <w:sz w:val="18"/>
          <w:szCs w:val="18"/>
        </w:rPr>
        <w:t xml:space="preserve"> </w:t>
      </w:r>
      <w:r w:rsidRPr="003C4371">
        <w:rPr>
          <w:rFonts w:ascii="Arial" w:hAnsi="Arial" w:cs="Arial"/>
          <w:color w:val="222222"/>
          <w:sz w:val="18"/>
          <w:szCs w:val="18"/>
        </w:rPr>
        <w:t>For All Levels</w:t>
      </w:r>
      <w:r>
        <w:rPr>
          <w:rFonts w:ascii="Arial" w:hAnsi="Arial" w:cs="Arial"/>
          <w:color w:val="222222"/>
          <w:sz w:val="18"/>
          <w:szCs w:val="18"/>
        </w:rPr>
        <w:t>, beginner</w:t>
      </w:r>
      <w:r w:rsidR="00DE4CE3">
        <w:rPr>
          <w:rFonts w:ascii="Arial" w:hAnsi="Arial" w:cs="Arial"/>
          <w:color w:val="222222"/>
          <w:sz w:val="18"/>
          <w:szCs w:val="18"/>
        </w:rPr>
        <w:t>s</w:t>
      </w:r>
      <w:r>
        <w:rPr>
          <w:rFonts w:ascii="Arial" w:hAnsi="Arial" w:cs="Arial"/>
          <w:color w:val="222222"/>
          <w:sz w:val="18"/>
          <w:szCs w:val="18"/>
        </w:rPr>
        <w:t xml:space="preserve"> on up.</w:t>
      </w:r>
      <w:r w:rsidR="00B72FCD">
        <w:rPr>
          <w:rFonts w:ascii="Arial" w:hAnsi="Arial" w:cs="Arial"/>
          <w:color w:val="222222"/>
          <w:sz w:val="18"/>
          <w:szCs w:val="18"/>
        </w:rPr>
        <w:t xml:space="preserve"> </w:t>
      </w:r>
      <w:r>
        <w:rPr>
          <w:rFonts w:ascii="Arial" w:hAnsi="Arial" w:cs="Arial"/>
          <w:color w:val="222222"/>
          <w:sz w:val="18"/>
          <w:szCs w:val="18"/>
        </w:rPr>
        <w:t xml:space="preserve">Create art with Vince by drawing, painting with soft pastels and/or oils. Students will bring </w:t>
      </w:r>
      <w:r w:rsidR="00DE4CE3">
        <w:rPr>
          <w:rFonts w:ascii="Arial" w:hAnsi="Arial" w:cs="Arial"/>
          <w:color w:val="222222"/>
          <w:sz w:val="18"/>
          <w:szCs w:val="18"/>
        </w:rPr>
        <w:t>their own</w:t>
      </w:r>
      <w:r>
        <w:rPr>
          <w:rFonts w:ascii="Arial" w:hAnsi="Arial" w:cs="Arial"/>
          <w:color w:val="222222"/>
          <w:sz w:val="18"/>
          <w:szCs w:val="18"/>
        </w:rPr>
        <w:t xml:space="preserve"> painting supplies, though there will be lots of pastels to use. Bring a photo of what you would like to paint.</w:t>
      </w:r>
      <w:r>
        <w:rPr>
          <w:rFonts w:ascii="Arial" w:hAnsi="Arial" w:cs="Arial"/>
          <w:color w:val="222222"/>
          <w:sz w:val="18"/>
          <w:szCs w:val="18"/>
        </w:rPr>
        <w:tab/>
      </w:r>
    </w:p>
    <w:p w14:paraId="69174F4F" w14:textId="66CB38E7" w:rsidR="005710B0" w:rsidRDefault="005710B0" w:rsidP="005710B0">
      <w:pPr>
        <w:spacing w:after="0" w:line="240" w:lineRule="auto"/>
        <w:rPr>
          <w:noProof/>
        </w:rPr>
      </w:pPr>
      <w:r>
        <w:rPr>
          <w:rFonts w:ascii="Arial" w:hAnsi="Arial" w:cs="Arial"/>
          <w:b/>
          <w:bCs/>
          <w:color w:val="222222"/>
        </w:rPr>
        <w:t>Li</w:t>
      </w:r>
      <w:r w:rsidRPr="0038366A">
        <w:rPr>
          <w:rFonts w:ascii="Arial" w:hAnsi="Arial" w:cs="Arial"/>
          <w:b/>
          <w:bCs/>
          <w:color w:val="222222"/>
        </w:rPr>
        <w:t xml:space="preserve">fe Drawing </w:t>
      </w:r>
      <w:r>
        <w:rPr>
          <w:rFonts w:ascii="Arial" w:hAnsi="Arial" w:cs="Arial"/>
          <w:b/>
          <w:bCs/>
          <w:color w:val="222222"/>
        </w:rPr>
        <w:t>/Painting</w:t>
      </w:r>
      <w:r w:rsidRPr="0038366A">
        <w:rPr>
          <w:rFonts w:ascii="Arial" w:hAnsi="Arial" w:cs="Arial"/>
          <w:b/>
          <w:bCs/>
          <w:color w:val="222222"/>
        </w:rPr>
        <w:t>– No in</w:t>
      </w:r>
      <w:r w:rsidRPr="00752ECF">
        <w:rPr>
          <w:rFonts w:ascii="Arial" w:hAnsi="Arial" w:cs="Arial"/>
          <w:b/>
          <w:bCs/>
          <w:color w:val="222222"/>
        </w:rPr>
        <w:t>struction</w:t>
      </w:r>
    </w:p>
    <w:p w14:paraId="3E4A8375" w14:textId="268ECDCE" w:rsidR="005710B0" w:rsidRDefault="005710B0" w:rsidP="005710B0">
      <w:pPr>
        <w:autoSpaceDE w:val="0"/>
        <w:autoSpaceDN w:val="0"/>
        <w:adjustRightInd w:val="0"/>
        <w:spacing w:after="0" w:line="240" w:lineRule="auto"/>
        <w:rPr>
          <w:rFonts w:ascii="Arial" w:hAnsi="Arial" w:cs="Arial"/>
          <w:iCs/>
          <w:color w:val="000000"/>
          <w:sz w:val="18"/>
          <w:szCs w:val="18"/>
        </w:rPr>
      </w:pPr>
      <w:r>
        <w:rPr>
          <w:noProof/>
        </w:rPr>
        <w:drawing>
          <wp:anchor distT="0" distB="0" distL="114300" distR="114300" simplePos="0" relativeHeight="251702784" behindDoc="1" locked="0" layoutInCell="1" allowOverlap="1" wp14:anchorId="4BA1FFB6" wp14:editId="4ADABA6E">
            <wp:simplePos x="0" y="0"/>
            <wp:positionH relativeFrom="column">
              <wp:posOffset>-19050</wp:posOffset>
            </wp:positionH>
            <wp:positionV relativeFrom="paragraph">
              <wp:posOffset>344805</wp:posOffset>
            </wp:positionV>
            <wp:extent cx="1097280" cy="1123950"/>
            <wp:effectExtent l="0" t="0" r="7620" b="0"/>
            <wp:wrapTight wrapText="bothSides">
              <wp:wrapPolygon edited="0">
                <wp:start x="0" y="0"/>
                <wp:lineTo x="0" y="21234"/>
                <wp:lineTo x="21375" y="21234"/>
                <wp:lineTo x="21375" y="0"/>
                <wp:lineTo x="0" y="0"/>
              </wp:wrapPolygon>
            </wp:wrapTight>
            <wp:docPr id="16" name="Picture 4" descr="May b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123950"/>
                    </a:xfrm>
                    <a:prstGeom prst="rect">
                      <a:avLst/>
                    </a:prstGeom>
                    <a:noFill/>
                  </pic:spPr>
                </pic:pic>
              </a:graphicData>
            </a:graphic>
            <wp14:sizeRelH relativeFrom="page">
              <wp14:pctWidth>0</wp14:pctWidth>
            </wp14:sizeRelH>
            <wp14:sizeRelV relativeFrom="page">
              <wp14:pctHeight>0</wp14:pctHeight>
            </wp14:sizeRelV>
          </wp:anchor>
        </w:drawing>
      </w:r>
      <w:r w:rsidRPr="003021C5">
        <w:rPr>
          <w:rFonts w:ascii="Arial" w:hAnsi="Arial" w:cs="Arial"/>
          <w:b/>
          <w:bCs/>
          <w:color w:val="222222"/>
          <w:sz w:val="18"/>
          <w:szCs w:val="18"/>
        </w:rPr>
        <w:t xml:space="preserve">Saturday, </w:t>
      </w:r>
      <w:r w:rsidR="00156DAF">
        <w:rPr>
          <w:rFonts w:ascii="Arial" w:hAnsi="Arial" w:cs="Arial"/>
          <w:b/>
          <w:bCs/>
          <w:color w:val="222222"/>
          <w:sz w:val="18"/>
          <w:szCs w:val="18"/>
        </w:rPr>
        <w:t>April 13</w:t>
      </w:r>
      <w:r>
        <w:rPr>
          <w:rFonts w:ascii="Arial" w:hAnsi="Arial" w:cs="Arial"/>
          <w:b/>
          <w:bCs/>
          <w:color w:val="222222"/>
          <w:sz w:val="18"/>
          <w:szCs w:val="18"/>
        </w:rPr>
        <w:t xml:space="preserve">, </w:t>
      </w:r>
      <w:r w:rsidRPr="003021C5">
        <w:rPr>
          <w:rFonts w:ascii="Arial" w:hAnsi="Arial" w:cs="Arial"/>
          <w:b/>
          <w:bCs/>
          <w:color w:val="222222"/>
          <w:sz w:val="18"/>
          <w:szCs w:val="18"/>
        </w:rPr>
        <w:t>9 AM-12 PM short pose, 1-4 PM long pose</w:t>
      </w:r>
      <w:r>
        <w:rPr>
          <w:rFonts w:ascii="Arial" w:hAnsi="Arial" w:cs="Arial"/>
          <w:b/>
          <w:bCs/>
          <w:color w:val="222222"/>
          <w:sz w:val="18"/>
          <w:szCs w:val="18"/>
        </w:rPr>
        <w:t xml:space="preserve">  </w:t>
      </w:r>
      <w:r w:rsidRPr="00B258AE">
        <w:rPr>
          <w:rFonts w:ascii="Arial" w:hAnsi="Arial" w:cs="Arial"/>
          <w:iCs/>
          <w:color w:val="000000"/>
          <w:sz w:val="18"/>
          <w:szCs w:val="18"/>
        </w:rPr>
        <w:t xml:space="preserve">Open session - no instructor.  Students bring their own materials and work from the model in any drawing or painting media (no photography is allowed).  Cost: $15 per single session.  </w:t>
      </w:r>
      <w:r w:rsidRPr="008D27AC">
        <w:rPr>
          <w:rFonts w:ascii="Arial" w:hAnsi="Arial" w:cs="Arial"/>
          <w:iCs/>
          <w:color w:val="000000"/>
          <w:sz w:val="18"/>
          <w:szCs w:val="18"/>
        </w:rPr>
        <w:t>For further information, or to si</w:t>
      </w:r>
      <w:r>
        <w:rPr>
          <w:rFonts w:ascii="Arial" w:hAnsi="Arial" w:cs="Arial"/>
          <w:iCs/>
          <w:color w:val="000000"/>
          <w:sz w:val="18"/>
          <w:szCs w:val="18"/>
        </w:rPr>
        <w:t xml:space="preserve">gn up for an upcoming session, contact Lizzie Williams </w:t>
      </w:r>
      <w:r w:rsidRPr="00D36E4B">
        <w:rPr>
          <w:rFonts w:ascii="Arial" w:hAnsi="Arial" w:cs="Arial"/>
          <w:iCs/>
          <w:color w:val="000000"/>
          <w:sz w:val="18"/>
          <w:szCs w:val="18"/>
        </w:rPr>
        <w:t>(850) 830-1055</w:t>
      </w:r>
      <w:r>
        <w:rPr>
          <w:rFonts w:ascii="Arial" w:hAnsi="Arial" w:cs="Arial"/>
          <w:iCs/>
          <w:color w:val="000000"/>
          <w:sz w:val="18"/>
          <w:szCs w:val="18"/>
        </w:rPr>
        <w:t xml:space="preserve">.  </w:t>
      </w:r>
    </w:p>
    <w:p w14:paraId="17027B8F" w14:textId="2E3E4078" w:rsidR="005710B0" w:rsidRDefault="005710B0" w:rsidP="005710B0">
      <w:pPr>
        <w:autoSpaceDE w:val="0"/>
        <w:autoSpaceDN w:val="0"/>
        <w:adjustRightInd w:val="0"/>
        <w:spacing w:after="0" w:line="240" w:lineRule="auto"/>
        <w:rPr>
          <w:rFonts w:ascii="Arial" w:hAnsi="Arial" w:cs="Arial"/>
          <w:bCs/>
          <w:color w:val="222222"/>
          <w:sz w:val="18"/>
          <w:szCs w:val="18"/>
        </w:rPr>
      </w:pPr>
    </w:p>
    <w:p w14:paraId="04326B87" w14:textId="7CC089CB" w:rsidR="00D4250F" w:rsidRPr="00593EED" w:rsidRDefault="00D4250F" w:rsidP="00D4250F">
      <w:pPr>
        <w:spacing w:after="0" w:line="240" w:lineRule="auto"/>
        <w:rPr>
          <w:rFonts w:ascii="Arial" w:hAnsi="Arial" w:cs="Arial"/>
          <w:b/>
          <w:bCs/>
          <w:color w:val="222222"/>
        </w:rPr>
      </w:pPr>
      <w:r>
        <w:rPr>
          <w:rFonts w:ascii="Arial" w:hAnsi="Arial" w:cs="Arial"/>
          <w:b/>
          <w:bCs/>
          <w:color w:val="222222"/>
        </w:rPr>
        <w:t>S</w:t>
      </w:r>
      <w:r w:rsidRPr="00593EED">
        <w:rPr>
          <w:rFonts w:ascii="Arial" w:hAnsi="Arial" w:cs="Arial"/>
          <w:b/>
          <w:bCs/>
          <w:color w:val="222222"/>
        </w:rPr>
        <w:t>ip and Paint</w:t>
      </w:r>
      <w:r>
        <w:rPr>
          <w:rFonts w:ascii="Arial" w:hAnsi="Arial" w:cs="Arial"/>
          <w:b/>
          <w:bCs/>
          <w:color w:val="222222"/>
        </w:rPr>
        <w:t xml:space="preserve"> with</w:t>
      </w:r>
      <w:r w:rsidRPr="00593EED">
        <w:rPr>
          <w:rFonts w:ascii="Arial" w:hAnsi="Arial" w:cs="Arial"/>
          <w:b/>
          <w:bCs/>
          <w:color w:val="222222"/>
        </w:rPr>
        <w:t xml:space="preserve"> Pat Roberts</w:t>
      </w:r>
    </w:p>
    <w:p w14:paraId="1D53C847" w14:textId="217CFA8F" w:rsidR="00D4250F" w:rsidRDefault="00D4250F" w:rsidP="00D4250F">
      <w:pPr>
        <w:spacing w:after="0" w:line="240" w:lineRule="auto"/>
        <w:rPr>
          <w:rFonts w:ascii="Arial" w:hAnsi="Arial" w:cs="Arial"/>
          <w:b/>
          <w:bCs/>
          <w:color w:val="222222"/>
          <w:sz w:val="18"/>
          <w:szCs w:val="18"/>
        </w:rPr>
      </w:pPr>
      <w:r>
        <w:rPr>
          <w:rFonts w:ascii="Arial" w:hAnsi="Arial" w:cs="Arial"/>
          <w:b/>
          <w:bCs/>
          <w:color w:val="222222"/>
          <w:sz w:val="18"/>
          <w:szCs w:val="18"/>
        </w:rPr>
        <w:t xml:space="preserve">Thursday, </w:t>
      </w:r>
      <w:r w:rsidR="00506A50">
        <w:rPr>
          <w:rFonts w:ascii="Arial" w:hAnsi="Arial" w:cs="Arial"/>
          <w:b/>
          <w:bCs/>
          <w:color w:val="222222"/>
          <w:sz w:val="18"/>
          <w:szCs w:val="18"/>
        </w:rPr>
        <w:t>April</w:t>
      </w:r>
      <w:r w:rsidR="008D178A">
        <w:rPr>
          <w:rFonts w:ascii="Arial" w:hAnsi="Arial" w:cs="Arial"/>
          <w:b/>
          <w:bCs/>
          <w:color w:val="222222"/>
          <w:sz w:val="18"/>
          <w:szCs w:val="18"/>
        </w:rPr>
        <w:t xml:space="preserve"> 19</w:t>
      </w:r>
      <w:r>
        <w:rPr>
          <w:rFonts w:ascii="Arial" w:hAnsi="Arial" w:cs="Arial"/>
          <w:b/>
          <w:bCs/>
          <w:color w:val="222222"/>
          <w:sz w:val="18"/>
          <w:szCs w:val="18"/>
        </w:rPr>
        <w:t>, 6:30-8:30</w:t>
      </w:r>
    </w:p>
    <w:p w14:paraId="0E7CA33F" w14:textId="52A50867" w:rsidR="0072709B" w:rsidRDefault="00DD25A6" w:rsidP="00D4250F">
      <w:pPr>
        <w:spacing w:after="0" w:line="240" w:lineRule="auto"/>
        <w:rPr>
          <w:rFonts w:ascii="Arial" w:hAnsi="Arial" w:cs="Arial"/>
          <w:color w:val="222222"/>
          <w:sz w:val="18"/>
          <w:szCs w:val="18"/>
        </w:rPr>
      </w:pPr>
      <w:r>
        <w:rPr>
          <w:noProof/>
        </w:rPr>
        <w:drawing>
          <wp:anchor distT="0" distB="0" distL="114300" distR="114300" simplePos="0" relativeHeight="251698688" behindDoc="0" locked="0" layoutInCell="1" allowOverlap="1" wp14:anchorId="5EBC8080" wp14:editId="0A2454EB">
            <wp:simplePos x="0" y="0"/>
            <wp:positionH relativeFrom="column">
              <wp:posOffset>47625</wp:posOffset>
            </wp:positionH>
            <wp:positionV relativeFrom="paragraph">
              <wp:posOffset>50800</wp:posOffset>
            </wp:positionV>
            <wp:extent cx="1433195" cy="1152525"/>
            <wp:effectExtent l="0" t="0" r="0" b="9525"/>
            <wp:wrapSquare wrapText="bothSides"/>
            <wp:docPr id="62697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31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50F" w:rsidRPr="00593EED">
        <w:rPr>
          <w:rFonts w:ascii="Arial" w:hAnsi="Arial" w:cs="Arial"/>
          <w:color w:val="222222"/>
          <w:sz w:val="18"/>
          <w:szCs w:val="18"/>
        </w:rPr>
        <w:t>Cost: $35 mem</w:t>
      </w:r>
      <w:r w:rsidR="00A20B3C">
        <w:rPr>
          <w:rFonts w:ascii="Arial" w:hAnsi="Arial" w:cs="Arial"/>
          <w:color w:val="222222"/>
          <w:sz w:val="18"/>
          <w:szCs w:val="18"/>
        </w:rPr>
        <w:t>.</w:t>
      </w:r>
      <w:r w:rsidR="00D4250F" w:rsidRPr="00593EED">
        <w:rPr>
          <w:rFonts w:ascii="Arial" w:hAnsi="Arial" w:cs="Arial"/>
          <w:color w:val="222222"/>
          <w:sz w:val="18"/>
          <w:szCs w:val="18"/>
        </w:rPr>
        <w:t xml:space="preserve"> / $40 non-mem</w:t>
      </w:r>
      <w:r w:rsidR="00A20B3C">
        <w:rPr>
          <w:rFonts w:ascii="Arial" w:hAnsi="Arial" w:cs="Arial"/>
          <w:color w:val="222222"/>
          <w:sz w:val="18"/>
          <w:szCs w:val="18"/>
        </w:rPr>
        <w:t>.</w:t>
      </w:r>
    </w:p>
    <w:p w14:paraId="1B213902" w14:textId="4447B878" w:rsidR="00D4250F" w:rsidRPr="00593EED" w:rsidRDefault="00D4250F" w:rsidP="00D4250F">
      <w:pPr>
        <w:spacing w:after="0" w:line="240" w:lineRule="auto"/>
        <w:rPr>
          <w:rFonts w:ascii="Arial" w:hAnsi="Arial" w:cs="Arial"/>
          <w:color w:val="222222"/>
          <w:sz w:val="18"/>
          <w:szCs w:val="18"/>
        </w:rPr>
      </w:pPr>
      <w:r w:rsidRPr="00593EED">
        <w:rPr>
          <w:rFonts w:ascii="Arial" w:hAnsi="Arial" w:cs="Arial"/>
          <w:color w:val="222222"/>
          <w:sz w:val="18"/>
          <w:szCs w:val="18"/>
        </w:rPr>
        <w:t>All supplies included.</w:t>
      </w:r>
    </w:p>
    <w:p w14:paraId="3BD372BF" w14:textId="091CEFD0" w:rsidR="00A24210" w:rsidRDefault="00D4250F" w:rsidP="00D4250F">
      <w:pPr>
        <w:spacing w:after="0" w:line="240" w:lineRule="auto"/>
        <w:rPr>
          <w:rFonts w:ascii="Arial" w:hAnsi="Arial" w:cs="Arial"/>
          <w:color w:val="222222"/>
          <w:sz w:val="18"/>
          <w:szCs w:val="18"/>
        </w:rPr>
      </w:pPr>
      <w:r w:rsidRPr="00593EED">
        <w:rPr>
          <w:rFonts w:ascii="Arial" w:hAnsi="Arial" w:cs="Arial"/>
          <w:color w:val="222222"/>
          <w:sz w:val="18"/>
          <w:szCs w:val="18"/>
        </w:rPr>
        <w:t>Students may bring a beverage of their choice to enjoy while learning or expanding their skills in Acrylics</w:t>
      </w:r>
      <w:r w:rsidR="00A24210">
        <w:rPr>
          <w:rFonts w:ascii="Arial" w:hAnsi="Arial" w:cs="Arial"/>
          <w:color w:val="222222"/>
          <w:sz w:val="18"/>
          <w:szCs w:val="18"/>
        </w:rPr>
        <w:t>.</w:t>
      </w:r>
    </w:p>
    <w:p w14:paraId="458F5EA2" w14:textId="68D95F91" w:rsidR="00A04835" w:rsidRDefault="00A04835" w:rsidP="00302DEC">
      <w:pPr>
        <w:spacing w:after="0" w:line="240" w:lineRule="auto"/>
        <w:rPr>
          <w:rFonts w:ascii="Arial" w:hAnsi="Arial" w:cs="Arial"/>
          <w:b/>
          <w:bCs/>
          <w:color w:val="222222"/>
        </w:rPr>
      </w:pPr>
    </w:p>
    <w:p w14:paraId="20C98A98" w14:textId="6F9A5D32" w:rsidR="00302DEC" w:rsidRPr="001D10AE" w:rsidRDefault="00395986" w:rsidP="00302DEC">
      <w:pPr>
        <w:spacing w:after="0" w:line="240" w:lineRule="auto"/>
        <w:rPr>
          <w:rFonts w:ascii="Arial" w:hAnsi="Arial" w:cs="Arial"/>
          <w:b/>
          <w:bCs/>
          <w:color w:val="222222"/>
          <w:sz w:val="20"/>
          <w:szCs w:val="20"/>
        </w:rPr>
      </w:pPr>
      <w:r>
        <w:rPr>
          <w:noProof/>
        </w:rPr>
        <w:drawing>
          <wp:anchor distT="0" distB="0" distL="114300" distR="114300" simplePos="0" relativeHeight="251715072" behindDoc="1" locked="0" layoutInCell="1" allowOverlap="1" wp14:anchorId="714B04C0" wp14:editId="0E91F2F4">
            <wp:simplePos x="0" y="0"/>
            <wp:positionH relativeFrom="column">
              <wp:posOffset>-19685</wp:posOffset>
            </wp:positionH>
            <wp:positionV relativeFrom="paragraph">
              <wp:posOffset>175895</wp:posOffset>
            </wp:positionV>
            <wp:extent cx="1731010" cy="1152525"/>
            <wp:effectExtent l="0" t="0" r="2540" b="9525"/>
            <wp:wrapTight wrapText="bothSides">
              <wp:wrapPolygon edited="0">
                <wp:start x="0" y="0"/>
                <wp:lineTo x="0" y="21421"/>
                <wp:lineTo x="21394" y="21421"/>
                <wp:lineTo x="21394" y="0"/>
                <wp:lineTo x="0" y="0"/>
              </wp:wrapPolygon>
            </wp:wrapTight>
            <wp:docPr id="447686929" name="Picture 2" descr="A fox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6929" name="Picture 2" descr="A fox looking at the camer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01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EC">
        <w:rPr>
          <w:rFonts w:ascii="Arial" w:hAnsi="Arial" w:cs="Arial"/>
          <w:b/>
          <w:bCs/>
          <w:color w:val="222222"/>
        </w:rPr>
        <w:t xml:space="preserve">Fox </w:t>
      </w:r>
      <w:r w:rsidR="00302DEC" w:rsidRPr="009B62B3">
        <w:rPr>
          <w:rFonts w:ascii="Arial" w:hAnsi="Arial" w:cs="Arial"/>
          <w:b/>
          <w:bCs/>
          <w:color w:val="222222"/>
        </w:rPr>
        <w:t>Portrait in Acrylic</w:t>
      </w:r>
      <w:r w:rsidR="00302DEC">
        <w:rPr>
          <w:rFonts w:ascii="Arial" w:hAnsi="Arial" w:cs="Arial"/>
          <w:b/>
          <w:bCs/>
          <w:color w:val="222222"/>
        </w:rPr>
        <w:t xml:space="preserve">s </w:t>
      </w:r>
      <w:r w:rsidR="00302DEC" w:rsidRPr="001D10AE">
        <w:rPr>
          <w:rFonts w:ascii="Arial" w:hAnsi="Arial" w:cs="Arial"/>
          <w:b/>
          <w:bCs/>
          <w:color w:val="222222"/>
          <w:sz w:val="20"/>
          <w:szCs w:val="20"/>
        </w:rPr>
        <w:t>with Nicolaus Seegel</w:t>
      </w:r>
    </w:p>
    <w:p w14:paraId="6ED6AB4E" w14:textId="77777777" w:rsidR="00302DEC" w:rsidRPr="00310581" w:rsidRDefault="00302DEC" w:rsidP="00302DEC">
      <w:pPr>
        <w:spacing w:after="0" w:line="240" w:lineRule="auto"/>
        <w:rPr>
          <w:rFonts w:ascii="Arial" w:hAnsi="Arial" w:cs="Arial"/>
          <w:b/>
          <w:bCs/>
          <w:color w:val="222222"/>
          <w:sz w:val="18"/>
          <w:szCs w:val="18"/>
        </w:rPr>
      </w:pPr>
      <w:r w:rsidRPr="00310581">
        <w:rPr>
          <w:rFonts w:ascii="Arial" w:hAnsi="Arial" w:cs="Arial"/>
          <w:b/>
          <w:bCs/>
          <w:color w:val="222222"/>
          <w:sz w:val="18"/>
          <w:szCs w:val="18"/>
        </w:rPr>
        <w:t xml:space="preserve">Saturday, </w:t>
      </w:r>
      <w:r>
        <w:rPr>
          <w:rFonts w:ascii="Arial" w:hAnsi="Arial" w:cs="Arial"/>
          <w:b/>
          <w:bCs/>
          <w:color w:val="222222"/>
          <w:sz w:val="18"/>
          <w:szCs w:val="18"/>
        </w:rPr>
        <w:t xml:space="preserve">April 20,   </w:t>
      </w:r>
      <w:r w:rsidRPr="00310581">
        <w:rPr>
          <w:rFonts w:ascii="Arial" w:hAnsi="Arial" w:cs="Arial"/>
          <w:b/>
          <w:bCs/>
          <w:color w:val="222222"/>
          <w:sz w:val="18"/>
          <w:szCs w:val="18"/>
        </w:rPr>
        <w:t>1-</w:t>
      </w:r>
      <w:r>
        <w:rPr>
          <w:rFonts w:ascii="Arial" w:hAnsi="Arial" w:cs="Arial"/>
          <w:b/>
          <w:bCs/>
          <w:color w:val="222222"/>
          <w:sz w:val="18"/>
          <w:szCs w:val="18"/>
        </w:rPr>
        <w:t>3:30</w:t>
      </w:r>
      <w:r w:rsidRPr="00310581">
        <w:rPr>
          <w:rFonts w:ascii="Arial" w:hAnsi="Arial" w:cs="Arial"/>
          <w:b/>
          <w:bCs/>
          <w:color w:val="222222"/>
          <w:sz w:val="18"/>
          <w:szCs w:val="18"/>
        </w:rPr>
        <w:t xml:space="preserve"> PM</w:t>
      </w:r>
    </w:p>
    <w:p w14:paraId="3C76B11E" w14:textId="77777777" w:rsidR="00302DEC" w:rsidRPr="00310581" w:rsidRDefault="00302DEC" w:rsidP="00302DEC">
      <w:pPr>
        <w:spacing w:after="0" w:line="240" w:lineRule="auto"/>
        <w:rPr>
          <w:rFonts w:ascii="Arial" w:hAnsi="Arial" w:cs="Arial"/>
          <w:bCs/>
          <w:color w:val="222222"/>
          <w:sz w:val="18"/>
          <w:szCs w:val="18"/>
        </w:rPr>
      </w:pPr>
      <w:r w:rsidRPr="00310581">
        <w:rPr>
          <w:rFonts w:ascii="Arial" w:hAnsi="Arial" w:cs="Arial"/>
          <w:bCs/>
          <w:color w:val="222222"/>
          <w:sz w:val="18"/>
          <w:szCs w:val="18"/>
        </w:rPr>
        <w:t>Cost: $</w:t>
      </w:r>
      <w:r>
        <w:rPr>
          <w:rFonts w:ascii="Arial" w:hAnsi="Arial" w:cs="Arial"/>
          <w:bCs/>
          <w:color w:val="222222"/>
          <w:sz w:val="18"/>
          <w:szCs w:val="18"/>
        </w:rPr>
        <w:t>60</w:t>
      </w:r>
      <w:r w:rsidRPr="00310581">
        <w:rPr>
          <w:rFonts w:ascii="Arial" w:hAnsi="Arial" w:cs="Arial"/>
          <w:bCs/>
          <w:color w:val="222222"/>
          <w:sz w:val="18"/>
          <w:szCs w:val="18"/>
        </w:rPr>
        <w:t xml:space="preserve"> member</w:t>
      </w:r>
      <w:r>
        <w:rPr>
          <w:rFonts w:ascii="Arial" w:hAnsi="Arial" w:cs="Arial"/>
          <w:bCs/>
          <w:color w:val="222222"/>
          <w:sz w:val="18"/>
          <w:szCs w:val="18"/>
        </w:rPr>
        <w:t xml:space="preserve"> / </w:t>
      </w:r>
      <w:r w:rsidRPr="00310581">
        <w:rPr>
          <w:rFonts w:ascii="Arial" w:hAnsi="Arial" w:cs="Arial"/>
          <w:bCs/>
          <w:color w:val="222222"/>
          <w:sz w:val="18"/>
          <w:szCs w:val="18"/>
        </w:rPr>
        <w:t>$</w:t>
      </w:r>
      <w:r>
        <w:rPr>
          <w:rFonts w:ascii="Arial" w:hAnsi="Arial" w:cs="Arial"/>
          <w:bCs/>
          <w:color w:val="222222"/>
          <w:sz w:val="18"/>
          <w:szCs w:val="18"/>
        </w:rPr>
        <w:t>65</w:t>
      </w:r>
      <w:r w:rsidRPr="00310581">
        <w:rPr>
          <w:rFonts w:ascii="Arial" w:hAnsi="Arial" w:cs="Arial"/>
          <w:bCs/>
          <w:color w:val="222222"/>
          <w:sz w:val="18"/>
          <w:szCs w:val="18"/>
        </w:rPr>
        <w:t xml:space="preserve"> non-member</w:t>
      </w:r>
    </w:p>
    <w:p w14:paraId="2CA3527D" w14:textId="39BEC8E8" w:rsidR="00302DEC" w:rsidRDefault="00302DEC" w:rsidP="00302DEC">
      <w:pPr>
        <w:spacing w:after="0" w:line="240" w:lineRule="auto"/>
        <w:rPr>
          <w:rFonts w:ascii="Arial" w:hAnsi="Arial" w:cs="Arial"/>
          <w:b/>
          <w:bCs/>
          <w:color w:val="222222"/>
          <w:sz w:val="32"/>
          <w:szCs w:val="32"/>
        </w:rPr>
      </w:pPr>
      <w:r w:rsidRPr="00310581">
        <w:rPr>
          <w:rFonts w:ascii="Arial" w:hAnsi="Arial" w:cs="Arial"/>
          <w:bCs/>
          <w:color w:val="222222"/>
          <w:sz w:val="18"/>
          <w:szCs w:val="18"/>
        </w:rPr>
        <w:t>Level: Beginner / Advanced</w:t>
      </w:r>
      <w:r w:rsidR="00E8070A">
        <w:rPr>
          <w:rFonts w:ascii="Arial" w:hAnsi="Arial" w:cs="Arial"/>
          <w:bCs/>
          <w:color w:val="222222"/>
          <w:sz w:val="18"/>
          <w:szCs w:val="18"/>
        </w:rPr>
        <w:t xml:space="preserve"> . </w:t>
      </w:r>
      <w:r w:rsidRPr="00310581">
        <w:rPr>
          <w:rFonts w:ascii="Arial" w:hAnsi="Arial" w:cs="Arial"/>
          <w:bCs/>
          <w:color w:val="222222"/>
          <w:sz w:val="18"/>
          <w:szCs w:val="18"/>
        </w:rPr>
        <w:t>In this class we will go over basic acrylic portraiture, exploring various brushes and techniques to create a realism style</w:t>
      </w:r>
      <w:r>
        <w:rPr>
          <w:rFonts w:ascii="Arial" w:hAnsi="Arial" w:cs="Arial"/>
          <w:bCs/>
          <w:color w:val="222222"/>
          <w:sz w:val="18"/>
          <w:szCs w:val="18"/>
        </w:rPr>
        <w:t xml:space="preserve"> fox</w:t>
      </w:r>
      <w:r w:rsidRPr="00310581">
        <w:rPr>
          <w:rFonts w:ascii="Arial" w:hAnsi="Arial" w:cs="Arial"/>
          <w:bCs/>
          <w:color w:val="222222"/>
          <w:sz w:val="18"/>
          <w:szCs w:val="18"/>
        </w:rPr>
        <w:t xml:space="preserve"> portrait on a </w:t>
      </w:r>
      <w:r>
        <w:rPr>
          <w:rFonts w:ascii="Arial" w:hAnsi="Arial" w:cs="Arial"/>
          <w:bCs/>
          <w:color w:val="222222"/>
          <w:sz w:val="18"/>
          <w:szCs w:val="18"/>
        </w:rPr>
        <w:t>11x14</w:t>
      </w:r>
      <w:r w:rsidRPr="00310581">
        <w:rPr>
          <w:rFonts w:ascii="Arial" w:hAnsi="Arial" w:cs="Arial"/>
          <w:bCs/>
          <w:color w:val="222222"/>
          <w:sz w:val="18"/>
          <w:szCs w:val="18"/>
        </w:rPr>
        <w:t xml:space="preserve"> pre-sketched canvas. Student</w:t>
      </w:r>
      <w:r>
        <w:rPr>
          <w:rFonts w:ascii="Arial" w:hAnsi="Arial" w:cs="Arial"/>
          <w:bCs/>
          <w:color w:val="222222"/>
          <w:sz w:val="18"/>
          <w:szCs w:val="18"/>
        </w:rPr>
        <w:t>s</w:t>
      </w:r>
      <w:r w:rsidRPr="00310581">
        <w:rPr>
          <w:rFonts w:ascii="Arial" w:hAnsi="Arial" w:cs="Arial"/>
          <w:bCs/>
          <w:color w:val="222222"/>
          <w:sz w:val="18"/>
          <w:szCs w:val="18"/>
        </w:rPr>
        <w:t xml:space="preserve"> should bring a variety of acrylic brushes, all other supplies included.</w:t>
      </w:r>
    </w:p>
    <w:p w14:paraId="3AE3464F" w14:textId="49EF9AEC" w:rsidR="008957C6" w:rsidRDefault="00EC43FF" w:rsidP="008957C6">
      <w:pPr>
        <w:spacing w:after="0" w:line="240" w:lineRule="auto"/>
        <w:rPr>
          <w:rFonts w:ascii="Arial" w:hAnsi="Arial" w:cs="Arial"/>
          <w:b/>
          <w:bCs/>
          <w:color w:val="222222"/>
        </w:rPr>
      </w:pPr>
      <w:r>
        <w:rPr>
          <w:noProof/>
        </w:rPr>
        <w:drawing>
          <wp:anchor distT="0" distB="0" distL="114300" distR="114300" simplePos="0" relativeHeight="251708928" behindDoc="1" locked="0" layoutInCell="1" allowOverlap="1" wp14:anchorId="43CEED7B" wp14:editId="01E63CEC">
            <wp:simplePos x="0" y="0"/>
            <wp:positionH relativeFrom="column">
              <wp:posOffset>0</wp:posOffset>
            </wp:positionH>
            <wp:positionV relativeFrom="paragraph">
              <wp:posOffset>0</wp:posOffset>
            </wp:positionV>
            <wp:extent cx="1026160" cy="1400175"/>
            <wp:effectExtent l="0" t="0" r="2540" b="9525"/>
            <wp:wrapTight wrapText="bothSides">
              <wp:wrapPolygon edited="0">
                <wp:start x="0" y="0"/>
                <wp:lineTo x="0" y="21453"/>
                <wp:lineTo x="21252" y="21453"/>
                <wp:lineTo x="21252" y="0"/>
                <wp:lineTo x="0" y="0"/>
              </wp:wrapPolygon>
            </wp:wrapTight>
            <wp:docPr id="10921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127" name="Picture 109210127"/>
                    <pic:cNvPicPr/>
                  </pic:nvPicPr>
                  <pic:blipFill>
                    <a:blip r:embed="rId26"/>
                    <a:stretch>
                      <a:fillRect/>
                    </a:stretch>
                  </pic:blipFill>
                  <pic:spPr>
                    <a:xfrm>
                      <a:off x="0" y="0"/>
                      <a:ext cx="1026160" cy="1400175"/>
                    </a:xfrm>
                    <a:prstGeom prst="rect">
                      <a:avLst/>
                    </a:prstGeom>
                  </pic:spPr>
                </pic:pic>
              </a:graphicData>
            </a:graphic>
            <wp14:sizeRelH relativeFrom="page">
              <wp14:pctWidth>0</wp14:pctWidth>
            </wp14:sizeRelH>
            <wp14:sizeRelV relativeFrom="page">
              <wp14:pctHeight>0</wp14:pctHeight>
            </wp14:sizeRelV>
          </wp:anchor>
        </w:drawing>
      </w:r>
      <w:r w:rsidR="008957C6">
        <w:rPr>
          <w:rFonts w:ascii="Arial" w:hAnsi="Arial" w:cs="Arial"/>
          <w:b/>
          <w:bCs/>
          <w:color w:val="222222"/>
        </w:rPr>
        <w:t>C</w:t>
      </w:r>
      <w:r w:rsidR="008957C6" w:rsidRPr="008B51D5">
        <w:rPr>
          <w:rFonts w:ascii="Arial" w:hAnsi="Arial" w:cs="Arial"/>
          <w:b/>
          <w:bCs/>
          <w:color w:val="222222"/>
        </w:rPr>
        <w:t>lay With a Purpose</w:t>
      </w:r>
      <w:r w:rsidR="008957C6">
        <w:rPr>
          <w:rFonts w:ascii="Arial" w:hAnsi="Arial" w:cs="Arial"/>
          <w:b/>
          <w:bCs/>
          <w:color w:val="222222"/>
        </w:rPr>
        <w:t xml:space="preserve"> </w:t>
      </w:r>
      <w:r w:rsidR="008957C6" w:rsidRPr="00C26944">
        <w:rPr>
          <w:rFonts w:ascii="Arial" w:hAnsi="Arial" w:cs="Arial"/>
          <w:b/>
          <w:bCs/>
          <w:color w:val="222222"/>
          <w:sz w:val="20"/>
          <w:szCs w:val="20"/>
        </w:rPr>
        <w:t>with Marcy Eady</w:t>
      </w:r>
    </w:p>
    <w:p w14:paraId="5DBE2CC9" w14:textId="019A104B" w:rsidR="008957C6" w:rsidRPr="00E42AF6" w:rsidRDefault="008957C6" w:rsidP="00E42AF6">
      <w:pPr>
        <w:spacing w:after="0" w:line="240" w:lineRule="auto"/>
        <w:rPr>
          <w:rFonts w:ascii="Arial" w:hAnsi="Arial" w:cs="Arial"/>
          <w:b/>
          <w:bCs/>
          <w:color w:val="222222"/>
          <w:sz w:val="18"/>
          <w:szCs w:val="18"/>
        </w:rPr>
      </w:pPr>
      <w:r>
        <w:rPr>
          <w:rFonts w:ascii="Arial" w:hAnsi="Arial" w:cs="Arial"/>
          <w:b/>
          <w:bCs/>
          <w:color w:val="222222"/>
          <w:sz w:val="18"/>
          <w:szCs w:val="18"/>
        </w:rPr>
        <w:t xml:space="preserve">Saturday, </w:t>
      </w:r>
      <w:r w:rsidR="00156DAF">
        <w:rPr>
          <w:rFonts w:ascii="Arial" w:hAnsi="Arial" w:cs="Arial"/>
          <w:b/>
          <w:bCs/>
          <w:color w:val="222222"/>
          <w:sz w:val="18"/>
          <w:szCs w:val="18"/>
        </w:rPr>
        <w:t>April 2</w:t>
      </w:r>
      <w:r w:rsidR="005D34BC">
        <w:rPr>
          <w:rFonts w:ascii="Arial" w:hAnsi="Arial" w:cs="Arial"/>
          <w:b/>
          <w:bCs/>
          <w:color w:val="222222"/>
          <w:sz w:val="18"/>
          <w:szCs w:val="18"/>
        </w:rPr>
        <w:t>7</w:t>
      </w:r>
      <w:r>
        <w:rPr>
          <w:rFonts w:ascii="Arial" w:hAnsi="Arial" w:cs="Arial"/>
          <w:b/>
          <w:bCs/>
          <w:color w:val="222222"/>
          <w:sz w:val="18"/>
          <w:szCs w:val="18"/>
        </w:rPr>
        <w:t>, 9-11:30</w:t>
      </w:r>
      <w:r>
        <w:rPr>
          <w:rFonts w:ascii="Arial" w:hAnsi="Arial" w:cs="Arial"/>
          <w:color w:val="222222"/>
          <w:sz w:val="18"/>
          <w:szCs w:val="18"/>
        </w:rPr>
        <w:t xml:space="preserve"> </w:t>
      </w:r>
      <w:r w:rsidRPr="00A427A0">
        <w:rPr>
          <w:rFonts w:ascii="Arial" w:hAnsi="Arial" w:cs="Arial"/>
          <w:color w:val="222222"/>
          <w:sz w:val="18"/>
          <w:szCs w:val="18"/>
        </w:rPr>
        <w:t>Cost $30 member / $35 non-member</w:t>
      </w:r>
    </w:p>
    <w:p w14:paraId="63C91321" w14:textId="7598F106" w:rsidR="008957C6" w:rsidRPr="00A427A0" w:rsidRDefault="008957C6" w:rsidP="008957C6">
      <w:pPr>
        <w:spacing w:after="0" w:line="240" w:lineRule="auto"/>
        <w:rPr>
          <w:rFonts w:ascii="Arial" w:hAnsi="Arial" w:cs="Arial"/>
          <w:color w:val="222222"/>
          <w:sz w:val="18"/>
          <w:szCs w:val="18"/>
        </w:rPr>
      </w:pPr>
      <w:r w:rsidRPr="00A427A0">
        <w:rPr>
          <w:rFonts w:ascii="Arial" w:hAnsi="Arial" w:cs="Arial"/>
          <w:color w:val="222222"/>
          <w:sz w:val="18"/>
          <w:szCs w:val="18"/>
        </w:rPr>
        <w:t xml:space="preserve">Level: </w:t>
      </w:r>
      <w:r>
        <w:rPr>
          <w:rFonts w:ascii="Arial" w:hAnsi="Arial" w:cs="Arial"/>
          <w:color w:val="222222"/>
          <w:sz w:val="18"/>
          <w:szCs w:val="18"/>
        </w:rPr>
        <w:t>b</w:t>
      </w:r>
      <w:r w:rsidRPr="00A427A0">
        <w:rPr>
          <w:rFonts w:ascii="Arial" w:hAnsi="Arial" w:cs="Arial"/>
          <w:color w:val="222222"/>
          <w:sz w:val="18"/>
          <w:szCs w:val="18"/>
        </w:rPr>
        <w:t>eginner/Advanced</w:t>
      </w:r>
    </w:p>
    <w:p w14:paraId="33EFB959" w14:textId="0C1D7762" w:rsidR="008957C6" w:rsidRDefault="008957C6" w:rsidP="008957C6">
      <w:pPr>
        <w:spacing w:after="0" w:line="240" w:lineRule="auto"/>
        <w:rPr>
          <w:rFonts w:ascii="Arial" w:hAnsi="Arial" w:cs="Arial"/>
          <w:color w:val="222222"/>
          <w:sz w:val="18"/>
          <w:szCs w:val="18"/>
        </w:rPr>
      </w:pPr>
      <w:r w:rsidRPr="00A427A0">
        <w:rPr>
          <w:rFonts w:ascii="Arial" w:hAnsi="Arial" w:cs="Arial"/>
          <w:color w:val="222222"/>
          <w:sz w:val="18"/>
          <w:szCs w:val="18"/>
        </w:rPr>
        <w:t xml:space="preserve">All materials and firing are included.  We will be making </w:t>
      </w:r>
      <w:r w:rsidR="00E8070A">
        <w:rPr>
          <w:rFonts w:ascii="Arial" w:hAnsi="Arial" w:cs="Arial"/>
          <w:color w:val="222222"/>
          <w:sz w:val="18"/>
          <w:szCs w:val="18"/>
        </w:rPr>
        <w:t>these cute little dragons.</w:t>
      </w:r>
      <w:r w:rsidRPr="00A427A0">
        <w:rPr>
          <w:rFonts w:ascii="Arial" w:hAnsi="Arial" w:cs="Arial"/>
          <w:color w:val="222222"/>
          <w:sz w:val="18"/>
          <w:szCs w:val="18"/>
        </w:rPr>
        <w:t xml:space="preserve"> </w:t>
      </w:r>
      <w:r>
        <w:rPr>
          <w:rFonts w:ascii="Arial" w:hAnsi="Arial" w:cs="Arial"/>
          <w:color w:val="222222"/>
          <w:sz w:val="18"/>
          <w:szCs w:val="18"/>
        </w:rPr>
        <w:t xml:space="preserve">You will learn how </w:t>
      </w:r>
      <w:r w:rsidR="000716A0">
        <w:rPr>
          <w:rFonts w:ascii="Arial" w:hAnsi="Arial" w:cs="Arial"/>
          <w:color w:val="222222"/>
          <w:sz w:val="18"/>
          <w:szCs w:val="18"/>
        </w:rPr>
        <w:t>make the dragon with</w:t>
      </w:r>
      <w:r w:rsidR="00FB59FE">
        <w:rPr>
          <w:rFonts w:ascii="Arial" w:hAnsi="Arial" w:cs="Arial"/>
          <w:color w:val="222222"/>
          <w:sz w:val="18"/>
          <w:szCs w:val="18"/>
        </w:rPr>
        <w:t xml:space="preserve"> all the fun parts needed</w:t>
      </w:r>
      <w:r w:rsidR="004454BB">
        <w:rPr>
          <w:rFonts w:ascii="Arial" w:hAnsi="Arial" w:cs="Arial"/>
          <w:color w:val="222222"/>
          <w:sz w:val="18"/>
          <w:szCs w:val="18"/>
        </w:rPr>
        <w:t>, then we will glaze them</w:t>
      </w:r>
      <w:r w:rsidRPr="00A427A0">
        <w:rPr>
          <w:rFonts w:ascii="Arial" w:hAnsi="Arial" w:cs="Arial"/>
          <w:color w:val="222222"/>
          <w:sz w:val="18"/>
          <w:szCs w:val="18"/>
        </w:rPr>
        <w:t>. It will be fired and ready to take home in about a week.</w:t>
      </w:r>
    </w:p>
    <w:p w14:paraId="757054A2" w14:textId="692C173D" w:rsidR="00C07CF9" w:rsidRPr="006954A3" w:rsidRDefault="00C07CF9" w:rsidP="00C07CF9">
      <w:pPr>
        <w:spacing w:after="0" w:line="240" w:lineRule="auto"/>
        <w:rPr>
          <w:rFonts w:ascii="Arial" w:hAnsi="Arial" w:cs="Arial"/>
          <w:noProof/>
          <w:sz w:val="18"/>
          <w:szCs w:val="18"/>
        </w:rPr>
      </w:pPr>
    </w:p>
    <w:p w14:paraId="75E4F689" w14:textId="189C5BAE" w:rsidR="00612B17" w:rsidRPr="00294EA0" w:rsidRDefault="00294EA0" w:rsidP="00294EA0">
      <w:pPr>
        <w:jc w:val="center"/>
        <w:rPr>
          <w:rFonts w:cs="Calibri"/>
          <w:b/>
          <w:bCs/>
          <w:sz w:val="32"/>
          <w:szCs w:val="32"/>
        </w:rPr>
      </w:pPr>
      <w:r w:rsidRPr="00294EA0">
        <w:rPr>
          <w:rFonts w:cs="Calibri"/>
          <w:b/>
          <w:bCs/>
          <w:sz w:val="32"/>
          <w:szCs w:val="32"/>
        </w:rPr>
        <w:t>May</w:t>
      </w:r>
    </w:p>
    <w:p w14:paraId="54CCD524" w14:textId="36708D73" w:rsidR="00E42AF6" w:rsidRPr="00E42AF6" w:rsidRDefault="00612B17" w:rsidP="00E42AF6">
      <w:pPr>
        <w:spacing w:after="0"/>
        <w:rPr>
          <w:rFonts w:ascii="Arial" w:hAnsi="Arial" w:cs="Arial"/>
          <w:b/>
          <w:bCs/>
        </w:rPr>
      </w:pPr>
      <w:r w:rsidRPr="00E42AF6">
        <w:rPr>
          <w:rFonts w:ascii="Arial" w:hAnsi="Arial" w:cs="Arial"/>
          <w:b/>
          <w:bCs/>
        </w:rPr>
        <w:t>Acrylic with Carol Ann Cain</w:t>
      </w:r>
      <w:bookmarkStart w:id="1" w:name="_Hlk156585459"/>
      <w:bookmarkEnd w:id="1"/>
      <w:r w:rsidR="00E42AF6" w:rsidRPr="00E42AF6">
        <w:rPr>
          <w:rFonts w:ascii="Arial" w:hAnsi="Arial" w:cs="Arial"/>
          <w:b/>
          <w:bCs/>
        </w:rPr>
        <w:t xml:space="preserve"> </w:t>
      </w:r>
    </w:p>
    <w:p w14:paraId="333AE2C5" w14:textId="7DECDA6E" w:rsidR="00E42AF6" w:rsidRDefault="00E42AF6" w:rsidP="00E42AF6">
      <w:pPr>
        <w:spacing w:after="0"/>
        <w:rPr>
          <w:rFonts w:ascii="Arial" w:hAnsi="Arial" w:cs="Arial"/>
          <w:b/>
          <w:bCs/>
          <w:sz w:val="20"/>
          <w:szCs w:val="20"/>
        </w:rPr>
      </w:pPr>
      <w:r w:rsidRPr="00E42AF6">
        <w:rPr>
          <w:rFonts w:ascii="Arial" w:hAnsi="Arial" w:cs="Arial"/>
          <w:b/>
          <w:bCs/>
          <w:sz w:val="20"/>
          <w:szCs w:val="20"/>
        </w:rPr>
        <w:t>Friday and Saturday, May 3 and 4</w:t>
      </w:r>
    </w:p>
    <w:p w14:paraId="611C1705" w14:textId="388B1478" w:rsidR="004F73F4" w:rsidRPr="004F73F4" w:rsidRDefault="004F73F4" w:rsidP="00E42AF6">
      <w:pPr>
        <w:spacing w:after="0"/>
        <w:rPr>
          <w:rFonts w:ascii="Arial" w:hAnsi="Arial" w:cs="Arial"/>
          <w:sz w:val="18"/>
          <w:szCs w:val="18"/>
        </w:rPr>
      </w:pPr>
      <w:r w:rsidRPr="004F73F4">
        <w:rPr>
          <w:rFonts w:ascii="Arial" w:hAnsi="Arial" w:cs="Arial"/>
          <w:sz w:val="18"/>
          <w:szCs w:val="18"/>
        </w:rPr>
        <w:t xml:space="preserve">Cost: $95 for members </w:t>
      </w:r>
      <w:r>
        <w:rPr>
          <w:rFonts w:ascii="Arial" w:hAnsi="Arial" w:cs="Arial"/>
          <w:sz w:val="18"/>
          <w:szCs w:val="18"/>
        </w:rPr>
        <w:t>&amp;</w:t>
      </w:r>
      <w:r w:rsidRPr="004F73F4">
        <w:rPr>
          <w:rFonts w:ascii="Arial" w:hAnsi="Arial" w:cs="Arial"/>
          <w:sz w:val="18"/>
          <w:szCs w:val="18"/>
        </w:rPr>
        <w:t xml:space="preserve"> $105 for non-members.</w:t>
      </w:r>
    </w:p>
    <w:p w14:paraId="101DBD3A" w14:textId="0284AADF" w:rsidR="00E42AF6" w:rsidRPr="00351B8D" w:rsidRDefault="004F73F4" w:rsidP="00E42AF6">
      <w:pPr>
        <w:pStyle w:val="PlainText"/>
        <w:rPr>
          <w:rFonts w:ascii="Arial" w:hAnsi="Arial" w:cs="Arial"/>
          <w:sz w:val="18"/>
          <w:szCs w:val="18"/>
        </w:rPr>
      </w:pPr>
      <w:r w:rsidRPr="00E42AF6">
        <w:rPr>
          <w:rFonts w:ascii="Arial" w:hAnsi="Arial" w:cs="Arial"/>
          <w:b/>
          <w:bCs/>
          <w:noProof/>
          <w:u w:val="single"/>
        </w:rPr>
        <w:drawing>
          <wp:anchor distT="0" distB="0" distL="114300" distR="114300" simplePos="0" relativeHeight="251707904" behindDoc="1" locked="0" layoutInCell="1" allowOverlap="1" wp14:anchorId="4DE48378" wp14:editId="32C5E269">
            <wp:simplePos x="0" y="0"/>
            <wp:positionH relativeFrom="column">
              <wp:posOffset>-635</wp:posOffset>
            </wp:positionH>
            <wp:positionV relativeFrom="paragraph">
              <wp:posOffset>81915</wp:posOffset>
            </wp:positionV>
            <wp:extent cx="1235710" cy="1276350"/>
            <wp:effectExtent l="0" t="0" r="2540" b="0"/>
            <wp:wrapTight wrapText="bothSides">
              <wp:wrapPolygon edited="0">
                <wp:start x="0" y="0"/>
                <wp:lineTo x="0" y="21278"/>
                <wp:lineTo x="21311" y="21278"/>
                <wp:lineTo x="21311" y="0"/>
                <wp:lineTo x="0" y="0"/>
              </wp:wrapPolygon>
            </wp:wrapTight>
            <wp:docPr id="1406605018" name="Picture 1" descr="A painting of trees and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5018" name="Picture 1" descr="A painting of trees and a pat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57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AF6" w:rsidRPr="00351B8D">
        <w:rPr>
          <w:rFonts w:ascii="Arial" w:hAnsi="Arial" w:cs="Arial"/>
          <w:sz w:val="18"/>
          <w:szCs w:val="18"/>
        </w:rPr>
        <w:t xml:space="preserve">We will be creating two paintings, using the same resource material for both paintings during the two-day workshop.  One will be a painting using loosely controlled brushstrokes, while concentrating on the elements of design and atmosphere.  The second will incorporate the previous lesson, while considering playfulness and intuition to create an abstract design, all while maintaining discipline and thoughtful decision-making.  I will ask questions and make suggestive remarks to help spark the creative spirit during the second painting. </w:t>
      </w:r>
    </w:p>
    <w:p w14:paraId="1892ACDC" w14:textId="77777777" w:rsidR="006B0651" w:rsidRDefault="006B0651" w:rsidP="00365DF4">
      <w:pPr>
        <w:rPr>
          <w:rFonts w:ascii="Arial" w:hAnsi="Arial" w:cs="Arial"/>
          <w:color w:val="050505"/>
          <w:sz w:val="18"/>
          <w:szCs w:val="18"/>
          <w:shd w:val="clear" w:color="auto" w:fill="FFFFFF"/>
        </w:rPr>
      </w:pPr>
    </w:p>
    <w:p w14:paraId="035A0EDB" w14:textId="2B1D27F5" w:rsidR="00365DF4" w:rsidRPr="003F5A61" w:rsidRDefault="00365DF4" w:rsidP="00365DF4">
      <w:pPr>
        <w:rPr>
          <w:rFonts w:ascii="Arial" w:hAnsi="Arial" w:cs="Arial"/>
          <w:b/>
          <w:bCs/>
          <w:sz w:val="18"/>
          <w:szCs w:val="18"/>
        </w:rPr>
      </w:pPr>
      <w:r w:rsidRPr="003F5A61">
        <w:rPr>
          <w:rFonts w:ascii="Arial" w:hAnsi="Arial" w:cs="Arial"/>
          <w:color w:val="050505"/>
          <w:sz w:val="18"/>
          <w:szCs w:val="18"/>
          <w:shd w:val="clear" w:color="auto" w:fill="FFFFFF"/>
        </w:rPr>
        <w:t xml:space="preserve">To sign up </w:t>
      </w:r>
      <w:r w:rsidR="00320B0C" w:rsidRPr="003F5A61">
        <w:rPr>
          <w:rFonts w:ascii="Arial" w:hAnsi="Arial" w:cs="Arial"/>
          <w:color w:val="050505"/>
          <w:sz w:val="18"/>
          <w:szCs w:val="18"/>
          <w:shd w:val="clear" w:color="auto" w:fill="FFFFFF"/>
        </w:rPr>
        <w:t>for any of these classes</w:t>
      </w:r>
      <w:r w:rsidRPr="003F5A61">
        <w:rPr>
          <w:rFonts w:ascii="Arial" w:hAnsi="Arial" w:cs="Arial"/>
          <w:color w:val="050505"/>
          <w:sz w:val="18"/>
          <w:szCs w:val="18"/>
          <w:shd w:val="clear" w:color="auto" w:fill="FFFFFF"/>
        </w:rPr>
        <w:t xml:space="preserve"> call our office Tue-Fri 12-4 PM, 850-244-1271.</w:t>
      </w:r>
    </w:p>
    <w:sectPr w:rsidR="00365DF4" w:rsidRPr="003F5A61" w:rsidSect="00C1478D">
      <w:pgSz w:w="15840" w:h="12240" w:orient="landscape" w:code="1"/>
      <w:pgMar w:top="1440" w:right="1080" w:bottom="1440" w:left="108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8DD89" w14:textId="77777777" w:rsidR="00C1478D" w:rsidRDefault="00C1478D" w:rsidP="00814394">
      <w:pPr>
        <w:spacing w:after="0" w:line="240" w:lineRule="auto"/>
      </w:pPr>
      <w:r>
        <w:separator/>
      </w:r>
    </w:p>
  </w:endnote>
  <w:endnote w:type="continuationSeparator" w:id="0">
    <w:p w14:paraId="44A94536" w14:textId="77777777" w:rsidR="00C1478D" w:rsidRDefault="00C1478D" w:rsidP="0081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01DA" w14:textId="77777777" w:rsidR="00C1478D" w:rsidRDefault="00C1478D" w:rsidP="00814394">
      <w:pPr>
        <w:spacing w:after="0" w:line="240" w:lineRule="auto"/>
      </w:pPr>
      <w:r>
        <w:separator/>
      </w:r>
    </w:p>
  </w:footnote>
  <w:footnote w:type="continuationSeparator" w:id="0">
    <w:p w14:paraId="45963981" w14:textId="77777777" w:rsidR="00C1478D" w:rsidRDefault="00C1478D" w:rsidP="00814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CD1E7C"/>
    <w:multiLevelType w:val="hybridMultilevel"/>
    <w:tmpl w:val="BAB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903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896401">
    <w:abstractNumId w:val="1"/>
  </w:num>
  <w:num w:numId="2" w16cid:durableId="211250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0"/>
    <w:rsid w:val="0000066E"/>
    <w:rsid w:val="00000B00"/>
    <w:rsid w:val="00001D3E"/>
    <w:rsid w:val="00002767"/>
    <w:rsid w:val="00003F20"/>
    <w:rsid w:val="00004EEF"/>
    <w:rsid w:val="00005066"/>
    <w:rsid w:val="00007610"/>
    <w:rsid w:val="000076B4"/>
    <w:rsid w:val="00007D42"/>
    <w:rsid w:val="00010B6D"/>
    <w:rsid w:val="00010EC7"/>
    <w:rsid w:val="000114B7"/>
    <w:rsid w:val="00011999"/>
    <w:rsid w:val="0001395F"/>
    <w:rsid w:val="00013AFD"/>
    <w:rsid w:val="00014B35"/>
    <w:rsid w:val="00014D88"/>
    <w:rsid w:val="0001569F"/>
    <w:rsid w:val="00015A92"/>
    <w:rsid w:val="0001652F"/>
    <w:rsid w:val="0001732D"/>
    <w:rsid w:val="000179A4"/>
    <w:rsid w:val="00017AC0"/>
    <w:rsid w:val="00017B5B"/>
    <w:rsid w:val="000243CA"/>
    <w:rsid w:val="00024668"/>
    <w:rsid w:val="00024F01"/>
    <w:rsid w:val="000253EB"/>
    <w:rsid w:val="00025572"/>
    <w:rsid w:val="00025D4F"/>
    <w:rsid w:val="000266CF"/>
    <w:rsid w:val="00031683"/>
    <w:rsid w:val="00032119"/>
    <w:rsid w:val="00032C88"/>
    <w:rsid w:val="00032D51"/>
    <w:rsid w:val="00032E1B"/>
    <w:rsid w:val="00034C2B"/>
    <w:rsid w:val="00035600"/>
    <w:rsid w:val="00035E27"/>
    <w:rsid w:val="0003769F"/>
    <w:rsid w:val="00041D01"/>
    <w:rsid w:val="00041E0E"/>
    <w:rsid w:val="00042497"/>
    <w:rsid w:val="00042E30"/>
    <w:rsid w:val="00043307"/>
    <w:rsid w:val="00043314"/>
    <w:rsid w:val="000436BC"/>
    <w:rsid w:val="00043C3F"/>
    <w:rsid w:val="00043C6D"/>
    <w:rsid w:val="000447E1"/>
    <w:rsid w:val="000458E6"/>
    <w:rsid w:val="00045A0B"/>
    <w:rsid w:val="0004614A"/>
    <w:rsid w:val="0004709F"/>
    <w:rsid w:val="000505C4"/>
    <w:rsid w:val="00050FB9"/>
    <w:rsid w:val="00051BC7"/>
    <w:rsid w:val="000524AE"/>
    <w:rsid w:val="00052B76"/>
    <w:rsid w:val="00053676"/>
    <w:rsid w:val="00053C45"/>
    <w:rsid w:val="00053EF9"/>
    <w:rsid w:val="00055760"/>
    <w:rsid w:val="000600AD"/>
    <w:rsid w:val="00060D23"/>
    <w:rsid w:val="00062A38"/>
    <w:rsid w:val="00062BBA"/>
    <w:rsid w:val="00062F32"/>
    <w:rsid w:val="0006417A"/>
    <w:rsid w:val="00065BF7"/>
    <w:rsid w:val="00065E5E"/>
    <w:rsid w:val="000664FA"/>
    <w:rsid w:val="0006691F"/>
    <w:rsid w:val="000670DE"/>
    <w:rsid w:val="0006756B"/>
    <w:rsid w:val="0006787D"/>
    <w:rsid w:val="00067E30"/>
    <w:rsid w:val="000700EF"/>
    <w:rsid w:val="000705C0"/>
    <w:rsid w:val="000716A0"/>
    <w:rsid w:val="00073145"/>
    <w:rsid w:val="00073C7A"/>
    <w:rsid w:val="000745D4"/>
    <w:rsid w:val="00077B67"/>
    <w:rsid w:val="000805CB"/>
    <w:rsid w:val="0008115C"/>
    <w:rsid w:val="000811FA"/>
    <w:rsid w:val="000812F4"/>
    <w:rsid w:val="0008246C"/>
    <w:rsid w:val="00082DF5"/>
    <w:rsid w:val="0008460E"/>
    <w:rsid w:val="00085245"/>
    <w:rsid w:val="0009095D"/>
    <w:rsid w:val="000913C1"/>
    <w:rsid w:val="00091ABC"/>
    <w:rsid w:val="00091F83"/>
    <w:rsid w:val="0009215F"/>
    <w:rsid w:val="000922FC"/>
    <w:rsid w:val="00093A9E"/>
    <w:rsid w:val="00095DE1"/>
    <w:rsid w:val="00097325"/>
    <w:rsid w:val="00097457"/>
    <w:rsid w:val="0009776B"/>
    <w:rsid w:val="00097EDA"/>
    <w:rsid w:val="000A1147"/>
    <w:rsid w:val="000A6E72"/>
    <w:rsid w:val="000A76D7"/>
    <w:rsid w:val="000B0829"/>
    <w:rsid w:val="000B1BBC"/>
    <w:rsid w:val="000B2AA9"/>
    <w:rsid w:val="000B38AD"/>
    <w:rsid w:val="000B49B7"/>
    <w:rsid w:val="000B600D"/>
    <w:rsid w:val="000B6BF7"/>
    <w:rsid w:val="000B7339"/>
    <w:rsid w:val="000B7BCE"/>
    <w:rsid w:val="000B7DAA"/>
    <w:rsid w:val="000C0791"/>
    <w:rsid w:val="000C1051"/>
    <w:rsid w:val="000C1077"/>
    <w:rsid w:val="000C1738"/>
    <w:rsid w:val="000C27D1"/>
    <w:rsid w:val="000C3094"/>
    <w:rsid w:val="000C339C"/>
    <w:rsid w:val="000C3D6F"/>
    <w:rsid w:val="000C45F0"/>
    <w:rsid w:val="000C4B90"/>
    <w:rsid w:val="000C4BE7"/>
    <w:rsid w:val="000C4E5C"/>
    <w:rsid w:val="000C5178"/>
    <w:rsid w:val="000C5C49"/>
    <w:rsid w:val="000C69A2"/>
    <w:rsid w:val="000C7C31"/>
    <w:rsid w:val="000C7E71"/>
    <w:rsid w:val="000D12C3"/>
    <w:rsid w:val="000D1D78"/>
    <w:rsid w:val="000D2831"/>
    <w:rsid w:val="000D2E58"/>
    <w:rsid w:val="000D3E5F"/>
    <w:rsid w:val="000D4487"/>
    <w:rsid w:val="000D5575"/>
    <w:rsid w:val="000D629F"/>
    <w:rsid w:val="000D6376"/>
    <w:rsid w:val="000D65A1"/>
    <w:rsid w:val="000D6C44"/>
    <w:rsid w:val="000E0140"/>
    <w:rsid w:val="000E0219"/>
    <w:rsid w:val="000E051D"/>
    <w:rsid w:val="000E0AB2"/>
    <w:rsid w:val="000E21C2"/>
    <w:rsid w:val="000E307D"/>
    <w:rsid w:val="000E4134"/>
    <w:rsid w:val="000E4E08"/>
    <w:rsid w:val="000F12C2"/>
    <w:rsid w:val="000F18DA"/>
    <w:rsid w:val="000F26E2"/>
    <w:rsid w:val="000F271A"/>
    <w:rsid w:val="000F4729"/>
    <w:rsid w:val="000F4730"/>
    <w:rsid w:val="000F4AF2"/>
    <w:rsid w:val="000F743D"/>
    <w:rsid w:val="000F74BC"/>
    <w:rsid w:val="00101FD4"/>
    <w:rsid w:val="00102784"/>
    <w:rsid w:val="00102A86"/>
    <w:rsid w:val="00102ACA"/>
    <w:rsid w:val="00103F57"/>
    <w:rsid w:val="00104045"/>
    <w:rsid w:val="0010437E"/>
    <w:rsid w:val="00104772"/>
    <w:rsid w:val="0010498D"/>
    <w:rsid w:val="00105957"/>
    <w:rsid w:val="00107DCF"/>
    <w:rsid w:val="00110921"/>
    <w:rsid w:val="00111AB1"/>
    <w:rsid w:val="00111D46"/>
    <w:rsid w:val="00113613"/>
    <w:rsid w:val="00113FE9"/>
    <w:rsid w:val="001153C1"/>
    <w:rsid w:val="00116D42"/>
    <w:rsid w:val="001170AA"/>
    <w:rsid w:val="0012012C"/>
    <w:rsid w:val="00120CD5"/>
    <w:rsid w:val="00121512"/>
    <w:rsid w:val="001235DC"/>
    <w:rsid w:val="0012370D"/>
    <w:rsid w:val="00123A74"/>
    <w:rsid w:val="00123F75"/>
    <w:rsid w:val="001249EF"/>
    <w:rsid w:val="001254B4"/>
    <w:rsid w:val="00125EC0"/>
    <w:rsid w:val="001271BE"/>
    <w:rsid w:val="001308FD"/>
    <w:rsid w:val="00130AB8"/>
    <w:rsid w:val="0013134D"/>
    <w:rsid w:val="0013255A"/>
    <w:rsid w:val="001331D5"/>
    <w:rsid w:val="001334E6"/>
    <w:rsid w:val="00133D9A"/>
    <w:rsid w:val="00134520"/>
    <w:rsid w:val="00135481"/>
    <w:rsid w:val="0013596D"/>
    <w:rsid w:val="001400FB"/>
    <w:rsid w:val="00141A2C"/>
    <w:rsid w:val="00141A91"/>
    <w:rsid w:val="00141B13"/>
    <w:rsid w:val="00142D34"/>
    <w:rsid w:val="001449BF"/>
    <w:rsid w:val="00145337"/>
    <w:rsid w:val="00150129"/>
    <w:rsid w:val="001506A5"/>
    <w:rsid w:val="00150EAE"/>
    <w:rsid w:val="00151BF9"/>
    <w:rsid w:val="00153C5C"/>
    <w:rsid w:val="0015524B"/>
    <w:rsid w:val="00156838"/>
    <w:rsid w:val="00156DAF"/>
    <w:rsid w:val="001574D6"/>
    <w:rsid w:val="001576A9"/>
    <w:rsid w:val="00161903"/>
    <w:rsid w:val="001649D1"/>
    <w:rsid w:val="0016612B"/>
    <w:rsid w:val="001664AC"/>
    <w:rsid w:val="001667DB"/>
    <w:rsid w:val="00167675"/>
    <w:rsid w:val="001702A0"/>
    <w:rsid w:val="0017061A"/>
    <w:rsid w:val="00170BE8"/>
    <w:rsid w:val="00171CD5"/>
    <w:rsid w:val="00171E85"/>
    <w:rsid w:val="00172844"/>
    <w:rsid w:val="00173A25"/>
    <w:rsid w:val="00173C35"/>
    <w:rsid w:val="00173CFE"/>
    <w:rsid w:val="00173E49"/>
    <w:rsid w:val="0017456E"/>
    <w:rsid w:val="00176921"/>
    <w:rsid w:val="00181178"/>
    <w:rsid w:val="00182368"/>
    <w:rsid w:val="00182483"/>
    <w:rsid w:val="0018269A"/>
    <w:rsid w:val="00182962"/>
    <w:rsid w:val="00182B6F"/>
    <w:rsid w:val="00182CD6"/>
    <w:rsid w:val="00183868"/>
    <w:rsid w:val="001848AF"/>
    <w:rsid w:val="00185263"/>
    <w:rsid w:val="0018615D"/>
    <w:rsid w:val="001861E8"/>
    <w:rsid w:val="0018663E"/>
    <w:rsid w:val="001904F5"/>
    <w:rsid w:val="00190731"/>
    <w:rsid w:val="00190B75"/>
    <w:rsid w:val="00193569"/>
    <w:rsid w:val="00193DEC"/>
    <w:rsid w:val="001971FF"/>
    <w:rsid w:val="00197BA4"/>
    <w:rsid w:val="001A10D9"/>
    <w:rsid w:val="001A1E06"/>
    <w:rsid w:val="001A259F"/>
    <w:rsid w:val="001A357B"/>
    <w:rsid w:val="001A3DAB"/>
    <w:rsid w:val="001A4550"/>
    <w:rsid w:val="001A45ED"/>
    <w:rsid w:val="001A5D2A"/>
    <w:rsid w:val="001A607F"/>
    <w:rsid w:val="001A6165"/>
    <w:rsid w:val="001A7797"/>
    <w:rsid w:val="001B13C6"/>
    <w:rsid w:val="001B1C7C"/>
    <w:rsid w:val="001B5F15"/>
    <w:rsid w:val="001B64E5"/>
    <w:rsid w:val="001B6E3B"/>
    <w:rsid w:val="001C126F"/>
    <w:rsid w:val="001C1E49"/>
    <w:rsid w:val="001C27EE"/>
    <w:rsid w:val="001C2AC3"/>
    <w:rsid w:val="001C3742"/>
    <w:rsid w:val="001C5079"/>
    <w:rsid w:val="001C53D2"/>
    <w:rsid w:val="001C6203"/>
    <w:rsid w:val="001C6C86"/>
    <w:rsid w:val="001C799D"/>
    <w:rsid w:val="001C7A16"/>
    <w:rsid w:val="001C7AD7"/>
    <w:rsid w:val="001D0973"/>
    <w:rsid w:val="001D10AE"/>
    <w:rsid w:val="001D1122"/>
    <w:rsid w:val="001D1630"/>
    <w:rsid w:val="001D241D"/>
    <w:rsid w:val="001D36F4"/>
    <w:rsid w:val="001D3DC8"/>
    <w:rsid w:val="001D4404"/>
    <w:rsid w:val="001D4F48"/>
    <w:rsid w:val="001D5A73"/>
    <w:rsid w:val="001D5B74"/>
    <w:rsid w:val="001D6E3F"/>
    <w:rsid w:val="001D6FBE"/>
    <w:rsid w:val="001E2E22"/>
    <w:rsid w:val="001E30AF"/>
    <w:rsid w:val="001E34F2"/>
    <w:rsid w:val="001E3E71"/>
    <w:rsid w:val="001E3ECC"/>
    <w:rsid w:val="001E4B33"/>
    <w:rsid w:val="001E4E46"/>
    <w:rsid w:val="001E5564"/>
    <w:rsid w:val="001E5719"/>
    <w:rsid w:val="001F11AC"/>
    <w:rsid w:val="001F1B14"/>
    <w:rsid w:val="001F2180"/>
    <w:rsid w:val="001F2BAA"/>
    <w:rsid w:val="001F2E0E"/>
    <w:rsid w:val="001F31B5"/>
    <w:rsid w:val="001F31D9"/>
    <w:rsid w:val="001F5589"/>
    <w:rsid w:val="001F5696"/>
    <w:rsid w:val="001F5E6F"/>
    <w:rsid w:val="001F5EA9"/>
    <w:rsid w:val="001F6800"/>
    <w:rsid w:val="001F6FEA"/>
    <w:rsid w:val="001F7F09"/>
    <w:rsid w:val="00200348"/>
    <w:rsid w:val="00200895"/>
    <w:rsid w:val="002021A7"/>
    <w:rsid w:val="00203090"/>
    <w:rsid w:val="0020330B"/>
    <w:rsid w:val="00203E0D"/>
    <w:rsid w:val="0020401E"/>
    <w:rsid w:val="00204FA3"/>
    <w:rsid w:val="00205A73"/>
    <w:rsid w:val="00205CB7"/>
    <w:rsid w:val="00206000"/>
    <w:rsid w:val="00206ABA"/>
    <w:rsid w:val="0020734A"/>
    <w:rsid w:val="0021230F"/>
    <w:rsid w:val="002139E1"/>
    <w:rsid w:val="00214933"/>
    <w:rsid w:val="002163EA"/>
    <w:rsid w:val="00216D39"/>
    <w:rsid w:val="00217A3B"/>
    <w:rsid w:val="002205DF"/>
    <w:rsid w:val="00220779"/>
    <w:rsid w:val="00220E63"/>
    <w:rsid w:val="002213E5"/>
    <w:rsid w:val="00222051"/>
    <w:rsid w:val="002222CB"/>
    <w:rsid w:val="00222A8C"/>
    <w:rsid w:val="00222CF3"/>
    <w:rsid w:val="00223516"/>
    <w:rsid w:val="00225576"/>
    <w:rsid w:val="00226D90"/>
    <w:rsid w:val="00226E77"/>
    <w:rsid w:val="00226FCB"/>
    <w:rsid w:val="002270ED"/>
    <w:rsid w:val="0022791B"/>
    <w:rsid w:val="00231146"/>
    <w:rsid w:val="00231879"/>
    <w:rsid w:val="0023190F"/>
    <w:rsid w:val="002327A1"/>
    <w:rsid w:val="0023284D"/>
    <w:rsid w:val="00235D57"/>
    <w:rsid w:val="00236352"/>
    <w:rsid w:val="002367CF"/>
    <w:rsid w:val="00237D16"/>
    <w:rsid w:val="00240181"/>
    <w:rsid w:val="00240BB7"/>
    <w:rsid w:val="00240E5F"/>
    <w:rsid w:val="00241425"/>
    <w:rsid w:val="002414E3"/>
    <w:rsid w:val="002420E3"/>
    <w:rsid w:val="0024387E"/>
    <w:rsid w:val="00243E63"/>
    <w:rsid w:val="0024488B"/>
    <w:rsid w:val="00250F21"/>
    <w:rsid w:val="002526FE"/>
    <w:rsid w:val="00253DD1"/>
    <w:rsid w:val="002543D9"/>
    <w:rsid w:val="00254544"/>
    <w:rsid w:val="00254712"/>
    <w:rsid w:val="00256551"/>
    <w:rsid w:val="002571A4"/>
    <w:rsid w:val="0025766E"/>
    <w:rsid w:val="002600F0"/>
    <w:rsid w:val="00261D39"/>
    <w:rsid w:val="0026387D"/>
    <w:rsid w:val="00264D9B"/>
    <w:rsid w:val="00265446"/>
    <w:rsid w:val="002664A5"/>
    <w:rsid w:val="0026772A"/>
    <w:rsid w:val="00270D23"/>
    <w:rsid w:val="00271B42"/>
    <w:rsid w:val="0027243E"/>
    <w:rsid w:val="0027379A"/>
    <w:rsid w:val="00273AA0"/>
    <w:rsid w:val="002755A7"/>
    <w:rsid w:val="002759DD"/>
    <w:rsid w:val="00275F98"/>
    <w:rsid w:val="00280606"/>
    <w:rsid w:val="002817B6"/>
    <w:rsid w:val="002820E4"/>
    <w:rsid w:val="0028278D"/>
    <w:rsid w:val="0028280B"/>
    <w:rsid w:val="00283D73"/>
    <w:rsid w:val="002856BD"/>
    <w:rsid w:val="00286E19"/>
    <w:rsid w:val="002900A6"/>
    <w:rsid w:val="00290623"/>
    <w:rsid w:val="0029064C"/>
    <w:rsid w:val="0029127D"/>
    <w:rsid w:val="00291563"/>
    <w:rsid w:val="0029231D"/>
    <w:rsid w:val="00292E63"/>
    <w:rsid w:val="0029300C"/>
    <w:rsid w:val="00293745"/>
    <w:rsid w:val="00294EA0"/>
    <w:rsid w:val="00296527"/>
    <w:rsid w:val="0029689C"/>
    <w:rsid w:val="002A12A3"/>
    <w:rsid w:val="002A211F"/>
    <w:rsid w:val="002A29B3"/>
    <w:rsid w:val="002A2E39"/>
    <w:rsid w:val="002A316E"/>
    <w:rsid w:val="002A5592"/>
    <w:rsid w:val="002A5754"/>
    <w:rsid w:val="002A70D0"/>
    <w:rsid w:val="002A70FA"/>
    <w:rsid w:val="002A764C"/>
    <w:rsid w:val="002A78D6"/>
    <w:rsid w:val="002B0118"/>
    <w:rsid w:val="002B02C7"/>
    <w:rsid w:val="002B07A3"/>
    <w:rsid w:val="002B1033"/>
    <w:rsid w:val="002B1452"/>
    <w:rsid w:val="002B212B"/>
    <w:rsid w:val="002B31F5"/>
    <w:rsid w:val="002B3447"/>
    <w:rsid w:val="002B45C1"/>
    <w:rsid w:val="002B4976"/>
    <w:rsid w:val="002B54A4"/>
    <w:rsid w:val="002B54B6"/>
    <w:rsid w:val="002B59F6"/>
    <w:rsid w:val="002B5BE1"/>
    <w:rsid w:val="002B668F"/>
    <w:rsid w:val="002B7298"/>
    <w:rsid w:val="002B7C0D"/>
    <w:rsid w:val="002C013E"/>
    <w:rsid w:val="002C0637"/>
    <w:rsid w:val="002C083A"/>
    <w:rsid w:val="002C1C5C"/>
    <w:rsid w:val="002C1C98"/>
    <w:rsid w:val="002C2C19"/>
    <w:rsid w:val="002C3286"/>
    <w:rsid w:val="002C3450"/>
    <w:rsid w:val="002C3BDC"/>
    <w:rsid w:val="002C4388"/>
    <w:rsid w:val="002C45CF"/>
    <w:rsid w:val="002C4C5F"/>
    <w:rsid w:val="002C598E"/>
    <w:rsid w:val="002C5EAC"/>
    <w:rsid w:val="002C6035"/>
    <w:rsid w:val="002C7466"/>
    <w:rsid w:val="002C7889"/>
    <w:rsid w:val="002D1973"/>
    <w:rsid w:val="002D4AC6"/>
    <w:rsid w:val="002D54C2"/>
    <w:rsid w:val="002D5DA5"/>
    <w:rsid w:val="002D7959"/>
    <w:rsid w:val="002E0C15"/>
    <w:rsid w:val="002E0CBB"/>
    <w:rsid w:val="002E1751"/>
    <w:rsid w:val="002E1EC5"/>
    <w:rsid w:val="002E1F22"/>
    <w:rsid w:val="002E3AC9"/>
    <w:rsid w:val="002E3BE5"/>
    <w:rsid w:val="002E4A57"/>
    <w:rsid w:val="002E4BFC"/>
    <w:rsid w:val="002E51A4"/>
    <w:rsid w:val="002E587E"/>
    <w:rsid w:val="002E5FAB"/>
    <w:rsid w:val="002E64A5"/>
    <w:rsid w:val="002E67FF"/>
    <w:rsid w:val="002E6ECB"/>
    <w:rsid w:val="002E71F8"/>
    <w:rsid w:val="002E769E"/>
    <w:rsid w:val="002E7D78"/>
    <w:rsid w:val="002F0002"/>
    <w:rsid w:val="002F0618"/>
    <w:rsid w:val="002F17C1"/>
    <w:rsid w:val="002F1A08"/>
    <w:rsid w:val="002F1E45"/>
    <w:rsid w:val="002F2244"/>
    <w:rsid w:val="002F2979"/>
    <w:rsid w:val="002F323D"/>
    <w:rsid w:val="002F3DB7"/>
    <w:rsid w:val="002F4D6A"/>
    <w:rsid w:val="002F581B"/>
    <w:rsid w:val="002F5DC2"/>
    <w:rsid w:val="002F60FC"/>
    <w:rsid w:val="002F69E5"/>
    <w:rsid w:val="002F702E"/>
    <w:rsid w:val="002F711B"/>
    <w:rsid w:val="00300103"/>
    <w:rsid w:val="003021C5"/>
    <w:rsid w:val="003022C3"/>
    <w:rsid w:val="00302A60"/>
    <w:rsid w:val="00302DEC"/>
    <w:rsid w:val="003037BB"/>
    <w:rsid w:val="003048C1"/>
    <w:rsid w:val="003062A4"/>
    <w:rsid w:val="003065BF"/>
    <w:rsid w:val="00307AD4"/>
    <w:rsid w:val="00307EC9"/>
    <w:rsid w:val="00310581"/>
    <w:rsid w:val="0031187D"/>
    <w:rsid w:val="00312BBC"/>
    <w:rsid w:val="00315504"/>
    <w:rsid w:val="003159CD"/>
    <w:rsid w:val="00315D5B"/>
    <w:rsid w:val="00316A02"/>
    <w:rsid w:val="00316B44"/>
    <w:rsid w:val="00316B8A"/>
    <w:rsid w:val="00320049"/>
    <w:rsid w:val="00320B0C"/>
    <w:rsid w:val="003212A4"/>
    <w:rsid w:val="0032241B"/>
    <w:rsid w:val="00322892"/>
    <w:rsid w:val="003245F6"/>
    <w:rsid w:val="00325052"/>
    <w:rsid w:val="00325503"/>
    <w:rsid w:val="00326803"/>
    <w:rsid w:val="00326866"/>
    <w:rsid w:val="0032790B"/>
    <w:rsid w:val="003301D8"/>
    <w:rsid w:val="003315F4"/>
    <w:rsid w:val="00331656"/>
    <w:rsid w:val="00331A2D"/>
    <w:rsid w:val="00331C21"/>
    <w:rsid w:val="00331EBC"/>
    <w:rsid w:val="00333D3D"/>
    <w:rsid w:val="003354A7"/>
    <w:rsid w:val="003364A4"/>
    <w:rsid w:val="003365CB"/>
    <w:rsid w:val="003368F2"/>
    <w:rsid w:val="003379FE"/>
    <w:rsid w:val="003401FD"/>
    <w:rsid w:val="00340B77"/>
    <w:rsid w:val="00342707"/>
    <w:rsid w:val="0034411C"/>
    <w:rsid w:val="00344B09"/>
    <w:rsid w:val="00344FE9"/>
    <w:rsid w:val="003452A2"/>
    <w:rsid w:val="00345320"/>
    <w:rsid w:val="00346208"/>
    <w:rsid w:val="00346814"/>
    <w:rsid w:val="0035016C"/>
    <w:rsid w:val="00351260"/>
    <w:rsid w:val="00351B8D"/>
    <w:rsid w:val="00351DA3"/>
    <w:rsid w:val="0035234C"/>
    <w:rsid w:val="00352B14"/>
    <w:rsid w:val="003543D8"/>
    <w:rsid w:val="00354465"/>
    <w:rsid w:val="00354AEC"/>
    <w:rsid w:val="00355B64"/>
    <w:rsid w:val="0035750F"/>
    <w:rsid w:val="003609F4"/>
    <w:rsid w:val="00360EDD"/>
    <w:rsid w:val="00364AE0"/>
    <w:rsid w:val="00364D9B"/>
    <w:rsid w:val="003657FB"/>
    <w:rsid w:val="00365DF4"/>
    <w:rsid w:val="00367409"/>
    <w:rsid w:val="0037027C"/>
    <w:rsid w:val="003703E9"/>
    <w:rsid w:val="00370884"/>
    <w:rsid w:val="00370AB7"/>
    <w:rsid w:val="00373036"/>
    <w:rsid w:val="00373235"/>
    <w:rsid w:val="003741C4"/>
    <w:rsid w:val="003741CC"/>
    <w:rsid w:val="00374283"/>
    <w:rsid w:val="00374FB0"/>
    <w:rsid w:val="003752D0"/>
    <w:rsid w:val="00375E34"/>
    <w:rsid w:val="003775DD"/>
    <w:rsid w:val="003779D8"/>
    <w:rsid w:val="0038067D"/>
    <w:rsid w:val="003809D1"/>
    <w:rsid w:val="00382EF2"/>
    <w:rsid w:val="0038366A"/>
    <w:rsid w:val="00383692"/>
    <w:rsid w:val="003838AA"/>
    <w:rsid w:val="003861C5"/>
    <w:rsid w:val="00386BE7"/>
    <w:rsid w:val="00387419"/>
    <w:rsid w:val="003875DA"/>
    <w:rsid w:val="00387CA0"/>
    <w:rsid w:val="00391AC3"/>
    <w:rsid w:val="003927A5"/>
    <w:rsid w:val="00393129"/>
    <w:rsid w:val="00393197"/>
    <w:rsid w:val="003934A9"/>
    <w:rsid w:val="003943EC"/>
    <w:rsid w:val="00394AF5"/>
    <w:rsid w:val="00395986"/>
    <w:rsid w:val="00397B13"/>
    <w:rsid w:val="003A15C7"/>
    <w:rsid w:val="003A3BB6"/>
    <w:rsid w:val="003A4E74"/>
    <w:rsid w:val="003A5612"/>
    <w:rsid w:val="003A64EB"/>
    <w:rsid w:val="003A65FA"/>
    <w:rsid w:val="003A69B1"/>
    <w:rsid w:val="003A7A4D"/>
    <w:rsid w:val="003B001B"/>
    <w:rsid w:val="003B057A"/>
    <w:rsid w:val="003B0810"/>
    <w:rsid w:val="003B0A33"/>
    <w:rsid w:val="003B2499"/>
    <w:rsid w:val="003B24E2"/>
    <w:rsid w:val="003B25DA"/>
    <w:rsid w:val="003B2F4B"/>
    <w:rsid w:val="003B35A2"/>
    <w:rsid w:val="003B3741"/>
    <w:rsid w:val="003B39FD"/>
    <w:rsid w:val="003B4115"/>
    <w:rsid w:val="003B4E5A"/>
    <w:rsid w:val="003B5088"/>
    <w:rsid w:val="003B51D9"/>
    <w:rsid w:val="003B6262"/>
    <w:rsid w:val="003B65DA"/>
    <w:rsid w:val="003B7795"/>
    <w:rsid w:val="003B7892"/>
    <w:rsid w:val="003B7D61"/>
    <w:rsid w:val="003C03E7"/>
    <w:rsid w:val="003C0579"/>
    <w:rsid w:val="003C299C"/>
    <w:rsid w:val="003C2DE3"/>
    <w:rsid w:val="003C319E"/>
    <w:rsid w:val="003C32CB"/>
    <w:rsid w:val="003C4371"/>
    <w:rsid w:val="003C4A98"/>
    <w:rsid w:val="003C596B"/>
    <w:rsid w:val="003C63A5"/>
    <w:rsid w:val="003C6651"/>
    <w:rsid w:val="003C67CF"/>
    <w:rsid w:val="003C6C1A"/>
    <w:rsid w:val="003C6EF1"/>
    <w:rsid w:val="003D03ED"/>
    <w:rsid w:val="003D0634"/>
    <w:rsid w:val="003D085F"/>
    <w:rsid w:val="003D0954"/>
    <w:rsid w:val="003D19C4"/>
    <w:rsid w:val="003D2038"/>
    <w:rsid w:val="003D2509"/>
    <w:rsid w:val="003D341C"/>
    <w:rsid w:val="003D4157"/>
    <w:rsid w:val="003D4767"/>
    <w:rsid w:val="003D47ED"/>
    <w:rsid w:val="003D52B0"/>
    <w:rsid w:val="003D5C9C"/>
    <w:rsid w:val="003D5E96"/>
    <w:rsid w:val="003D60F3"/>
    <w:rsid w:val="003D7D5C"/>
    <w:rsid w:val="003E0057"/>
    <w:rsid w:val="003E165E"/>
    <w:rsid w:val="003E392B"/>
    <w:rsid w:val="003E41AF"/>
    <w:rsid w:val="003E448B"/>
    <w:rsid w:val="003E4FFD"/>
    <w:rsid w:val="003E6DB0"/>
    <w:rsid w:val="003E7847"/>
    <w:rsid w:val="003F0E5B"/>
    <w:rsid w:val="003F2712"/>
    <w:rsid w:val="003F297E"/>
    <w:rsid w:val="003F347D"/>
    <w:rsid w:val="003F37FC"/>
    <w:rsid w:val="003F3F6C"/>
    <w:rsid w:val="003F4A5D"/>
    <w:rsid w:val="003F554E"/>
    <w:rsid w:val="003F5A61"/>
    <w:rsid w:val="003F63B4"/>
    <w:rsid w:val="003F6994"/>
    <w:rsid w:val="003F6CE0"/>
    <w:rsid w:val="003F70D0"/>
    <w:rsid w:val="003F7246"/>
    <w:rsid w:val="00400B31"/>
    <w:rsid w:val="00400C14"/>
    <w:rsid w:val="00401185"/>
    <w:rsid w:val="00402A48"/>
    <w:rsid w:val="0040528F"/>
    <w:rsid w:val="00405936"/>
    <w:rsid w:val="0040667E"/>
    <w:rsid w:val="0040698D"/>
    <w:rsid w:val="004074A0"/>
    <w:rsid w:val="0041164D"/>
    <w:rsid w:val="004118CD"/>
    <w:rsid w:val="00411C99"/>
    <w:rsid w:val="004126D1"/>
    <w:rsid w:val="004127DE"/>
    <w:rsid w:val="004142FF"/>
    <w:rsid w:val="004144F4"/>
    <w:rsid w:val="004147E0"/>
    <w:rsid w:val="00414C66"/>
    <w:rsid w:val="00414CB4"/>
    <w:rsid w:val="004158A8"/>
    <w:rsid w:val="004200D5"/>
    <w:rsid w:val="00420A15"/>
    <w:rsid w:val="004213EC"/>
    <w:rsid w:val="004216B5"/>
    <w:rsid w:val="00422978"/>
    <w:rsid w:val="004241BB"/>
    <w:rsid w:val="00425C68"/>
    <w:rsid w:val="00426A65"/>
    <w:rsid w:val="00427721"/>
    <w:rsid w:val="00427987"/>
    <w:rsid w:val="00430776"/>
    <w:rsid w:val="00431A97"/>
    <w:rsid w:val="00432DB7"/>
    <w:rsid w:val="00432F1A"/>
    <w:rsid w:val="004336F9"/>
    <w:rsid w:val="00433C7C"/>
    <w:rsid w:val="00434CFA"/>
    <w:rsid w:val="00434F38"/>
    <w:rsid w:val="00435913"/>
    <w:rsid w:val="00435BEA"/>
    <w:rsid w:val="00435C66"/>
    <w:rsid w:val="004375AC"/>
    <w:rsid w:val="004411BC"/>
    <w:rsid w:val="00442AB7"/>
    <w:rsid w:val="0044328C"/>
    <w:rsid w:val="004446E2"/>
    <w:rsid w:val="00445368"/>
    <w:rsid w:val="004454BB"/>
    <w:rsid w:val="00445CD7"/>
    <w:rsid w:val="00445F65"/>
    <w:rsid w:val="004465C3"/>
    <w:rsid w:val="004468AE"/>
    <w:rsid w:val="00447621"/>
    <w:rsid w:val="0045006C"/>
    <w:rsid w:val="00450876"/>
    <w:rsid w:val="00450B7F"/>
    <w:rsid w:val="00450C36"/>
    <w:rsid w:val="00450F86"/>
    <w:rsid w:val="004511AA"/>
    <w:rsid w:val="0045238B"/>
    <w:rsid w:val="0045673F"/>
    <w:rsid w:val="004572DD"/>
    <w:rsid w:val="00457407"/>
    <w:rsid w:val="0045756D"/>
    <w:rsid w:val="004578DF"/>
    <w:rsid w:val="00460BA5"/>
    <w:rsid w:val="004629DA"/>
    <w:rsid w:val="00462C26"/>
    <w:rsid w:val="00463D59"/>
    <w:rsid w:val="004649CF"/>
    <w:rsid w:val="00464E12"/>
    <w:rsid w:val="004655ED"/>
    <w:rsid w:val="004657A5"/>
    <w:rsid w:val="00466FE3"/>
    <w:rsid w:val="00467AFE"/>
    <w:rsid w:val="004701C6"/>
    <w:rsid w:val="00472C72"/>
    <w:rsid w:val="004735FF"/>
    <w:rsid w:val="00473EB9"/>
    <w:rsid w:val="00474045"/>
    <w:rsid w:val="004757B4"/>
    <w:rsid w:val="00476934"/>
    <w:rsid w:val="00476DD8"/>
    <w:rsid w:val="00480519"/>
    <w:rsid w:val="004828EC"/>
    <w:rsid w:val="00482937"/>
    <w:rsid w:val="00482D74"/>
    <w:rsid w:val="004831D4"/>
    <w:rsid w:val="004848C1"/>
    <w:rsid w:val="00484DFC"/>
    <w:rsid w:val="00484E44"/>
    <w:rsid w:val="0048531C"/>
    <w:rsid w:val="00485556"/>
    <w:rsid w:val="004861FA"/>
    <w:rsid w:val="004867AE"/>
    <w:rsid w:val="00490371"/>
    <w:rsid w:val="0049155A"/>
    <w:rsid w:val="004949C3"/>
    <w:rsid w:val="0049598F"/>
    <w:rsid w:val="00496163"/>
    <w:rsid w:val="00496544"/>
    <w:rsid w:val="00496CAC"/>
    <w:rsid w:val="00497399"/>
    <w:rsid w:val="004978E2"/>
    <w:rsid w:val="004A0752"/>
    <w:rsid w:val="004A0A34"/>
    <w:rsid w:val="004A2FD3"/>
    <w:rsid w:val="004A360D"/>
    <w:rsid w:val="004A5EC9"/>
    <w:rsid w:val="004A61C4"/>
    <w:rsid w:val="004A7094"/>
    <w:rsid w:val="004A7D6D"/>
    <w:rsid w:val="004B098B"/>
    <w:rsid w:val="004B1557"/>
    <w:rsid w:val="004B24FF"/>
    <w:rsid w:val="004B2CE3"/>
    <w:rsid w:val="004B4CC0"/>
    <w:rsid w:val="004B5108"/>
    <w:rsid w:val="004B56FB"/>
    <w:rsid w:val="004B606B"/>
    <w:rsid w:val="004B6376"/>
    <w:rsid w:val="004B7159"/>
    <w:rsid w:val="004B7942"/>
    <w:rsid w:val="004C0AC8"/>
    <w:rsid w:val="004C0B77"/>
    <w:rsid w:val="004C2022"/>
    <w:rsid w:val="004C2F4F"/>
    <w:rsid w:val="004C30F0"/>
    <w:rsid w:val="004C3DEC"/>
    <w:rsid w:val="004C3F64"/>
    <w:rsid w:val="004C4F06"/>
    <w:rsid w:val="004D078E"/>
    <w:rsid w:val="004D1294"/>
    <w:rsid w:val="004D3788"/>
    <w:rsid w:val="004D44E6"/>
    <w:rsid w:val="004D4A49"/>
    <w:rsid w:val="004D55EB"/>
    <w:rsid w:val="004D6146"/>
    <w:rsid w:val="004D6494"/>
    <w:rsid w:val="004D65FC"/>
    <w:rsid w:val="004D684C"/>
    <w:rsid w:val="004D70CF"/>
    <w:rsid w:val="004D7259"/>
    <w:rsid w:val="004E0CC4"/>
    <w:rsid w:val="004E1697"/>
    <w:rsid w:val="004E1E55"/>
    <w:rsid w:val="004E2457"/>
    <w:rsid w:val="004E37F6"/>
    <w:rsid w:val="004E3B34"/>
    <w:rsid w:val="004E531B"/>
    <w:rsid w:val="004E570A"/>
    <w:rsid w:val="004E67D1"/>
    <w:rsid w:val="004E70B6"/>
    <w:rsid w:val="004E7650"/>
    <w:rsid w:val="004F0E80"/>
    <w:rsid w:val="004F29C8"/>
    <w:rsid w:val="004F333F"/>
    <w:rsid w:val="004F41BB"/>
    <w:rsid w:val="004F4484"/>
    <w:rsid w:val="004F4B2E"/>
    <w:rsid w:val="004F4FE4"/>
    <w:rsid w:val="004F5237"/>
    <w:rsid w:val="004F5CBF"/>
    <w:rsid w:val="004F68DA"/>
    <w:rsid w:val="004F6A36"/>
    <w:rsid w:val="004F73F4"/>
    <w:rsid w:val="004F75B5"/>
    <w:rsid w:val="005016D4"/>
    <w:rsid w:val="00502C2E"/>
    <w:rsid w:val="005033D4"/>
    <w:rsid w:val="00503540"/>
    <w:rsid w:val="0050371A"/>
    <w:rsid w:val="005045EF"/>
    <w:rsid w:val="00504A58"/>
    <w:rsid w:val="00505287"/>
    <w:rsid w:val="00506A50"/>
    <w:rsid w:val="0050726B"/>
    <w:rsid w:val="005072EF"/>
    <w:rsid w:val="005075E9"/>
    <w:rsid w:val="005106D6"/>
    <w:rsid w:val="00511414"/>
    <w:rsid w:val="005116FD"/>
    <w:rsid w:val="00511EC9"/>
    <w:rsid w:val="00512E96"/>
    <w:rsid w:val="0051397A"/>
    <w:rsid w:val="00514CCC"/>
    <w:rsid w:val="00514DC6"/>
    <w:rsid w:val="005151F0"/>
    <w:rsid w:val="0051538E"/>
    <w:rsid w:val="00515A6F"/>
    <w:rsid w:val="00516F21"/>
    <w:rsid w:val="005176D3"/>
    <w:rsid w:val="005201CE"/>
    <w:rsid w:val="00520961"/>
    <w:rsid w:val="00522577"/>
    <w:rsid w:val="005230E4"/>
    <w:rsid w:val="00523A72"/>
    <w:rsid w:val="00525C48"/>
    <w:rsid w:val="0052691E"/>
    <w:rsid w:val="00526E1A"/>
    <w:rsid w:val="00527C08"/>
    <w:rsid w:val="00530643"/>
    <w:rsid w:val="00530E48"/>
    <w:rsid w:val="005325C2"/>
    <w:rsid w:val="0053465A"/>
    <w:rsid w:val="00534A80"/>
    <w:rsid w:val="00534B49"/>
    <w:rsid w:val="00535208"/>
    <w:rsid w:val="0053579F"/>
    <w:rsid w:val="00537BF7"/>
    <w:rsid w:val="00541287"/>
    <w:rsid w:val="0054198C"/>
    <w:rsid w:val="00541EB3"/>
    <w:rsid w:val="00541FAF"/>
    <w:rsid w:val="0054233D"/>
    <w:rsid w:val="00542630"/>
    <w:rsid w:val="00542701"/>
    <w:rsid w:val="005430A9"/>
    <w:rsid w:val="00546213"/>
    <w:rsid w:val="00547628"/>
    <w:rsid w:val="00547903"/>
    <w:rsid w:val="00547942"/>
    <w:rsid w:val="005502D2"/>
    <w:rsid w:val="005507BB"/>
    <w:rsid w:val="00550EA1"/>
    <w:rsid w:val="00552435"/>
    <w:rsid w:val="0055351B"/>
    <w:rsid w:val="00553FBA"/>
    <w:rsid w:val="00554619"/>
    <w:rsid w:val="00554BA8"/>
    <w:rsid w:val="005558A4"/>
    <w:rsid w:val="00555908"/>
    <w:rsid w:val="005572DC"/>
    <w:rsid w:val="0055761D"/>
    <w:rsid w:val="00561615"/>
    <w:rsid w:val="00561CF2"/>
    <w:rsid w:val="0056359D"/>
    <w:rsid w:val="00564800"/>
    <w:rsid w:val="005651E9"/>
    <w:rsid w:val="00567737"/>
    <w:rsid w:val="00567F4E"/>
    <w:rsid w:val="0057011C"/>
    <w:rsid w:val="00570B92"/>
    <w:rsid w:val="00570F86"/>
    <w:rsid w:val="005710B0"/>
    <w:rsid w:val="00571A27"/>
    <w:rsid w:val="00572AA0"/>
    <w:rsid w:val="00572D29"/>
    <w:rsid w:val="00573B5E"/>
    <w:rsid w:val="0057481B"/>
    <w:rsid w:val="00574E4A"/>
    <w:rsid w:val="00575318"/>
    <w:rsid w:val="0057638E"/>
    <w:rsid w:val="00576641"/>
    <w:rsid w:val="00577504"/>
    <w:rsid w:val="005775E8"/>
    <w:rsid w:val="00577984"/>
    <w:rsid w:val="00577A2D"/>
    <w:rsid w:val="00581019"/>
    <w:rsid w:val="0058294C"/>
    <w:rsid w:val="00583ED0"/>
    <w:rsid w:val="00584CD5"/>
    <w:rsid w:val="00585C9E"/>
    <w:rsid w:val="0058622E"/>
    <w:rsid w:val="00587421"/>
    <w:rsid w:val="00587B8F"/>
    <w:rsid w:val="0059116B"/>
    <w:rsid w:val="00593452"/>
    <w:rsid w:val="005937B9"/>
    <w:rsid w:val="00593D72"/>
    <w:rsid w:val="00593EED"/>
    <w:rsid w:val="00594FA3"/>
    <w:rsid w:val="00596BBA"/>
    <w:rsid w:val="00596F47"/>
    <w:rsid w:val="00597838"/>
    <w:rsid w:val="005A0666"/>
    <w:rsid w:val="005A0893"/>
    <w:rsid w:val="005A11DE"/>
    <w:rsid w:val="005A1DA7"/>
    <w:rsid w:val="005A295C"/>
    <w:rsid w:val="005A3A07"/>
    <w:rsid w:val="005A3A67"/>
    <w:rsid w:val="005A5262"/>
    <w:rsid w:val="005A620D"/>
    <w:rsid w:val="005A630E"/>
    <w:rsid w:val="005A6F79"/>
    <w:rsid w:val="005B01C1"/>
    <w:rsid w:val="005B046C"/>
    <w:rsid w:val="005B1841"/>
    <w:rsid w:val="005B1C3E"/>
    <w:rsid w:val="005B25BA"/>
    <w:rsid w:val="005B343C"/>
    <w:rsid w:val="005B43B5"/>
    <w:rsid w:val="005B55D7"/>
    <w:rsid w:val="005B5E94"/>
    <w:rsid w:val="005B637A"/>
    <w:rsid w:val="005B7677"/>
    <w:rsid w:val="005B7A28"/>
    <w:rsid w:val="005C033A"/>
    <w:rsid w:val="005C0523"/>
    <w:rsid w:val="005C06CB"/>
    <w:rsid w:val="005C1CC4"/>
    <w:rsid w:val="005C3D39"/>
    <w:rsid w:val="005C41BF"/>
    <w:rsid w:val="005C424B"/>
    <w:rsid w:val="005C425E"/>
    <w:rsid w:val="005C572D"/>
    <w:rsid w:val="005C6C3C"/>
    <w:rsid w:val="005D008E"/>
    <w:rsid w:val="005D0C7E"/>
    <w:rsid w:val="005D102A"/>
    <w:rsid w:val="005D140A"/>
    <w:rsid w:val="005D23E2"/>
    <w:rsid w:val="005D2CFA"/>
    <w:rsid w:val="005D3188"/>
    <w:rsid w:val="005D34BC"/>
    <w:rsid w:val="005D390C"/>
    <w:rsid w:val="005D39AD"/>
    <w:rsid w:val="005D4166"/>
    <w:rsid w:val="005D519D"/>
    <w:rsid w:val="005D5525"/>
    <w:rsid w:val="005D613C"/>
    <w:rsid w:val="005D7B68"/>
    <w:rsid w:val="005E21C6"/>
    <w:rsid w:val="005E29CC"/>
    <w:rsid w:val="005E4EF3"/>
    <w:rsid w:val="005E5295"/>
    <w:rsid w:val="005E6491"/>
    <w:rsid w:val="005E6BB9"/>
    <w:rsid w:val="005E6C89"/>
    <w:rsid w:val="005F0015"/>
    <w:rsid w:val="005F1290"/>
    <w:rsid w:val="005F1752"/>
    <w:rsid w:val="005F3662"/>
    <w:rsid w:val="005F3A39"/>
    <w:rsid w:val="005F3F1B"/>
    <w:rsid w:val="005F45D9"/>
    <w:rsid w:val="005F4EC5"/>
    <w:rsid w:val="005F5104"/>
    <w:rsid w:val="005F5CF5"/>
    <w:rsid w:val="005F7D3E"/>
    <w:rsid w:val="00600239"/>
    <w:rsid w:val="00601A35"/>
    <w:rsid w:val="00602F4A"/>
    <w:rsid w:val="0060587D"/>
    <w:rsid w:val="00606698"/>
    <w:rsid w:val="00607423"/>
    <w:rsid w:val="00607524"/>
    <w:rsid w:val="00607777"/>
    <w:rsid w:val="006102A4"/>
    <w:rsid w:val="00611403"/>
    <w:rsid w:val="006124A7"/>
    <w:rsid w:val="006124D6"/>
    <w:rsid w:val="00612B17"/>
    <w:rsid w:val="00612CED"/>
    <w:rsid w:val="006135A9"/>
    <w:rsid w:val="00613998"/>
    <w:rsid w:val="006143B3"/>
    <w:rsid w:val="006159EF"/>
    <w:rsid w:val="00615A2F"/>
    <w:rsid w:val="00616DF5"/>
    <w:rsid w:val="00617947"/>
    <w:rsid w:val="00617CD1"/>
    <w:rsid w:val="00617D1B"/>
    <w:rsid w:val="006214ED"/>
    <w:rsid w:val="0062291B"/>
    <w:rsid w:val="006234D3"/>
    <w:rsid w:val="00623785"/>
    <w:rsid w:val="00627827"/>
    <w:rsid w:val="0062798D"/>
    <w:rsid w:val="00627A7A"/>
    <w:rsid w:val="00627AB6"/>
    <w:rsid w:val="00630020"/>
    <w:rsid w:val="00632D1A"/>
    <w:rsid w:val="006334AC"/>
    <w:rsid w:val="00633916"/>
    <w:rsid w:val="00633E7E"/>
    <w:rsid w:val="00634510"/>
    <w:rsid w:val="00635F03"/>
    <w:rsid w:val="00636CC8"/>
    <w:rsid w:val="00637AA3"/>
    <w:rsid w:val="00637EB2"/>
    <w:rsid w:val="00637F9B"/>
    <w:rsid w:val="00640000"/>
    <w:rsid w:val="00640478"/>
    <w:rsid w:val="0064195F"/>
    <w:rsid w:val="00641F86"/>
    <w:rsid w:val="00642BA4"/>
    <w:rsid w:val="006439CB"/>
    <w:rsid w:val="00643AD7"/>
    <w:rsid w:val="00644E82"/>
    <w:rsid w:val="00644F88"/>
    <w:rsid w:val="00645437"/>
    <w:rsid w:val="00645A13"/>
    <w:rsid w:val="00645CE4"/>
    <w:rsid w:val="0064712C"/>
    <w:rsid w:val="0064746F"/>
    <w:rsid w:val="0064783C"/>
    <w:rsid w:val="006503D8"/>
    <w:rsid w:val="00650551"/>
    <w:rsid w:val="00650998"/>
    <w:rsid w:val="00650E1F"/>
    <w:rsid w:val="00653101"/>
    <w:rsid w:val="0065311E"/>
    <w:rsid w:val="00653CC7"/>
    <w:rsid w:val="00653DD4"/>
    <w:rsid w:val="00656D46"/>
    <w:rsid w:val="00657068"/>
    <w:rsid w:val="00657115"/>
    <w:rsid w:val="0065728D"/>
    <w:rsid w:val="006579BF"/>
    <w:rsid w:val="00657D5E"/>
    <w:rsid w:val="0066179D"/>
    <w:rsid w:val="00661E6E"/>
    <w:rsid w:val="00663F57"/>
    <w:rsid w:val="006642F7"/>
    <w:rsid w:val="00664934"/>
    <w:rsid w:val="00664D6C"/>
    <w:rsid w:val="0066638D"/>
    <w:rsid w:val="006663B1"/>
    <w:rsid w:val="0066699D"/>
    <w:rsid w:val="006676B6"/>
    <w:rsid w:val="00670F94"/>
    <w:rsid w:val="0067147D"/>
    <w:rsid w:val="00672680"/>
    <w:rsid w:val="00672E71"/>
    <w:rsid w:val="00673A20"/>
    <w:rsid w:val="006752C7"/>
    <w:rsid w:val="00676A91"/>
    <w:rsid w:val="006773EC"/>
    <w:rsid w:val="00677BFB"/>
    <w:rsid w:val="0068082E"/>
    <w:rsid w:val="00680E88"/>
    <w:rsid w:val="006826DE"/>
    <w:rsid w:val="00682A73"/>
    <w:rsid w:val="00682CED"/>
    <w:rsid w:val="00682F43"/>
    <w:rsid w:val="006832E1"/>
    <w:rsid w:val="00685900"/>
    <w:rsid w:val="00685B38"/>
    <w:rsid w:val="00685E0E"/>
    <w:rsid w:val="00686BF8"/>
    <w:rsid w:val="00687E13"/>
    <w:rsid w:val="00687FE2"/>
    <w:rsid w:val="00693121"/>
    <w:rsid w:val="0069421D"/>
    <w:rsid w:val="006947F4"/>
    <w:rsid w:val="00694946"/>
    <w:rsid w:val="006954A3"/>
    <w:rsid w:val="0069581F"/>
    <w:rsid w:val="00695B92"/>
    <w:rsid w:val="00695C8D"/>
    <w:rsid w:val="00695EE6"/>
    <w:rsid w:val="00696737"/>
    <w:rsid w:val="006969BE"/>
    <w:rsid w:val="00696E11"/>
    <w:rsid w:val="006A104B"/>
    <w:rsid w:val="006A1147"/>
    <w:rsid w:val="006A14D8"/>
    <w:rsid w:val="006A19A1"/>
    <w:rsid w:val="006A1D82"/>
    <w:rsid w:val="006A1E3E"/>
    <w:rsid w:val="006A2132"/>
    <w:rsid w:val="006A2162"/>
    <w:rsid w:val="006A2484"/>
    <w:rsid w:val="006A2992"/>
    <w:rsid w:val="006A2A8A"/>
    <w:rsid w:val="006A2D17"/>
    <w:rsid w:val="006A347C"/>
    <w:rsid w:val="006A3BE1"/>
    <w:rsid w:val="006A665D"/>
    <w:rsid w:val="006A6D4F"/>
    <w:rsid w:val="006B0651"/>
    <w:rsid w:val="006B1A72"/>
    <w:rsid w:val="006B272F"/>
    <w:rsid w:val="006B27F3"/>
    <w:rsid w:val="006B364C"/>
    <w:rsid w:val="006B3F1D"/>
    <w:rsid w:val="006B40FB"/>
    <w:rsid w:val="006B57C1"/>
    <w:rsid w:val="006B62B1"/>
    <w:rsid w:val="006B676C"/>
    <w:rsid w:val="006B6ACB"/>
    <w:rsid w:val="006C04A1"/>
    <w:rsid w:val="006C0571"/>
    <w:rsid w:val="006C0B24"/>
    <w:rsid w:val="006C0FE7"/>
    <w:rsid w:val="006C1502"/>
    <w:rsid w:val="006C2FE4"/>
    <w:rsid w:val="006C3120"/>
    <w:rsid w:val="006C3622"/>
    <w:rsid w:val="006C4FB0"/>
    <w:rsid w:val="006C602C"/>
    <w:rsid w:val="006C6155"/>
    <w:rsid w:val="006C6335"/>
    <w:rsid w:val="006C7660"/>
    <w:rsid w:val="006D0935"/>
    <w:rsid w:val="006D15C7"/>
    <w:rsid w:val="006D16A6"/>
    <w:rsid w:val="006D2F0D"/>
    <w:rsid w:val="006D4A30"/>
    <w:rsid w:val="006D5698"/>
    <w:rsid w:val="006D5D90"/>
    <w:rsid w:val="006D6173"/>
    <w:rsid w:val="006E0506"/>
    <w:rsid w:val="006E1E08"/>
    <w:rsid w:val="006E277F"/>
    <w:rsid w:val="006E2C49"/>
    <w:rsid w:val="006E2FBB"/>
    <w:rsid w:val="006E2FF7"/>
    <w:rsid w:val="006E4190"/>
    <w:rsid w:val="006E43D5"/>
    <w:rsid w:val="006E592E"/>
    <w:rsid w:val="006F1712"/>
    <w:rsid w:val="006F2094"/>
    <w:rsid w:val="006F2852"/>
    <w:rsid w:val="006F45A6"/>
    <w:rsid w:val="006F4BBC"/>
    <w:rsid w:val="006F6267"/>
    <w:rsid w:val="006F62B6"/>
    <w:rsid w:val="006F66B4"/>
    <w:rsid w:val="006F7B7E"/>
    <w:rsid w:val="007018B3"/>
    <w:rsid w:val="00701E63"/>
    <w:rsid w:val="0070494A"/>
    <w:rsid w:val="00705B05"/>
    <w:rsid w:val="007066E6"/>
    <w:rsid w:val="00706DF2"/>
    <w:rsid w:val="00707518"/>
    <w:rsid w:val="007075E0"/>
    <w:rsid w:val="007101D9"/>
    <w:rsid w:val="007119FD"/>
    <w:rsid w:val="00711C8D"/>
    <w:rsid w:val="00713017"/>
    <w:rsid w:val="00713946"/>
    <w:rsid w:val="00716A22"/>
    <w:rsid w:val="007175E6"/>
    <w:rsid w:val="00717689"/>
    <w:rsid w:val="00720B24"/>
    <w:rsid w:val="00720C5E"/>
    <w:rsid w:val="00720C6D"/>
    <w:rsid w:val="007214A0"/>
    <w:rsid w:val="00721F4D"/>
    <w:rsid w:val="00723EFC"/>
    <w:rsid w:val="00725C18"/>
    <w:rsid w:val="0072709B"/>
    <w:rsid w:val="0072738B"/>
    <w:rsid w:val="00730543"/>
    <w:rsid w:val="0073069E"/>
    <w:rsid w:val="0073093C"/>
    <w:rsid w:val="007311AE"/>
    <w:rsid w:val="0073146C"/>
    <w:rsid w:val="00731595"/>
    <w:rsid w:val="00732057"/>
    <w:rsid w:val="00734568"/>
    <w:rsid w:val="007347B0"/>
    <w:rsid w:val="00734B07"/>
    <w:rsid w:val="00735E4E"/>
    <w:rsid w:val="007377DB"/>
    <w:rsid w:val="00737B43"/>
    <w:rsid w:val="00742927"/>
    <w:rsid w:val="007432D1"/>
    <w:rsid w:val="007442BE"/>
    <w:rsid w:val="0074509D"/>
    <w:rsid w:val="00747544"/>
    <w:rsid w:val="007505B9"/>
    <w:rsid w:val="00750753"/>
    <w:rsid w:val="0075148C"/>
    <w:rsid w:val="0075288B"/>
    <w:rsid w:val="00752ECF"/>
    <w:rsid w:val="00753F9F"/>
    <w:rsid w:val="00755D3D"/>
    <w:rsid w:val="00755E5C"/>
    <w:rsid w:val="0075669F"/>
    <w:rsid w:val="00756E1F"/>
    <w:rsid w:val="00757CC4"/>
    <w:rsid w:val="0076057E"/>
    <w:rsid w:val="00760A9B"/>
    <w:rsid w:val="00760C0D"/>
    <w:rsid w:val="00760D8D"/>
    <w:rsid w:val="00762286"/>
    <w:rsid w:val="00764C4D"/>
    <w:rsid w:val="00764D42"/>
    <w:rsid w:val="00766E34"/>
    <w:rsid w:val="00767BC9"/>
    <w:rsid w:val="00770F57"/>
    <w:rsid w:val="00771434"/>
    <w:rsid w:val="00772B5A"/>
    <w:rsid w:val="00773BFF"/>
    <w:rsid w:val="00775097"/>
    <w:rsid w:val="00775956"/>
    <w:rsid w:val="00776ECF"/>
    <w:rsid w:val="007778DD"/>
    <w:rsid w:val="0077795E"/>
    <w:rsid w:val="00777A8D"/>
    <w:rsid w:val="00780094"/>
    <w:rsid w:val="007804D6"/>
    <w:rsid w:val="0078082D"/>
    <w:rsid w:val="00781C6C"/>
    <w:rsid w:val="007829B9"/>
    <w:rsid w:val="0078575F"/>
    <w:rsid w:val="00785CF5"/>
    <w:rsid w:val="00785EC4"/>
    <w:rsid w:val="007864EE"/>
    <w:rsid w:val="00786B41"/>
    <w:rsid w:val="007871BB"/>
    <w:rsid w:val="00787214"/>
    <w:rsid w:val="00787BFE"/>
    <w:rsid w:val="0079017D"/>
    <w:rsid w:val="00790FE6"/>
    <w:rsid w:val="00791BB6"/>
    <w:rsid w:val="00792B1B"/>
    <w:rsid w:val="00792CD2"/>
    <w:rsid w:val="0079416C"/>
    <w:rsid w:val="0079423A"/>
    <w:rsid w:val="00796444"/>
    <w:rsid w:val="00797D71"/>
    <w:rsid w:val="007A059B"/>
    <w:rsid w:val="007A3AF6"/>
    <w:rsid w:val="007A42C5"/>
    <w:rsid w:val="007A4F69"/>
    <w:rsid w:val="007A69B4"/>
    <w:rsid w:val="007A6B56"/>
    <w:rsid w:val="007B0C94"/>
    <w:rsid w:val="007B13BB"/>
    <w:rsid w:val="007B1AB2"/>
    <w:rsid w:val="007B2732"/>
    <w:rsid w:val="007B285F"/>
    <w:rsid w:val="007B32CF"/>
    <w:rsid w:val="007B467C"/>
    <w:rsid w:val="007B4BF7"/>
    <w:rsid w:val="007B5FDB"/>
    <w:rsid w:val="007B720E"/>
    <w:rsid w:val="007C03CE"/>
    <w:rsid w:val="007C19C4"/>
    <w:rsid w:val="007C3D80"/>
    <w:rsid w:val="007C49E0"/>
    <w:rsid w:val="007C4A2F"/>
    <w:rsid w:val="007C5179"/>
    <w:rsid w:val="007C6935"/>
    <w:rsid w:val="007C78D2"/>
    <w:rsid w:val="007D116F"/>
    <w:rsid w:val="007D3B3B"/>
    <w:rsid w:val="007D43C3"/>
    <w:rsid w:val="007D578B"/>
    <w:rsid w:val="007D5DD8"/>
    <w:rsid w:val="007D6529"/>
    <w:rsid w:val="007D6D20"/>
    <w:rsid w:val="007D72D0"/>
    <w:rsid w:val="007D7900"/>
    <w:rsid w:val="007E05E7"/>
    <w:rsid w:val="007E2E44"/>
    <w:rsid w:val="007E3299"/>
    <w:rsid w:val="007E74CE"/>
    <w:rsid w:val="007F1203"/>
    <w:rsid w:val="007F1850"/>
    <w:rsid w:val="007F2214"/>
    <w:rsid w:val="007F2998"/>
    <w:rsid w:val="007F2B30"/>
    <w:rsid w:val="007F30A1"/>
    <w:rsid w:val="007F3C87"/>
    <w:rsid w:val="007F4651"/>
    <w:rsid w:val="007F5055"/>
    <w:rsid w:val="007F5388"/>
    <w:rsid w:val="007F54CE"/>
    <w:rsid w:val="007F629A"/>
    <w:rsid w:val="007F63F3"/>
    <w:rsid w:val="007F65C1"/>
    <w:rsid w:val="0080014F"/>
    <w:rsid w:val="00801699"/>
    <w:rsid w:val="008019CF"/>
    <w:rsid w:val="00801E11"/>
    <w:rsid w:val="0080222D"/>
    <w:rsid w:val="00802305"/>
    <w:rsid w:val="00803E1F"/>
    <w:rsid w:val="00804D41"/>
    <w:rsid w:val="00804F97"/>
    <w:rsid w:val="008056C9"/>
    <w:rsid w:val="00807B71"/>
    <w:rsid w:val="00807E6A"/>
    <w:rsid w:val="0081058B"/>
    <w:rsid w:val="008105E9"/>
    <w:rsid w:val="00810B28"/>
    <w:rsid w:val="00811856"/>
    <w:rsid w:val="008125B2"/>
    <w:rsid w:val="008130ED"/>
    <w:rsid w:val="00813842"/>
    <w:rsid w:val="00813973"/>
    <w:rsid w:val="00814394"/>
    <w:rsid w:val="00815181"/>
    <w:rsid w:val="008157C4"/>
    <w:rsid w:val="008162B3"/>
    <w:rsid w:val="0081719A"/>
    <w:rsid w:val="008172F2"/>
    <w:rsid w:val="00820718"/>
    <w:rsid w:val="008208FA"/>
    <w:rsid w:val="00820F88"/>
    <w:rsid w:val="00821D9A"/>
    <w:rsid w:val="00822698"/>
    <w:rsid w:val="00822AD3"/>
    <w:rsid w:val="0082326E"/>
    <w:rsid w:val="0082577C"/>
    <w:rsid w:val="008266C8"/>
    <w:rsid w:val="00826A04"/>
    <w:rsid w:val="00826B0E"/>
    <w:rsid w:val="00826C96"/>
    <w:rsid w:val="00827298"/>
    <w:rsid w:val="0082752C"/>
    <w:rsid w:val="00830EEC"/>
    <w:rsid w:val="0083239A"/>
    <w:rsid w:val="00832E97"/>
    <w:rsid w:val="0083324D"/>
    <w:rsid w:val="00833A7E"/>
    <w:rsid w:val="00834B75"/>
    <w:rsid w:val="00835080"/>
    <w:rsid w:val="0083582A"/>
    <w:rsid w:val="00835F3A"/>
    <w:rsid w:val="00835F8F"/>
    <w:rsid w:val="008371B1"/>
    <w:rsid w:val="0083720E"/>
    <w:rsid w:val="0083721F"/>
    <w:rsid w:val="00840285"/>
    <w:rsid w:val="00840BA5"/>
    <w:rsid w:val="00840D86"/>
    <w:rsid w:val="00841F27"/>
    <w:rsid w:val="00842B45"/>
    <w:rsid w:val="008437E4"/>
    <w:rsid w:val="008444A0"/>
    <w:rsid w:val="008455FA"/>
    <w:rsid w:val="008464C8"/>
    <w:rsid w:val="008467AF"/>
    <w:rsid w:val="00847879"/>
    <w:rsid w:val="008512A5"/>
    <w:rsid w:val="00851E01"/>
    <w:rsid w:val="00851F21"/>
    <w:rsid w:val="0085243D"/>
    <w:rsid w:val="00855161"/>
    <w:rsid w:val="00855277"/>
    <w:rsid w:val="008602C2"/>
    <w:rsid w:val="00861408"/>
    <w:rsid w:val="00861CBE"/>
    <w:rsid w:val="008624B0"/>
    <w:rsid w:val="0086306C"/>
    <w:rsid w:val="00864030"/>
    <w:rsid w:val="00864221"/>
    <w:rsid w:val="008643BB"/>
    <w:rsid w:val="0086451C"/>
    <w:rsid w:val="00864A4B"/>
    <w:rsid w:val="00864DAF"/>
    <w:rsid w:val="0086623A"/>
    <w:rsid w:val="00866926"/>
    <w:rsid w:val="00866BB7"/>
    <w:rsid w:val="0087049A"/>
    <w:rsid w:val="00870560"/>
    <w:rsid w:val="00870722"/>
    <w:rsid w:val="00871B1B"/>
    <w:rsid w:val="008721E7"/>
    <w:rsid w:val="008722D4"/>
    <w:rsid w:val="00872EBE"/>
    <w:rsid w:val="008752BA"/>
    <w:rsid w:val="0087547D"/>
    <w:rsid w:val="00876C41"/>
    <w:rsid w:val="00876FDE"/>
    <w:rsid w:val="00877886"/>
    <w:rsid w:val="00880435"/>
    <w:rsid w:val="008807A8"/>
    <w:rsid w:val="0088087D"/>
    <w:rsid w:val="00880AEF"/>
    <w:rsid w:val="00881AC2"/>
    <w:rsid w:val="00883500"/>
    <w:rsid w:val="00884A73"/>
    <w:rsid w:val="00885114"/>
    <w:rsid w:val="00885C74"/>
    <w:rsid w:val="00886492"/>
    <w:rsid w:val="00887143"/>
    <w:rsid w:val="00887479"/>
    <w:rsid w:val="00887A62"/>
    <w:rsid w:val="00887B30"/>
    <w:rsid w:val="00887EFC"/>
    <w:rsid w:val="008914CE"/>
    <w:rsid w:val="0089200D"/>
    <w:rsid w:val="00892B13"/>
    <w:rsid w:val="00893318"/>
    <w:rsid w:val="008953A8"/>
    <w:rsid w:val="008957C6"/>
    <w:rsid w:val="00895D84"/>
    <w:rsid w:val="00897761"/>
    <w:rsid w:val="008A03EB"/>
    <w:rsid w:val="008A08BF"/>
    <w:rsid w:val="008A0D0E"/>
    <w:rsid w:val="008A106C"/>
    <w:rsid w:val="008A10B7"/>
    <w:rsid w:val="008A2C39"/>
    <w:rsid w:val="008A2E3A"/>
    <w:rsid w:val="008A3153"/>
    <w:rsid w:val="008A4F42"/>
    <w:rsid w:val="008A5814"/>
    <w:rsid w:val="008A5A40"/>
    <w:rsid w:val="008A5AC5"/>
    <w:rsid w:val="008A6410"/>
    <w:rsid w:val="008A64EC"/>
    <w:rsid w:val="008A6DA4"/>
    <w:rsid w:val="008B2B5F"/>
    <w:rsid w:val="008B32AE"/>
    <w:rsid w:val="008B345F"/>
    <w:rsid w:val="008B35EA"/>
    <w:rsid w:val="008B3F0E"/>
    <w:rsid w:val="008B4EDC"/>
    <w:rsid w:val="008B4FF7"/>
    <w:rsid w:val="008B51D5"/>
    <w:rsid w:val="008B6D79"/>
    <w:rsid w:val="008B7629"/>
    <w:rsid w:val="008C0DFA"/>
    <w:rsid w:val="008C13B5"/>
    <w:rsid w:val="008C25BD"/>
    <w:rsid w:val="008C27D9"/>
    <w:rsid w:val="008C2D3D"/>
    <w:rsid w:val="008C4774"/>
    <w:rsid w:val="008C6B57"/>
    <w:rsid w:val="008D0189"/>
    <w:rsid w:val="008D07FD"/>
    <w:rsid w:val="008D178A"/>
    <w:rsid w:val="008D27AC"/>
    <w:rsid w:val="008D2B8A"/>
    <w:rsid w:val="008D3745"/>
    <w:rsid w:val="008D46F0"/>
    <w:rsid w:val="008D608C"/>
    <w:rsid w:val="008E00C6"/>
    <w:rsid w:val="008E141B"/>
    <w:rsid w:val="008E1651"/>
    <w:rsid w:val="008E1838"/>
    <w:rsid w:val="008E1D12"/>
    <w:rsid w:val="008E422D"/>
    <w:rsid w:val="008E4C3A"/>
    <w:rsid w:val="008E5081"/>
    <w:rsid w:val="008E635A"/>
    <w:rsid w:val="008E7362"/>
    <w:rsid w:val="008E74E8"/>
    <w:rsid w:val="008E7CC2"/>
    <w:rsid w:val="008F077A"/>
    <w:rsid w:val="008F3261"/>
    <w:rsid w:val="008F36F5"/>
    <w:rsid w:val="008F547A"/>
    <w:rsid w:val="008F679C"/>
    <w:rsid w:val="008F796F"/>
    <w:rsid w:val="00902182"/>
    <w:rsid w:val="00902C96"/>
    <w:rsid w:val="00904279"/>
    <w:rsid w:val="00904320"/>
    <w:rsid w:val="00906B3A"/>
    <w:rsid w:val="009076B5"/>
    <w:rsid w:val="009079F7"/>
    <w:rsid w:val="00910B06"/>
    <w:rsid w:val="00911478"/>
    <w:rsid w:val="0091248E"/>
    <w:rsid w:val="00912842"/>
    <w:rsid w:val="009139B7"/>
    <w:rsid w:val="00914ACE"/>
    <w:rsid w:val="00914C1C"/>
    <w:rsid w:val="009156B9"/>
    <w:rsid w:val="00916539"/>
    <w:rsid w:val="009166A8"/>
    <w:rsid w:val="00916CA7"/>
    <w:rsid w:val="00917EC1"/>
    <w:rsid w:val="00920540"/>
    <w:rsid w:val="009219F6"/>
    <w:rsid w:val="0092209B"/>
    <w:rsid w:val="00922790"/>
    <w:rsid w:val="00922852"/>
    <w:rsid w:val="009237DA"/>
    <w:rsid w:val="00924C0C"/>
    <w:rsid w:val="00926085"/>
    <w:rsid w:val="009264E4"/>
    <w:rsid w:val="00927922"/>
    <w:rsid w:val="00927A6B"/>
    <w:rsid w:val="00927BB0"/>
    <w:rsid w:val="0093010C"/>
    <w:rsid w:val="00932501"/>
    <w:rsid w:val="009326CA"/>
    <w:rsid w:val="00933360"/>
    <w:rsid w:val="00933429"/>
    <w:rsid w:val="009339BE"/>
    <w:rsid w:val="009361BE"/>
    <w:rsid w:val="0093792D"/>
    <w:rsid w:val="00940CD4"/>
    <w:rsid w:val="00941885"/>
    <w:rsid w:val="00942241"/>
    <w:rsid w:val="0094330B"/>
    <w:rsid w:val="009436E9"/>
    <w:rsid w:val="00943FC0"/>
    <w:rsid w:val="00944160"/>
    <w:rsid w:val="00944943"/>
    <w:rsid w:val="00945225"/>
    <w:rsid w:val="0094592A"/>
    <w:rsid w:val="0094731A"/>
    <w:rsid w:val="0095056C"/>
    <w:rsid w:val="0095163C"/>
    <w:rsid w:val="009522E9"/>
    <w:rsid w:val="0095389C"/>
    <w:rsid w:val="00954ED3"/>
    <w:rsid w:val="00955B4D"/>
    <w:rsid w:val="00955CA8"/>
    <w:rsid w:val="00955D02"/>
    <w:rsid w:val="009562D4"/>
    <w:rsid w:val="00956A50"/>
    <w:rsid w:val="0095711B"/>
    <w:rsid w:val="00957433"/>
    <w:rsid w:val="00957588"/>
    <w:rsid w:val="0096002F"/>
    <w:rsid w:val="00961C60"/>
    <w:rsid w:val="00961F49"/>
    <w:rsid w:val="009621FD"/>
    <w:rsid w:val="009630C4"/>
    <w:rsid w:val="00963EE9"/>
    <w:rsid w:val="0096557D"/>
    <w:rsid w:val="009659A8"/>
    <w:rsid w:val="00966010"/>
    <w:rsid w:val="009663B3"/>
    <w:rsid w:val="00966888"/>
    <w:rsid w:val="0096779B"/>
    <w:rsid w:val="00970D66"/>
    <w:rsid w:val="00971681"/>
    <w:rsid w:val="0097231C"/>
    <w:rsid w:val="009726C3"/>
    <w:rsid w:val="00972B95"/>
    <w:rsid w:val="00972CB2"/>
    <w:rsid w:val="00973187"/>
    <w:rsid w:val="009741A7"/>
    <w:rsid w:val="009749A8"/>
    <w:rsid w:val="00975867"/>
    <w:rsid w:val="0097683B"/>
    <w:rsid w:val="00976F50"/>
    <w:rsid w:val="00980048"/>
    <w:rsid w:val="00980733"/>
    <w:rsid w:val="009809DE"/>
    <w:rsid w:val="00980DC4"/>
    <w:rsid w:val="00981677"/>
    <w:rsid w:val="00981A8D"/>
    <w:rsid w:val="009825BD"/>
    <w:rsid w:val="009828B7"/>
    <w:rsid w:val="009829B0"/>
    <w:rsid w:val="009838EE"/>
    <w:rsid w:val="009855E5"/>
    <w:rsid w:val="009876E8"/>
    <w:rsid w:val="00990195"/>
    <w:rsid w:val="0099033E"/>
    <w:rsid w:val="00990C20"/>
    <w:rsid w:val="00990EE4"/>
    <w:rsid w:val="00992A90"/>
    <w:rsid w:val="00994F73"/>
    <w:rsid w:val="009953E0"/>
    <w:rsid w:val="0099543A"/>
    <w:rsid w:val="009962B2"/>
    <w:rsid w:val="009969BF"/>
    <w:rsid w:val="0099701B"/>
    <w:rsid w:val="0099736A"/>
    <w:rsid w:val="009974CA"/>
    <w:rsid w:val="00997B1B"/>
    <w:rsid w:val="00997B35"/>
    <w:rsid w:val="009A12DC"/>
    <w:rsid w:val="009A15CE"/>
    <w:rsid w:val="009A1F2F"/>
    <w:rsid w:val="009A224D"/>
    <w:rsid w:val="009A31F3"/>
    <w:rsid w:val="009A3C38"/>
    <w:rsid w:val="009A45B1"/>
    <w:rsid w:val="009A45F2"/>
    <w:rsid w:val="009A499F"/>
    <w:rsid w:val="009A4AFB"/>
    <w:rsid w:val="009A4C39"/>
    <w:rsid w:val="009A68A6"/>
    <w:rsid w:val="009A703D"/>
    <w:rsid w:val="009A76B6"/>
    <w:rsid w:val="009A7EB3"/>
    <w:rsid w:val="009B0329"/>
    <w:rsid w:val="009B18E9"/>
    <w:rsid w:val="009B19BC"/>
    <w:rsid w:val="009B222F"/>
    <w:rsid w:val="009B22A7"/>
    <w:rsid w:val="009B22F6"/>
    <w:rsid w:val="009B2AD7"/>
    <w:rsid w:val="009B3E2C"/>
    <w:rsid w:val="009B46F8"/>
    <w:rsid w:val="009B62B3"/>
    <w:rsid w:val="009B678C"/>
    <w:rsid w:val="009B6820"/>
    <w:rsid w:val="009B70C8"/>
    <w:rsid w:val="009B710D"/>
    <w:rsid w:val="009C1227"/>
    <w:rsid w:val="009C1A87"/>
    <w:rsid w:val="009C28AE"/>
    <w:rsid w:val="009C2F1A"/>
    <w:rsid w:val="009C4C22"/>
    <w:rsid w:val="009C4FC7"/>
    <w:rsid w:val="009C57BE"/>
    <w:rsid w:val="009C6749"/>
    <w:rsid w:val="009C79D7"/>
    <w:rsid w:val="009D02CD"/>
    <w:rsid w:val="009D0468"/>
    <w:rsid w:val="009D054F"/>
    <w:rsid w:val="009D170D"/>
    <w:rsid w:val="009D1CF5"/>
    <w:rsid w:val="009D2216"/>
    <w:rsid w:val="009D2416"/>
    <w:rsid w:val="009D4FE7"/>
    <w:rsid w:val="009D5056"/>
    <w:rsid w:val="009D55FC"/>
    <w:rsid w:val="009D665F"/>
    <w:rsid w:val="009D6BD9"/>
    <w:rsid w:val="009D6E0D"/>
    <w:rsid w:val="009D768F"/>
    <w:rsid w:val="009D7B1E"/>
    <w:rsid w:val="009E07AB"/>
    <w:rsid w:val="009E3933"/>
    <w:rsid w:val="009E3B1E"/>
    <w:rsid w:val="009E4831"/>
    <w:rsid w:val="009E4BB1"/>
    <w:rsid w:val="009E5028"/>
    <w:rsid w:val="009E5404"/>
    <w:rsid w:val="009E574B"/>
    <w:rsid w:val="009E6AC0"/>
    <w:rsid w:val="009E767D"/>
    <w:rsid w:val="009F108C"/>
    <w:rsid w:val="009F239D"/>
    <w:rsid w:val="009F2E75"/>
    <w:rsid w:val="009F36A6"/>
    <w:rsid w:val="009F37E1"/>
    <w:rsid w:val="009F4EF7"/>
    <w:rsid w:val="009F65AF"/>
    <w:rsid w:val="009F7245"/>
    <w:rsid w:val="009F74AF"/>
    <w:rsid w:val="009F7B1C"/>
    <w:rsid w:val="00A008BD"/>
    <w:rsid w:val="00A01F6A"/>
    <w:rsid w:val="00A021E3"/>
    <w:rsid w:val="00A02411"/>
    <w:rsid w:val="00A02506"/>
    <w:rsid w:val="00A02DEB"/>
    <w:rsid w:val="00A03CF8"/>
    <w:rsid w:val="00A04835"/>
    <w:rsid w:val="00A05FEA"/>
    <w:rsid w:val="00A0737B"/>
    <w:rsid w:val="00A075D4"/>
    <w:rsid w:val="00A07831"/>
    <w:rsid w:val="00A07AC9"/>
    <w:rsid w:val="00A100B4"/>
    <w:rsid w:val="00A10251"/>
    <w:rsid w:val="00A107E7"/>
    <w:rsid w:val="00A140EF"/>
    <w:rsid w:val="00A1525C"/>
    <w:rsid w:val="00A15FD8"/>
    <w:rsid w:val="00A16640"/>
    <w:rsid w:val="00A20020"/>
    <w:rsid w:val="00A20B3C"/>
    <w:rsid w:val="00A22DD0"/>
    <w:rsid w:val="00A23AE2"/>
    <w:rsid w:val="00A23BD5"/>
    <w:rsid w:val="00A24210"/>
    <w:rsid w:val="00A24273"/>
    <w:rsid w:val="00A272D6"/>
    <w:rsid w:val="00A27655"/>
    <w:rsid w:val="00A2774B"/>
    <w:rsid w:val="00A3055E"/>
    <w:rsid w:val="00A310E7"/>
    <w:rsid w:val="00A31956"/>
    <w:rsid w:val="00A32869"/>
    <w:rsid w:val="00A3471C"/>
    <w:rsid w:val="00A34D45"/>
    <w:rsid w:val="00A36316"/>
    <w:rsid w:val="00A364CD"/>
    <w:rsid w:val="00A40000"/>
    <w:rsid w:val="00A40A3E"/>
    <w:rsid w:val="00A40E31"/>
    <w:rsid w:val="00A4108C"/>
    <w:rsid w:val="00A41115"/>
    <w:rsid w:val="00A41651"/>
    <w:rsid w:val="00A41BA6"/>
    <w:rsid w:val="00A427A0"/>
    <w:rsid w:val="00A437E0"/>
    <w:rsid w:val="00A50748"/>
    <w:rsid w:val="00A53A6F"/>
    <w:rsid w:val="00A53D31"/>
    <w:rsid w:val="00A53ED5"/>
    <w:rsid w:val="00A54D8F"/>
    <w:rsid w:val="00A55F87"/>
    <w:rsid w:val="00A564E1"/>
    <w:rsid w:val="00A5760C"/>
    <w:rsid w:val="00A577F0"/>
    <w:rsid w:val="00A57887"/>
    <w:rsid w:val="00A57C8B"/>
    <w:rsid w:val="00A57D63"/>
    <w:rsid w:val="00A60CB3"/>
    <w:rsid w:val="00A60DB8"/>
    <w:rsid w:val="00A61219"/>
    <w:rsid w:val="00A61646"/>
    <w:rsid w:val="00A630C2"/>
    <w:rsid w:val="00A63439"/>
    <w:rsid w:val="00A6665C"/>
    <w:rsid w:val="00A70A88"/>
    <w:rsid w:val="00A70A93"/>
    <w:rsid w:val="00A70AB6"/>
    <w:rsid w:val="00A70F65"/>
    <w:rsid w:val="00A72569"/>
    <w:rsid w:val="00A73373"/>
    <w:rsid w:val="00A736D2"/>
    <w:rsid w:val="00A7396A"/>
    <w:rsid w:val="00A74C5B"/>
    <w:rsid w:val="00A75C35"/>
    <w:rsid w:val="00A75F26"/>
    <w:rsid w:val="00A7670D"/>
    <w:rsid w:val="00A76B16"/>
    <w:rsid w:val="00A7717C"/>
    <w:rsid w:val="00A772A5"/>
    <w:rsid w:val="00A77DC7"/>
    <w:rsid w:val="00A804A6"/>
    <w:rsid w:val="00A804B4"/>
    <w:rsid w:val="00A804ED"/>
    <w:rsid w:val="00A80990"/>
    <w:rsid w:val="00A81F56"/>
    <w:rsid w:val="00A82FE5"/>
    <w:rsid w:val="00A841FD"/>
    <w:rsid w:val="00A842EB"/>
    <w:rsid w:val="00A84F52"/>
    <w:rsid w:val="00A84FFB"/>
    <w:rsid w:val="00A8566B"/>
    <w:rsid w:val="00A85E0C"/>
    <w:rsid w:val="00A865E8"/>
    <w:rsid w:val="00A86D4C"/>
    <w:rsid w:val="00A87C0D"/>
    <w:rsid w:val="00A90237"/>
    <w:rsid w:val="00A92BE2"/>
    <w:rsid w:val="00A9344E"/>
    <w:rsid w:val="00A939BC"/>
    <w:rsid w:val="00A939D4"/>
    <w:rsid w:val="00A93D91"/>
    <w:rsid w:val="00A96739"/>
    <w:rsid w:val="00A96AC5"/>
    <w:rsid w:val="00A976D9"/>
    <w:rsid w:val="00A978F9"/>
    <w:rsid w:val="00AA30DA"/>
    <w:rsid w:val="00AA34C7"/>
    <w:rsid w:val="00AA35B4"/>
    <w:rsid w:val="00AA3B2D"/>
    <w:rsid w:val="00AA4D81"/>
    <w:rsid w:val="00AA5FE4"/>
    <w:rsid w:val="00AA602D"/>
    <w:rsid w:val="00AA68EE"/>
    <w:rsid w:val="00AA6B01"/>
    <w:rsid w:val="00AA7410"/>
    <w:rsid w:val="00AB2432"/>
    <w:rsid w:val="00AB2E60"/>
    <w:rsid w:val="00AB52DE"/>
    <w:rsid w:val="00AB58E3"/>
    <w:rsid w:val="00AB5930"/>
    <w:rsid w:val="00AB5D2A"/>
    <w:rsid w:val="00AB62A7"/>
    <w:rsid w:val="00AB661F"/>
    <w:rsid w:val="00AB7957"/>
    <w:rsid w:val="00AC006B"/>
    <w:rsid w:val="00AC0946"/>
    <w:rsid w:val="00AC1D99"/>
    <w:rsid w:val="00AC47E9"/>
    <w:rsid w:val="00AC4C1A"/>
    <w:rsid w:val="00AC4FBD"/>
    <w:rsid w:val="00AC53A9"/>
    <w:rsid w:val="00AC5795"/>
    <w:rsid w:val="00AC587C"/>
    <w:rsid w:val="00AC5C72"/>
    <w:rsid w:val="00AC67AF"/>
    <w:rsid w:val="00AC6812"/>
    <w:rsid w:val="00AC6C3B"/>
    <w:rsid w:val="00AD294F"/>
    <w:rsid w:val="00AD3030"/>
    <w:rsid w:val="00AD450B"/>
    <w:rsid w:val="00AD487D"/>
    <w:rsid w:val="00AD4A23"/>
    <w:rsid w:val="00AD5E75"/>
    <w:rsid w:val="00AD6538"/>
    <w:rsid w:val="00AD6E15"/>
    <w:rsid w:val="00AD707A"/>
    <w:rsid w:val="00AD7C10"/>
    <w:rsid w:val="00AE04EB"/>
    <w:rsid w:val="00AE1080"/>
    <w:rsid w:val="00AE1585"/>
    <w:rsid w:val="00AE4D80"/>
    <w:rsid w:val="00AE6330"/>
    <w:rsid w:val="00AE6B9A"/>
    <w:rsid w:val="00AE6D02"/>
    <w:rsid w:val="00AE78D2"/>
    <w:rsid w:val="00AF1128"/>
    <w:rsid w:val="00AF3165"/>
    <w:rsid w:val="00AF43ED"/>
    <w:rsid w:val="00AF465F"/>
    <w:rsid w:val="00AF507C"/>
    <w:rsid w:val="00AF523F"/>
    <w:rsid w:val="00AF5616"/>
    <w:rsid w:val="00AF64F4"/>
    <w:rsid w:val="00AF719B"/>
    <w:rsid w:val="00AF7394"/>
    <w:rsid w:val="00AF77C8"/>
    <w:rsid w:val="00AF78F5"/>
    <w:rsid w:val="00AF7A9C"/>
    <w:rsid w:val="00B00CB8"/>
    <w:rsid w:val="00B01047"/>
    <w:rsid w:val="00B012CA"/>
    <w:rsid w:val="00B01C12"/>
    <w:rsid w:val="00B02460"/>
    <w:rsid w:val="00B041B3"/>
    <w:rsid w:val="00B0523C"/>
    <w:rsid w:val="00B06A7B"/>
    <w:rsid w:val="00B072D0"/>
    <w:rsid w:val="00B07957"/>
    <w:rsid w:val="00B105F8"/>
    <w:rsid w:val="00B11082"/>
    <w:rsid w:val="00B11133"/>
    <w:rsid w:val="00B114CA"/>
    <w:rsid w:val="00B11F5B"/>
    <w:rsid w:val="00B133C9"/>
    <w:rsid w:val="00B141AC"/>
    <w:rsid w:val="00B148CE"/>
    <w:rsid w:val="00B14C35"/>
    <w:rsid w:val="00B14CFC"/>
    <w:rsid w:val="00B16672"/>
    <w:rsid w:val="00B207BF"/>
    <w:rsid w:val="00B20EA7"/>
    <w:rsid w:val="00B226EF"/>
    <w:rsid w:val="00B227C0"/>
    <w:rsid w:val="00B22CFB"/>
    <w:rsid w:val="00B22E33"/>
    <w:rsid w:val="00B22F4D"/>
    <w:rsid w:val="00B23777"/>
    <w:rsid w:val="00B2386B"/>
    <w:rsid w:val="00B23B45"/>
    <w:rsid w:val="00B23D58"/>
    <w:rsid w:val="00B249AA"/>
    <w:rsid w:val="00B258AE"/>
    <w:rsid w:val="00B27E27"/>
    <w:rsid w:val="00B30BD2"/>
    <w:rsid w:val="00B31156"/>
    <w:rsid w:val="00B318FE"/>
    <w:rsid w:val="00B32D7B"/>
    <w:rsid w:val="00B33622"/>
    <w:rsid w:val="00B33BE7"/>
    <w:rsid w:val="00B34990"/>
    <w:rsid w:val="00B36189"/>
    <w:rsid w:val="00B37310"/>
    <w:rsid w:val="00B378CB"/>
    <w:rsid w:val="00B379DC"/>
    <w:rsid w:val="00B40524"/>
    <w:rsid w:val="00B407A8"/>
    <w:rsid w:val="00B4096F"/>
    <w:rsid w:val="00B41A64"/>
    <w:rsid w:val="00B42C6D"/>
    <w:rsid w:val="00B44CF7"/>
    <w:rsid w:val="00B45ADD"/>
    <w:rsid w:val="00B461B9"/>
    <w:rsid w:val="00B46478"/>
    <w:rsid w:val="00B46AD5"/>
    <w:rsid w:val="00B50275"/>
    <w:rsid w:val="00B5120C"/>
    <w:rsid w:val="00B51433"/>
    <w:rsid w:val="00B51454"/>
    <w:rsid w:val="00B51CE3"/>
    <w:rsid w:val="00B5384C"/>
    <w:rsid w:val="00B54E0C"/>
    <w:rsid w:val="00B54E3E"/>
    <w:rsid w:val="00B563C5"/>
    <w:rsid w:val="00B56B6F"/>
    <w:rsid w:val="00B60957"/>
    <w:rsid w:val="00B60E66"/>
    <w:rsid w:val="00B611F4"/>
    <w:rsid w:val="00B62769"/>
    <w:rsid w:val="00B62806"/>
    <w:rsid w:val="00B62A5E"/>
    <w:rsid w:val="00B62C6E"/>
    <w:rsid w:val="00B6437F"/>
    <w:rsid w:val="00B643F9"/>
    <w:rsid w:val="00B65097"/>
    <w:rsid w:val="00B65B92"/>
    <w:rsid w:val="00B66EB1"/>
    <w:rsid w:val="00B679CB"/>
    <w:rsid w:val="00B702AA"/>
    <w:rsid w:val="00B70F7B"/>
    <w:rsid w:val="00B72FCD"/>
    <w:rsid w:val="00B73643"/>
    <w:rsid w:val="00B73B3F"/>
    <w:rsid w:val="00B74632"/>
    <w:rsid w:val="00B757D7"/>
    <w:rsid w:val="00B75AC3"/>
    <w:rsid w:val="00B75E72"/>
    <w:rsid w:val="00B7750A"/>
    <w:rsid w:val="00B805AC"/>
    <w:rsid w:val="00B8101C"/>
    <w:rsid w:val="00B81646"/>
    <w:rsid w:val="00B817BD"/>
    <w:rsid w:val="00B81D20"/>
    <w:rsid w:val="00B81ED9"/>
    <w:rsid w:val="00B84127"/>
    <w:rsid w:val="00B856B7"/>
    <w:rsid w:val="00B85A5E"/>
    <w:rsid w:val="00B86504"/>
    <w:rsid w:val="00B867B5"/>
    <w:rsid w:val="00B9064B"/>
    <w:rsid w:val="00B9148B"/>
    <w:rsid w:val="00B92CA2"/>
    <w:rsid w:val="00B94311"/>
    <w:rsid w:val="00B94C78"/>
    <w:rsid w:val="00B95AD4"/>
    <w:rsid w:val="00B96931"/>
    <w:rsid w:val="00BA0D73"/>
    <w:rsid w:val="00BA11C2"/>
    <w:rsid w:val="00BA2264"/>
    <w:rsid w:val="00BA267E"/>
    <w:rsid w:val="00BA34C7"/>
    <w:rsid w:val="00BA3B5F"/>
    <w:rsid w:val="00BA3BA8"/>
    <w:rsid w:val="00BA4E05"/>
    <w:rsid w:val="00BA5BC0"/>
    <w:rsid w:val="00BA67F7"/>
    <w:rsid w:val="00BA6C3B"/>
    <w:rsid w:val="00BA7400"/>
    <w:rsid w:val="00BA797B"/>
    <w:rsid w:val="00BA7A70"/>
    <w:rsid w:val="00BB1138"/>
    <w:rsid w:val="00BB1241"/>
    <w:rsid w:val="00BB19FB"/>
    <w:rsid w:val="00BB291F"/>
    <w:rsid w:val="00BB3A78"/>
    <w:rsid w:val="00BB3C55"/>
    <w:rsid w:val="00BB4899"/>
    <w:rsid w:val="00BB4F59"/>
    <w:rsid w:val="00BB53C0"/>
    <w:rsid w:val="00BB5BF2"/>
    <w:rsid w:val="00BB6DCF"/>
    <w:rsid w:val="00BC0EB2"/>
    <w:rsid w:val="00BC1389"/>
    <w:rsid w:val="00BC1FE1"/>
    <w:rsid w:val="00BC204A"/>
    <w:rsid w:val="00BC334D"/>
    <w:rsid w:val="00BC5279"/>
    <w:rsid w:val="00BC6D20"/>
    <w:rsid w:val="00BC6E7C"/>
    <w:rsid w:val="00BD0669"/>
    <w:rsid w:val="00BD1140"/>
    <w:rsid w:val="00BD2871"/>
    <w:rsid w:val="00BD2C43"/>
    <w:rsid w:val="00BD42F7"/>
    <w:rsid w:val="00BD604C"/>
    <w:rsid w:val="00BD612D"/>
    <w:rsid w:val="00BD6B88"/>
    <w:rsid w:val="00BD74C3"/>
    <w:rsid w:val="00BD762E"/>
    <w:rsid w:val="00BE0133"/>
    <w:rsid w:val="00BE0168"/>
    <w:rsid w:val="00BE16BD"/>
    <w:rsid w:val="00BE2AD8"/>
    <w:rsid w:val="00BE2BB9"/>
    <w:rsid w:val="00BE2CEE"/>
    <w:rsid w:val="00BE378D"/>
    <w:rsid w:val="00BE42AB"/>
    <w:rsid w:val="00BE4356"/>
    <w:rsid w:val="00BE5718"/>
    <w:rsid w:val="00BE6BAD"/>
    <w:rsid w:val="00BF0B5E"/>
    <w:rsid w:val="00BF18DC"/>
    <w:rsid w:val="00BF25CF"/>
    <w:rsid w:val="00BF2D75"/>
    <w:rsid w:val="00BF2EB3"/>
    <w:rsid w:val="00BF4756"/>
    <w:rsid w:val="00BF47DA"/>
    <w:rsid w:val="00BF600B"/>
    <w:rsid w:val="00BF67C9"/>
    <w:rsid w:val="00BF79E0"/>
    <w:rsid w:val="00BF7AD9"/>
    <w:rsid w:val="00C007D1"/>
    <w:rsid w:val="00C01DB7"/>
    <w:rsid w:val="00C02BED"/>
    <w:rsid w:val="00C040B4"/>
    <w:rsid w:val="00C04C8F"/>
    <w:rsid w:val="00C05E01"/>
    <w:rsid w:val="00C073AD"/>
    <w:rsid w:val="00C07784"/>
    <w:rsid w:val="00C07CF9"/>
    <w:rsid w:val="00C102F5"/>
    <w:rsid w:val="00C1090D"/>
    <w:rsid w:val="00C13A2F"/>
    <w:rsid w:val="00C1478D"/>
    <w:rsid w:val="00C14A94"/>
    <w:rsid w:val="00C16148"/>
    <w:rsid w:val="00C1660E"/>
    <w:rsid w:val="00C166EF"/>
    <w:rsid w:val="00C16846"/>
    <w:rsid w:val="00C16D36"/>
    <w:rsid w:val="00C1777C"/>
    <w:rsid w:val="00C20034"/>
    <w:rsid w:val="00C2015A"/>
    <w:rsid w:val="00C21FF1"/>
    <w:rsid w:val="00C236B7"/>
    <w:rsid w:val="00C239C5"/>
    <w:rsid w:val="00C24A19"/>
    <w:rsid w:val="00C25C8B"/>
    <w:rsid w:val="00C268BE"/>
    <w:rsid w:val="00C26944"/>
    <w:rsid w:val="00C27F01"/>
    <w:rsid w:val="00C27FD8"/>
    <w:rsid w:val="00C30107"/>
    <w:rsid w:val="00C30285"/>
    <w:rsid w:val="00C32A93"/>
    <w:rsid w:val="00C345D2"/>
    <w:rsid w:val="00C34EF5"/>
    <w:rsid w:val="00C36385"/>
    <w:rsid w:val="00C37793"/>
    <w:rsid w:val="00C3796D"/>
    <w:rsid w:val="00C412E2"/>
    <w:rsid w:val="00C422CB"/>
    <w:rsid w:val="00C42366"/>
    <w:rsid w:val="00C423AB"/>
    <w:rsid w:val="00C42485"/>
    <w:rsid w:val="00C445BA"/>
    <w:rsid w:val="00C46832"/>
    <w:rsid w:val="00C477D7"/>
    <w:rsid w:val="00C47D0C"/>
    <w:rsid w:val="00C47D55"/>
    <w:rsid w:val="00C50581"/>
    <w:rsid w:val="00C50976"/>
    <w:rsid w:val="00C51716"/>
    <w:rsid w:val="00C517E4"/>
    <w:rsid w:val="00C51C5B"/>
    <w:rsid w:val="00C5244B"/>
    <w:rsid w:val="00C5288B"/>
    <w:rsid w:val="00C532ED"/>
    <w:rsid w:val="00C55358"/>
    <w:rsid w:val="00C55B23"/>
    <w:rsid w:val="00C56229"/>
    <w:rsid w:val="00C56590"/>
    <w:rsid w:val="00C5755D"/>
    <w:rsid w:val="00C602C4"/>
    <w:rsid w:val="00C62149"/>
    <w:rsid w:val="00C62CE1"/>
    <w:rsid w:val="00C62EDC"/>
    <w:rsid w:val="00C63BC2"/>
    <w:rsid w:val="00C6755F"/>
    <w:rsid w:val="00C67747"/>
    <w:rsid w:val="00C67AAE"/>
    <w:rsid w:val="00C67EB6"/>
    <w:rsid w:val="00C67FAD"/>
    <w:rsid w:val="00C71C58"/>
    <w:rsid w:val="00C72354"/>
    <w:rsid w:val="00C72DE2"/>
    <w:rsid w:val="00C733DB"/>
    <w:rsid w:val="00C7433C"/>
    <w:rsid w:val="00C74ACC"/>
    <w:rsid w:val="00C76D2B"/>
    <w:rsid w:val="00C77042"/>
    <w:rsid w:val="00C80448"/>
    <w:rsid w:val="00C80711"/>
    <w:rsid w:val="00C82CC4"/>
    <w:rsid w:val="00C83375"/>
    <w:rsid w:val="00C837B9"/>
    <w:rsid w:val="00C8384A"/>
    <w:rsid w:val="00C849A3"/>
    <w:rsid w:val="00C8614A"/>
    <w:rsid w:val="00C8667D"/>
    <w:rsid w:val="00C8675F"/>
    <w:rsid w:val="00C86CB6"/>
    <w:rsid w:val="00C90B39"/>
    <w:rsid w:val="00C90C68"/>
    <w:rsid w:val="00C922C0"/>
    <w:rsid w:val="00C926C5"/>
    <w:rsid w:val="00C930BD"/>
    <w:rsid w:val="00C93420"/>
    <w:rsid w:val="00C93679"/>
    <w:rsid w:val="00C93BF4"/>
    <w:rsid w:val="00C94886"/>
    <w:rsid w:val="00C949D1"/>
    <w:rsid w:val="00C9636F"/>
    <w:rsid w:val="00C9697A"/>
    <w:rsid w:val="00C97F3B"/>
    <w:rsid w:val="00CA292F"/>
    <w:rsid w:val="00CA5006"/>
    <w:rsid w:val="00CA5820"/>
    <w:rsid w:val="00CA5CF5"/>
    <w:rsid w:val="00CA66C2"/>
    <w:rsid w:val="00CA66EE"/>
    <w:rsid w:val="00CA6EF9"/>
    <w:rsid w:val="00CB157F"/>
    <w:rsid w:val="00CB1A0C"/>
    <w:rsid w:val="00CB1DAD"/>
    <w:rsid w:val="00CB253D"/>
    <w:rsid w:val="00CB2FA0"/>
    <w:rsid w:val="00CB37AB"/>
    <w:rsid w:val="00CB3EED"/>
    <w:rsid w:val="00CB5054"/>
    <w:rsid w:val="00CB668C"/>
    <w:rsid w:val="00CC0821"/>
    <w:rsid w:val="00CC1274"/>
    <w:rsid w:val="00CC28EA"/>
    <w:rsid w:val="00CC2C73"/>
    <w:rsid w:val="00CC2CCA"/>
    <w:rsid w:val="00CC2CED"/>
    <w:rsid w:val="00CC4BCC"/>
    <w:rsid w:val="00CC4D05"/>
    <w:rsid w:val="00CC6837"/>
    <w:rsid w:val="00CC69E9"/>
    <w:rsid w:val="00CC6B49"/>
    <w:rsid w:val="00CC6EA1"/>
    <w:rsid w:val="00CC7133"/>
    <w:rsid w:val="00CD03ED"/>
    <w:rsid w:val="00CD03F0"/>
    <w:rsid w:val="00CD10B3"/>
    <w:rsid w:val="00CD12FE"/>
    <w:rsid w:val="00CD184E"/>
    <w:rsid w:val="00CD34C5"/>
    <w:rsid w:val="00CD3E47"/>
    <w:rsid w:val="00CD55EC"/>
    <w:rsid w:val="00CD6F49"/>
    <w:rsid w:val="00CE0282"/>
    <w:rsid w:val="00CE0BBF"/>
    <w:rsid w:val="00CE1364"/>
    <w:rsid w:val="00CE284D"/>
    <w:rsid w:val="00CE2EE0"/>
    <w:rsid w:val="00CE4DEF"/>
    <w:rsid w:val="00CE5127"/>
    <w:rsid w:val="00CE53FD"/>
    <w:rsid w:val="00CE5ECE"/>
    <w:rsid w:val="00CE66A7"/>
    <w:rsid w:val="00CF0320"/>
    <w:rsid w:val="00CF2C5E"/>
    <w:rsid w:val="00CF3B11"/>
    <w:rsid w:val="00CF48A0"/>
    <w:rsid w:val="00CF5522"/>
    <w:rsid w:val="00CF6643"/>
    <w:rsid w:val="00CF6B40"/>
    <w:rsid w:val="00CF75A6"/>
    <w:rsid w:val="00CF76EA"/>
    <w:rsid w:val="00D0197F"/>
    <w:rsid w:val="00D01E36"/>
    <w:rsid w:val="00D02845"/>
    <w:rsid w:val="00D02D74"/>
    <w:rsid w:val="00D03070"/>
    <w:rsid w:val="00D04D84"/>
    <w:rsid w:val="00D04FBF"/>
    <w:rsid w:val="00D05236"/>
    <w:rsid w:val="00D062D6"/>
    <w:rsid w:val="00D103FA"/>
    <w:rsid w:val="00D11874"/>
    <w:rsid w:val="00D1244D"/>
    <w:rsid w:val="00D12598"/>
    <w:rsid w:val="00D1276F"/>
    <w:rsid w:val="00D12C6B"/>
    <w:rsid w:val="00D12FB7"/>
    <w:rsid w:val="00D14282"/>
    <w:rsid w:val="00D1500B"/>
    <w:rsid w:val="00D17848"/>
    <w:rsid w:val="00D17B8D"/>
    <w:rsid w:val="00D20A0E"/>
    <w:rsid w:val="00D21BBF"/>
    <w:rsid w:val="00D22234"/>
    <w:rsid w:val="00D23A7C"/>
    <w:rsid w:val="00D23D7C"/>
    <w:rsid w:val="00D24870"/>
    <w:rsid w:val="00D27D3B"/>
    <w:rsid w:val="00D32184"/>
    <w:rsid w:val="00D34D79"/>
    <w:rsid w:val="00D35B78"/>
    <w:rsid w:val="00D36C0C"/>
    <w:rsid w:val="00D36E4B"/>
    <w:rsid w:val="00D370E7"/>
    <w:rsid w:val="00D4067D"/>
    <w:rsid w:val="00D41C46"/>
    <w:rsid w:val="00D4221B"/>
    <w:rsid w:val="00D4250F"/>
    <w:rsid w:val="00D429B0"/>
    <w:rsid w:val="00D436F4"/>
    <w:rsid w:val="00D43AF2"/>
    <w:rsid w:val="00D46895"/>
    <w:rsid w:val="00D52672"/>
    <w:rsid w:val="00D535A3"/>
    <w:rsid w:val="00D53BAC"/>
    <w:rsid w:val="00D542F3"/>
    <w:rsid w:val="00D54CDC"/>
    <w:rsid w:val="00D56699"/>
    <w:rsid w:val="00D56BCE"/>
    <w:rsid w:val="00D56BE8"/>
    <w:rsid w:val="00D56E5D"/>
    <w:rsid w:val="00D56FAE"/>
    <w:rsid w:val="00D5778A"/>
    <w:rsid w:val="00D61448"/>
    <w:rsid w:val="00D6157C"/>
    <w:rsid w:val="00D618EA"/>
    <w:rsid w:val="00D619A5"/>
    <w:rsid w:val="00D61A34"/>
    <w:rsid w:val="00D61A8C"/>
    <w:rsid w:val="00D6234B"/>
    <w:rsid w:val="00D6239C"/>
    <w:rsid w:val="00D63D1A"/>
    <w:rsid w:val="00D65D5C"/>
    <w:rsid w:val="00D66359"/>
    <w:rsid w:val="00D6683F"/>
    <w:rsid w:val="00D668E1"/>
    <w:rsid w:val="00D66B25"/>
    <w:rsid w:val="00D679BB"/>
    <w:rsid w:val="00D67B39"/>
    <w:rsid w:val="00D67CF5"/>
    <w:rsid w:val="00D67DD6"/>
    <w:rsid w:val="00D67FDE"/>
    <w:rsid w:val="00D709FF"/>
    <w:rsid w:val="00D71EF1"/>
    <w:rsid w:val="00D7286F"/>
    <w:rsid w:val="00D740E5"/>
    <w:rsid w:val="00D74B9A"/>
    <w:rsid w:val="00D759E8"/>
    <w:rsid w:val="00D75A3E"/>
    <w:rsid w:val="00D76330"/>
    <w:rsid w:val="00D7651A"/>
    <w:rsid w:val="00D76ADA"/>
    <w:rsid w:val="00D77EE3"/>
    <w:rsid w:val="00D80928"/>
    <w:rsid w:val="00D80DF1"/>
    <w:rsid w:val="00D811E4"/>
    <w:rsid w:val="00D82E4B"/>
    <w:rsid w:val="00D83786"/>
    <w:rsid w:val="00D84083"/>
    <w:rsid w:val="00D84D9C"/>
    <w:rsid w:val="00D85511"/>
    <w:rsid w:val="00D859D0"/>
    <w:rsid w:val="00D85F26"/>
    <w:rsid w:val="00D869C8"/>
    <w:rsid w:val="00D87122"/>
    <w:rsid w:val="00D873B1"/>
    <w:rsid w:val="00D875CB"/>
    <w:rsid w:val="00D905BB"/>
    <w:rsid w:val="00D906A8"/>
    <w:rsid w:val="00D91AFE"/>
    <w:rsid w:val="00D93C39"/>
    <w:rsid w:val="00D9517F"/>
    <w:rsid w:val="00D95192"/>
    <w:rsid w:val="00D976FE"/>
    <w:rsid w:val="00D97B61"/>
    <w:rsid w:val="00D97C9A"/>
    <w:rsid w:val="00DA24BD"/>
    <w:rsid w:val="00DA3B4D"/>
    <w:rsid w:val="00DA4554"/>
    <w:rsid w:val="00DA4F64"/>
    <w:rsid w:val="00DA51C9"/>
    <w:rsid w:val="00DA5FE5"/>
    <w:rsid w:val="00DA639C"/>
    <w:rsid w:val="00DA6908"/>
    <w:rsid w:val="00DA6FA6"/>
    <w:rsid w:val="00DA7D07"/>
    <w:rsid w:val="00DB034C"/>
    <w:rsid w:val="00DB0C82"/>
    <w:rsid w:val="00DB15F1"/>
    <w:rsid w:val="00DB3B10"/>
    <w:rsid w:val="00DB5A54"/>
    <w:rsid w:val="00DB5BD0"/>
    <w:rsid w:val="00DB6C5D"/>
    <w:rsid w:val="00DC099C"/>
    <w:rsid w:val="00DC1085"/>
    <w:rsid w:val="00DC150C"/>
    <w:rsid w:val="00DC1FD1"/>
    <w:rsid w:val="00DC2151"/>
    <w:rsid w:val="00DC433D"/>
    <w:rsid w:val="00DC4CF3"/>
    <w:rsid w:val="00DC51B5"/>
    <w:rsid w:val="00DC5DB8"/>
    <w:rsid w:val="00DC67E9"/>
    <w:rsid w:val="00DC7241"/>
    <w:rsid w:val="00DC7600"/>
    <w:rsid w:val="00DD117D"/>
    <w:rsid w:val="00DD1349"/>
    <w:rsid w:val="00DD25A6"/>
    <w:rsid w:val="00DD2931"/>
    <w:rsid w:val="00DD2BAE"/>
    <w:rsid w:val="00DD2C12"/>
    <w:rsid w:val="00DD2EDD"/>
    <w:rsid w:val="00DD379F"/>
    <w:rsid w:val="00DD3AC3"/>
    <w:rsid w:val="00DD44B2"/>
    <w:rsid w:val="00DD5982"/>
    <w:rsid w:val="00DD5ACC"/>
    <w:rsid w:val="00DD5C55"/>
    <w:rsid w:val="00DD5DB3"/>
    <w:rsid w:val="00DD7497"/>
    <w:rsid w:val="00DD7EC1"/>
    <w:rsid w:val="00DE00C5"/>
    <w:rsid w:val="00DE098D"/>
    <w:rsid w:val="00DE0A91"/>
    <w:rsid w:val="00DE1569"/>
    <w:rsid w:val="00DE3CBF"/>
    <w:rsid w:val="00DE416A"/>
    <w:rsid w:val="00DE4CE3"/>
    <w:rsid w:val="00DE52A0"/>
    <w:rsid w:val="00DE6C20"/>
    <w:rsid w:val="00DF1D89"/>
    <w:rsid w:val="00DF21F8"/>
    <w:rsid w:val="00DF4011"/>
    <w:rsid w:val="00DF468C"/>
    <w:rsid w:val="00DF5E72"/>
    <w:rsid w:val="00DF7F92"/>
    <w:rsid w:val="00E002BD"/>
    <w:rsid w:val="00E00D1C"/>
    <w:rsid w:val="00E02D3E"/>
    <w:rsid w:val="00E02EB1"/>
    <w:rsid w:val="00E037FC"/>
    <w:rsid w:val="00E04417"/>
    <w:rsid w:val="00E047B2"/>
    <w:rsid w:val="00E068D6"/>
    <w:rsid w:val="00E077EF"/>
    <w:rsid w:val="00E07974"/>
    <w:rsid w:val="00E10230"/>
    <w:rsid w:val="00E104DA"/>
    <w:rsid w:val="00E1056E"/>
    <w:rsid w:val="00E106C4"/>
    <w:rsid w:val="00E11C8D"/>
    <w:rsid w:val="00E11E7D"/>
    <w:rsid w:val="00E12523"/>
    <w:rsid w:val="00E12C23"/>
    <w:rsid w:val="00E12FC0"/>
    <w:rsid w:val="00E14C99"/>
    <w:rsid w:val="00E160C9"/>
    <w:rsid w:val="00E171D9"/>
    <w:rsid w:val="00E176BA"/>
    <w:rsid w:val="00E177FC"/>
    <w:rsid w:val="00E17A5D"/>
    <w:rsid w:val="00E17AEB"/>
    <w:rsid w:val="00E17ECE"/>
    <w:rsid w:val="00E207E7"/>
    <w:rsid w:val="00E20A10"/>
    <w:rsid w:val="00E21495"/>
    <w:rsid w:val="00E21D3E"/>
    <w:rsid w:val="00E220FF"/>
    <w:rsid w:val="00E223F5"/>
    <w:rsid w:val="00E22FA5"/>
    <w:rsid w:val="00E23C83"/>
    <w:rsid w:val="00E24DFC"/>
    <w:rsid w:val="00E254E6"/>
    <w:rsid w:val="00E257B0"/>
    <w:rsid w:val="00E25BC2"/>
    <w:rsid w:val="00E26EFC"/>
    <w:rsid w:val="00E27634"/>
    <w:rsid w:val="00E27B71"/>
    <w:rsid w:val="00E30FE5"/>
    <w:rsid w:val="00E32A85"/>
    <w:rsid w:val="00E33274"/>
    <w:rsid w:val="00E33603"/>
    <w:rsid w:val="00E33C28"/>
    <w:rsid w:val="00E33C5F"/>
    <w:rsid w:val="00E33F6D"/>
    <w:rsid w:val="00E34652"/>
    <w:rsid w:val="00E3484A"/>
    <w:rsid w:val="00E352FB"/>
    <w:rsid w:val="00E363C8"/>
    <w:rsid w:val="00E3649F"/>
    <w:rsid w:val="00E40E7A"/>
    <w:rsid w:val="00E41760"/>
    <w:rsid w:val="00E41FE2"/>
    <w:rsid w:val="00E422A6"/>
    <w:rsid w:val="00E42AF6"/>
    <w:rsid w:val="00E43CFC"/>
    <w:rsid w:val="00E440C5"/>
    <w:rsid w:val="00E44BE6"/>
    <w:rsid w:val="00E44FA1"/>
    <w:rsid w:val="00E4527B"/>
    <w:rsid w:val="00E467D7"/>
    <w:rsid w:val="00E46934"/>
    <w:rsid w:val="00E46C87"/>
    <w:rsid w:val="00E46DED"/>
    <w:rsid w:val="00E50A24"/>
    <w:rsid w:val="00E51722"/>
    <w:rsid w:val="00E5297A"/>
    <w:rsid w:val="00E53D21"/>
    <w:rsid w:val="00E5430F"/>
    <w:rsid w:val="00E551AE"/>
    <w:rsid w:val="00E55C28"/>
    <w:rsid w:val="00E56CCF"/>
    <w:rsid w:val="00E60BD8"/>
    <w:rsid w:val="00E60C14"/>
    <w:rsid w:val="00E615FE"/>
    <w:rsid w:val="00E6373A"/>
    <w:rsid w:val="00E63885"/>
    <w:rsid w:val="00E639CF"/>
    <w:rsid w:val="00E63D73"/>
    <w:rsid w:val="00E644BC"/>
    <w:rsid w:val="00E662F6"/>
    <w:rsid w:val="00E667CB"/>
    <w:rsid w:val="00E66A6E"/>
    <w:rsid w:val="00E67464"/>
    <w:rsid w:val="00E70309"/>
    <w:rsid w:val="00E70FFB"/>
    <w:rsid w:val="00E71321"/>
    <w:rsid w:val="00E71954"/>
    <w:rsid w:val="00E72186"/>
    <w:rsid w:val="00E72987"/>
    <w:rsid w:val="00E7444D"/>
    <w:rsid w:val="00E764EF"/>
    <w:rsid w:val="00E77515"/>
    <w:rsid w:val="00E779B0"/>
    <w:rsid w:val="00E80240"/>
    <w:rsid w:val="00E8063C"/>
    <w:rsid w:val="00E8070A"/>
    <w:rsid w:val="00E809A7"/>
    <w:rsid w:val="00E81CE3"/>
    <w:rsid w:val="00E8237A"/>
    <w:rsid w:val="00E8498D"/>
    <w:rsid w:val="00E84999"/>
    <w:rsid w:val="00E8515C"/>
    <w:rsid w:val="00E8516F"/>
    <w:rsid w:val="00E8565C"/>
    <w:rsid w:val="00E867A5"/>
    <w:rsid w:val="00E875AC"/>
    <w:rsid w:val="00E91298"/>
    <w:rsid w:val="00E91EF1"/>
    <w:rsid w:val="00E937C0"/>
    <w:rsid w:val="00E93A56"/>
    <w:rsid w:val="00E9444C"/>
    <w:rsid w:val="00E9467D"/>
    <w:rsid w:val="00EA0770"/>
    <w:rsid w:val="00EA0BEF"/>
    <w:rsid w:val="00EA1B0D"/>
    <w:rsid w:val="00EA25B1"/>
    <w:rsid w:val="00EA4641"/>
    <w:rsid w:val="00EA5DB9"/>
    <w:rsid w:val="00EA6A77"/>
    <w:rsid w:val="00EA73BB"/>
    <w:rsid w:val="00EA7A62"/>
    <w:rsid w:val="00EA7B04"/>
    <w:rsid w:val="00EB03DA"/>
    <w:rsid w:val="00EB04D1"/>
    <w:rsid w:val="00EB07C6"/>
    <w:rsid w:val="00EB0F7F"/>
    <w:rsid w:val="00EB25BA"/>
    <w:rsid w:val="00EB34FA"/>
    <w:rsid w:val="00EB48F9"/>
    <w:rsid w:val="00EB57C7"/>
    <w:rsid w:val="00EB5E6C"/>
    <w:rsid w:val="00EB6041"/>
    <w:rsid w:val="00EB7932"/>
    <w:rsid w:val="00EC0890"/>
    <w:rsid w:val="00EC0906"/>
    <w:rsid w:val="00EC0FC1"/>
    <w:rsid w:val="00EC21A2"/>
    <w:rsid w:val="00EC3F43"/>
    <w:rsid w:val="00EC43FF"/>
    <w:rsid w:val="00EC4C76"/>
    <w:rsid w:val="00EC4F91"/>
    <w:rsid w:val="00EC5909"/>
    <w:rsid w:val="00EC5FEC"/>
    <w:rsid w:val="00EC6B59"/>
    <w:rsid w:val="00EC7183"/>
    <w:rsid w:val="00EC73C5"/>
    <w:rsid w:val="00ED0F9D"/>
    <w:rsid w:val="00ED1028"/>
    <w:rsid w:val="00ED19D9"/>
    <w:rsid w:val="00ED1EF9"/>
    <w:rsid w:val="00ED2AB2"/>
    <w:rsid w:val="00ED49AA"/>
    <w:rsid w:val="00ED517C"/>
    <w:rsid w:val="00ED560D"/>
    <w:rsid w:val="00ED5F15"/>
    <w:rsid w:val="00ED5FAA"/>
    <w:rsid w:val="00EE06A2"/>
    <w:rsid w:val="00EE15D4"/>
    <w:rsid w:val="00EE2201"/>
    <w:rsid w:val="00EE2B15"/>
    <w:rsid w:val="00EE348B"/>
    <w:rsid w:val="00EE36E3"/>
    <w:rsid w:val="00EE395A"/>
    <w:rsid w:val="00EE3F7B"/>
    <w:rsid w:val="00EE4236"/>
    <w:rsid w:val="00EE4A89"/>
    <w:rsid w:val="00EE5359"/>
    <w:rsid w:val="00EE6A36"/>
    <w:rsid w:val="00EE6AB8"/>
    <w:rsid w:val="00EE6C28"/>
    <w:rsid w:val="00EE7B9D"/>
    <w:rsid w:val="00EF10DF"/>
    <w:rsid w:val="00EF18DE"/>
    <w:rsid w:val="00EF19ED"/>
    <w:rsid w:val="00EF1AED"/>
    <w:rsid w:val="00EF446D"/>
    <w:rsid w:val="00EF4E2C"/>
    <w:rsid w:val="00EF5119"/>
    <w:rsid w:val="00EF6846"/>
    <w:rsid w:val="00EF7ACA"/>
    <w:rsid w:val="00F0174D"/>
    <w:rsid w:val="00F017FB"/>
    <w:rsid w:val="00F01A1C"/>
    <w:rsid w:val="00F034E1"/>
    <w:rsid w:val="00F038EC"/>
    <w:rsid w:val="00F069A5"/>
    <w:rsid w:val="00F07080"/>
    <w:rsid w:val="00F07A37"/>
    <w:rsid w:val="00F07E62"/>
    <w:rsid w:val="00F07EB0"/>
    <w:rsid w:val="00F11033"/>
    <w:rsid w:val="00F1195C"/>
    <w:rsid w:val="00F121EE"/>
    <w:rsid w:val="00F12841"/>
    <w:rsid w:val="00F12F0A"/>
    <w:rsid w:val="00F14414"/>
    <w:rsid w:val="00F154D0"/>
    <w:rsid w:val="00F15665"/>
    <w:rsid w:val="00F15974"/>
    <w:rsid w:val="00F1743B"/>
    <w:rsid w:val="00F20873"/>
    <w:rsid w:val="00F20C18"/>
    <w:rsid w:val="00F21C3D"/>
    <w:rsid w:val="00F228F5"/>
    <w:rsid w:val="00F22D34"/>
    <w:rsid w:val="00F23893"/>
    <w:rsid w:val="00F2475D"/>
    <w:rsid w:val="00F24F61"/>
    <w:rsid w:val="00F25158"/>
    <w:rsid w:val="00F2631F"/>
    <w:rsid w:val="00F27B8E"/>
    <w:rsid w:val="00F30963"/>
    <w:rsid w:val="00F30998"/>
    <w:rsid w:val="00F31FF0"/>
    <w:rsid w:val="00F40BF7"/>
    <w:rsid w:val="00F415C5"/>
    <w:rsid w:val="00F42696"/>
    <w:rsid w:val="00F42CB6"/>
    <w:rsid w:val="00F43BE8"/>
    <w:rsid w:val="00F43D38"/>
    <w:rsid w:val="00F43EE0"/>
    <w:rsid w:val="00F44299"/>
    <w:rsid w:val="00F4460E"/>
    <w:rsid w:val="00F4488F"/>
    <w:rsid w:val="00F44AD8"/>
    <w:rsid w:val="00F467CA"/>
    <w:rsid w:val="00F510ED"/>
    <w:rsid w:val="00F51110"/>
    <w:rsid w:val="00F5112A"/>
    <w:rsid w:val="00F51929"/>
    <w:rsid w:val="00F51A0D"/>
    <w:rsid w:val="00F5209A"/>
    <w:rsid w:val="00F5342D"/>
    <w:rsid w:val="00F53EF6"/>
    <w:rsid w:val="00F54B7E"/>
    <w:rsid w:val="00F55647"/>
    <w:rsid w:val="00F55B45"/>
    <w:rsid w:val="00F55BC0"/>
    <w:rsid w:val="00F61D18"/>
    <w:rsid w:val="00F63061"/>
    <w:rsid w:val="00F631A3"/>
    <w:rsid w:val="00F63624"/>
    <w:rsid w:val="00F63BD3"/>
    <w:rsid w:val="00F6572F"/>
    <w:rsid w:val="00F65B8E"/>
    <w:rsid w:val="00F66ECD"/>
    <w:rsid w:val="00F67F0F"/>
    <w:rsid w:val="00F715D9"/>
    <w:rsid w:val="00F71B5D"/>
    <w:rsid w:val="00F74B88"/>
    <w:rsid w:val="00F765FA"/>
    <w:rsid w:val="00F76BA7"/>
    <w:rsid w:val="00F774A3"/>
    <w:rsid w:val="00F77F48"/>
    <w:rsid w:val="00F800CA"/>
    <w:rsid w:val="00F81074"/>
    <w:rsid w:val="00F822B6"/>
    <w:rsid w:val="00F829CE"/>
    <w:rsid w:val="00F82FD1"/>
    <w:rsid w:val="00F8388D"/>
    <w:rsid w:val="00F852C1"/>
    <w:rsid w:val="00F852D6"/>
    <w:rsid w:val="00F8531A"/>
    <w:rsid w:val="00F854B6"/>
    <w:rsid w:val="00F85831"/>
    <w:rsid w:val="00F8774C"/>
    <w:rsid w:val="00F87AEF"/>
    <w:rsid w:val="00F90134"/>
    <w:rsid w:val="00F901E2"/>
    <w:rsid w:val="00F90A71"/>
    <w:rsid w:val="00F90DC0"/>
    <w:rsid w:val="00F90F73"/>
    <w:rsid w:val="00F925A5"/>
    <w:rsid w:val="00F92A37"/>
    <w:rsid w:val="00F92E74"/>
    <w:rsid w:val="00F931C8"/>
    <w:rsid w:val="00F9427D"/>
    <w:rsid w:val="00F9637C"/>
    <w:rsid w:val="00F9658D"/>
    <w:rsid w:val="00FA027A"/>
    <w:rsid w:val="00FA06D8"/>
    <w:rsid w:val="00FA0B26"/>
    <w:rsid w:val="00FA11F5"/>
    <w:rsid w:val="00FA284E"/>
    <w:rsid w:val="00FA3279"/>
    <w:rsid w:val="00FA37A1"/>
    <w:rsid w:val="00FA37C7"/>
    <w:rsid w:val="00FA3F55"/>
    <w:rsid w:val="00FA430E"/>
    <w:rsid w:val="00FA4315"/>
    <w:rsid w:val="00FA43E4"/>
    <w:rsid w:val="00FA5B82"/>
    <w:rsid w:val="00FA5F17"/>
    <w:rsid w:val="00FA618A"/>
    <w:rsid w:val="00FA6D48"/>
    <w:rsid w:val="00FA6F1E"/>
    <w:rsid w:val="00FA7D3F"/>
    <w:rsid w:val="00FA7D8F"/>
    <w:rsid w:val="00FB0F39"/>
    <w:rsid w:val="00FB11CB"/>
    <w:rsid w:val="00FB1478"/>
    <w:rsid w:val="00FB14DA"/>
    <w:rsid w:val="00FB1B0B"/>
    <w:rsid w:val="00FB1BAD"/>
    <w:rsid w:val="00FB1E4E"/>
    <w:rsid w:val="00FB1FA9"/>
    <w:rsid w:val="00FB26AF"/>
    <w:rsid w:val="00FB31B9"/>
    <w:rsid w:val="00FB3D26"/>
    <w:rsid w:val="00FB4FB7"/>
    <w:rsid w:val="00FB59FE"/>
    <w:rsid w:val="00FB60D2"/>
    <w:rsid w:val="00FB6532"/>
    <w:rsid w:val="00FB694B"/>
    <w:rsid w:val="00FB70B1"/>
    <w:rsid w:val="00FC0659"/>
    <w:rsid w:val="00FC2BE9"/>
    <w:rsid w:val="00FC3B7F"/>
    <w:rsid w:val="00FC45C2"/>
    <w:rsid w:val="00FC49E4"/>
    <w:rsid w:val="00FC528C"/>
    <w:rsid w:val="00FC52D5"/>
    <w:rsid w:val="00FC5E8B"/>
    <w:rsid w:val="00FC6CA8"/>
    <w:rsid w:val="00FC6CE6"/>
    <w:rsid w:val="00FC797F"/>
    <w:rsid w:val="00FC7AF7"/>
    <w:rsid w:val="00FC7BC3"/>
    <w:rsid w:val="00FD0F94"/>
    <w:rsid w:val="00FD189D"/>
    <w:rsid w:val="00FD22D0"/>
    <w:rsid w:val="00FD2501"/>
    <w:rsid w:val="00FD2692"/>
    <w:rsid w:val="00FD2A8C"/>
    <w:rsid w:val="00FD307D"/>
    <w:rsid w:val="00FD3990"/>
    <w:rsid w:val="00FD3AB1"/>
    <w:rsid w:val="00FD45BD"/>
    <w:rsid w:val="00FD49C9"/>
    <w:rsid w:val="00FD49EE"/>
    <w:rsid w:val="00FD4C8A"/>
    <w:rsid w:val="00FD4FF2"/>
    <w:rsid w:val="00FD7A54"/>
    <w:rsid w:val="00FD7E10"/>
    <w:rsid w:val="00FE17CF"/>
    <w:rsid w:val="00FE21E4"/>
    <w:rsid w:val="00FE3661"/>
    <w:rsid w:val="00FE5A87"/>
    <w:rsid w:val="00FE5D9E"/>
    <w:rsid w:val="00FE5E3B"/>
    <w:rsid w:val="00FE61A1"/>
    <w:rsid w:val="00FE61EF"/>
    <w:rsid w:val="00FE717F"/>
    <w:rsid w:val="00FE7914"/>
    <w:rsid w:val="00FE7C02"/>
    <w:rsid w:val="00FF01C9"/>
    <w:rsid w:val="00FF0459"/>
    <w:rsid w:val="00FF0E09"/>
    <w:rsid w:val="00FF169C"/>
    <w:rsid w:val="00FF2A4E"/>
    <w:rsid w:val="00FF4304"/>
    <w:rsid w:val="00FF4B13"/>
    <w:rsid w:val="00FF4EFE"/>
    <w:rsid w:val="00FF5782"/>
    <w:rsid w:val="00FF6354"/>
    <w:rsid w:val="00FF64CC"/>
    <w:rsid w:val="00FF6BF3"/>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D75B1"/>
  <w14:defaultImageDpi w14:val="96"/>
  <w15:docId w15:val="{94D043A0-5B38-44F2-BA75-25A0586C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FF"/>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EA73BB"/>
    <w:pPr>
      <w:spacing w:before="240" w:after="60"/>
      <w:outlineLvl w:val="4"/>
    </w:pPr>
    <w:rPr>
      <w:b/>
      <w:bCs/>
      <w:i/>
      <w:iCs/>
      <w:sz w:val="26"/>
      <w:szCs w:val="26"/>
    </w:rPr>
  </w:style>
  <w:style w:type="paragraph" w:styleId="Heading6">
    <w:name w:val="heading 6"/>
    <w:basedOn w:val="Normal"/>
    <w:link w:val="Heading6Char"/>
    <w:uiPriority w:val="9"/>
    <w:qFormat/>
    <w:rsid w:val="00E00D1C"/>
    <w:pPr>
      <w:spacing w:after="0" w:line="240" w:lineRule="auto"/>
      <w:outlineLvl w:val="5"/>
    </w:pPr>
    <w:rPr>
      <w:rFonts w:ascii="Times New Roman" w:hAnsi="Times New Roman"/>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EA73BB"/>
    <w:rPr>
      <w:rFonts w:ascii="Calibri" w:hAnsi="Calibri"/>
      <w:b/>
      <w:i/>
      <w:sz w:val="26"/>
    </w:rPr>
  </w:style>
  <w:style w:type="character" w:customStyle="1" w:styleId="Heading6Char">
    <w:name w:val="Heading 6 Char"/>
    <w:link w:val="Heading6"/>
    <w:uiPriority w:val="9"/>
    <w:rsid w:val="00E00D1C"/>
    <w:rPr>
      <w:rFonts w:ascii="Times New Roman" w:hAnsi="Times New Roman"/>
      <w:b/>
      <w:color w:val="333333"/>
    </w:rPr>
  </w:style>
  <w:style w:type="paragraph" w:styleId="EnvelopeAddress">
    <w:name w:val="envelope address"/>
    <w:basedOn w:val="Normal"/>
    <w:uiPriority w:val="99"/>
    <w:semiHidden/>
    <w:unhideWhenUsed/>
    <w:rsid w:val="00A57887"/>
    <w:pPr>
      <w:framePr w:w="7920" w:h="1980" w:hRule="exact" w:hSpace="180" w:wrap="auto" w:hAnchor="page" w:xAlign="center" w:yAlign="bottom"/>
      <w:spacing w:after="0" w:line="240" w:lineRule="auto"/>
      <w:ind w:left="2880"/>
    </w:pPr>
    <w:rPr>
      <w:sz w:val="24"/>
      <w:szCs w:val="24"/>
    </w:rPr>
  </w:style>
  <w:style w:type="paragraph" w:styleId="BalloonText">
    <w:name w:val="Balloon Text"/>
    <w:basedOn w:val="Normal"/>
    <w:link w:val="BalloonTextChar"/>
    <w:uiPriority w:val="99"/>
    <w:semiHidden/>
    <w:unhideWhenUsed/>
    <w:rsid w:val="00F55B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5BC0"/>
    <w:rPr>
      <w:rFonts w:ascii="Tahoma" w:eastAsia="Times New Roman" w:hAnsi="Tahoma"/>
      <w:sz w:val="16"/>
    </w:rPr>
  </w:style>
  <w:style w:type="character" w:styleId="Hyperlink">
    <w:name w:val="Hyperlink"/>
    <w:uiPriority w:val="99"/>
    <w:unhideWhenUsed/>
    <w:rsid w:val="00A55F87"/>
    <w:rPr>
      <w:color w:val="0000FF"/>
      <w:u w:val="single"/>
    </w:rPr>
  </w:style>
  <w:style w:type="character" w:styleId="Strong">
    <w:name w:val="Strong"/>
    <w:uiPriority w:val="22"/>
    <w:qFormat/>
    <w:rsid w:val="009264E4"/>
    <w:rPr>
      <w:b/>
    </w:rPr>
  </w:style>
  <w:style w:type="paragraph" w:styleId="PlainText">
    <w:name w:val="Plain Text"/>
    <w:basedOn w:val="Normal"/>
    <w:link w:val="PlainTextChar"/>
    <w:uiPriority w:val="99"/>
    <w:unhideWhenUsed/>
    <w:rsid w:val="006B57C1"/>
    <w:pPr>
      <w:spacing w:after="0" w:line="240" w:lineRule="auto"/>
    </w:pPr>
  </w:style>
  <w:style w:type="character" w:customStyle="1" w:styleId="PlainTextChar">
    <w:name w:val="Plain Text Char"/>
    <w:link w:val="PlainText"/>
    <w:uiPriority w:val="99"/>
    <w:rsid w:val="006B57C1"/>
    <w:rPr>
      <w:rFonts w:eastAsia="Times New Roman"/>
      <w:sz w:val="22"/>
    </w:rPr>
  </w:style>
  <w:style w:type="paragraph" w:styleId="Header">
    <w:name w:val="header"/>
    <w:basedOn w:val="Normal"/>
    <w:link w:val="HeaderChar"/>
    <w:uiPriority w:val="99"/>
    <w:unhideWhenUsed/>
    <w:rsid w:val="00814394"/>
    <w:pPr>
      <w:tabs>
        <w:tab w:val="center" w:pos="4680"/>
        <w:tab w:val="right" w:pos="9360"/>
      </w:tabs>
    </w:pPr>
  </w:style>
  <w:style w:type="character" w:customStyle="1" w:styleId="HeaderChar">
    <w:name w:val="Header Char"/>
    <w:link w:val="Header"/>
    <w:uiPriority w:val="99"/>
    <w:rsid w:val="00814394"/>
    <w:rPr>
      <w:sz w:val="22"/>
    </w:rPr>
  </w:style>
  <w:style w:type="paragraph" w:styleId="Footer">
    <w:name w:val="footer"/>
    <w:basedOn w:val="Normal"/>
    <w:link w:val="FooterChar"/>
    <w:uiPriority w:val="99"/>
    <w:unhideWhenUsed/>
    <w:rsid w:val="00814394"/>
    <w:pPr>
      <w:tabs>
        <w:tab w:val="center" w:pos="4680"/>
        <w:tab w:val="right" w:pos="9360"/>
      </w:tabs>
    </w:pPr>
  </w:style>
  <w:style w:type="character" w:customStyle="1" w:styleId="FooterChar">
    <w:name w:val="Footer Char"/>
    <w:link w:val="Footer"/>
    <w:uiPriority w:val="99"/>
    <w:rsid w:val="00814394"/>
    <w:rPr>
      <w:sz w:val="22"/>
    </w:rPr>
  </w:style>
  <w:style w:type="paragraph" w:styleId="NormalWeb">
    <w:name w:val="Normal (Web)"/>
    <w:basedOn w:val="Normal"/>
    <w:uiPriority w:val="99"/>
    <w:unhideWhenUsed/>
    <w:rsid w:val="00701E6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6C1A"/>
    <w:pPr>
      <w:ind w:left="720"/>
      <w:contextualSpacing/>
    </w:pPr>
  </w:style>
  <w:style w:type="character" w:styleId="UnresolvedMention">
    <w:name w:val="Unresolved Mention"/>
    <w:basedOn w:val="DefaultParagraphFont"/>
    <w:uiPriority w:val="99"/>
    <w:semiHidden/>
    <w:unhideWhenUsed/>
    <w:rsid w:val="0020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82323">
      <w:bodyDiv w:val="1"/>
      <w:marLeft w:val="0"/>
      <w:marRight w:val="0"/>
      <w:marTop w:val="0"/>
      <w:marBottom w:val="0"/>
      <w:divBdr>
        <w:top w:val="none" w:sz="0" w:space="0" w:color="auto"/>
        <w:left w:val="none" w:sz="0" w:space="0" w:color="auto"/>
        <w:bottom w:val="none" w:sz="0" w:space="0" w:color="auto"/>
        <w:right w:val="none" w:sz="0" w:space="0" w:color="auto"/>
      </w:divBdr>
    </w:div>
    <w:div w:id="387070336">
      <w:bodyDiv w:val="1"/>
      <w:marLeft w:val="0"/>
      <w:marRight w:val="0"/>
      <w:marTop w:val="0"/>
      <w:marBottom w:val="0"/>
      <w:divBdr>
        <w:top w:val="none" w:sz="0" w:space="0" w:color="auto"/>
        <w:left w:val="none" w:sz="0" w:space="0" w:color="auto"/>
        <w:bottom w:val="none" w:sz="0" w:space="0" w:color="auto"/>
        <w:right w:val="none" w:sz="0" w:space="0" w:color="auto"/>
      </w:divBdr>
    </w:div>
    <w:div w:id="639723561">
      <w:marLeft w:val="0"/>
      <w:marRight w:val="0"/>
      <w:marTop w:val="0"/>
      <w:marBottom w:val="0"/>
      <w:divBdr>
        <w:top w:val="none" w:sz="0" w:space="0" w:color="auto"/>
        <w:left w:val="none" w:sz="0" w:space="0" w:color="auto"/>
        <w:bottom w:val="none" w:sz="0" w:space="0" w:color="auto"/>
        <w:right w:val="none" w:sz="0" w:space="0" w:color="auto"/>
      </w:divBdr>
    </w:div>
    <w:div w:id="639723562">
      <w:marLeft w:val="0"/>
      <w:marRight w:val="0"/>
      <w:marTop w:val="0"/>
      <w:marBottom w:val="0"/>
      <w:divBdr>
        <w:top w:val="none" w:sz="0" w:space="0" w:color="auto"/>
        <w:left w:val="none" w:sz="0" w:space="0" w:color="auto"/>
        <w:bottom w:val="none" w:sz="0" w:space="0" w:color="auto"/>
        <w:right w:val="none" w:sz="0" w:space="0" w:color="auto"/>
      </w:divBdr>
    </w:div>
    <w:div w:id="639723563">
      <w:marLeft w:val="0"/>
      <w:marRight w:val="0"/>
      <w:marTop w:val="0"/>
      <w:marBottom w:val="0"/>
      <w:divBdr>
        <w:top w:val="none" w:sz="0" w:space="0" w:color="auto"/>
        <w:left w:val="none" w:sz="0" w:space="0" w:color="auto"/>
        <w:bottom w:val="none" w:sz="0" w:space="0" w:color="auto"/>
        <w:right w:val="none" w:sz="0" w:space="0" w:color="auto"/>
      </w:divBdr>
    </w:div>
    <w:div w:id="639723564">
      <w:marLeft w:val="0"/>
      <w:marRight w:val="0"/>
      <w:marTop w:val="0"/>
      <w:marBottom w:val="0"/>
      <w:divBdr>
        <w:top w:val="none" w:sz="0" w:space="0" w:color="auto"/>
        <w:left w:val="none" w:sz="0" w:space="0" w:color="auto"/>
        <w:bottom w:val="none" w:sz="0" w:space="0" w:color="auto"/>
        <w:right w:val="none" w:sz="0" w:space="0" w:color="auto"/>
      </w:divBdr>
    </w:div>
    <w:div w:id="639723565">
      <w:marLeft w:val="0"/>
      <w:marRight w:val="0"/>
      <w:marTop w:val="0"/>
      <w:marBottom w:val="0"/>
      <w:divBdr>
        <w:top w:val="none" w:sz="0" w:space="0" w:color="auto"/>
        <w:left w:val="none" w:sz="0" w:space="0" w:color="auto"/>
        <w:bottom w:val="none" w:sz="0" w:space="0" w:color="auto"/>
        <w:right w:val="none" w:sz="0" w:space="0" w:color="auto"/>
      </w:divBdr>
    </w:div>
    <w:div w:id="639723566">
      <w:marLeft w:val="0"/>
      <w:marRight w:val="0"/>
      <w:marTop w:val="0"/>
      <w:marBottom w:val="0"/>
      <w:divBdr>
        <w:top w:val="none" w:sz="0" w:space="0" w:color="auto"/>
        <w:left w:val="none" w:sz="0" w:space="0" w:color="auto"/>
        <w:bottom w:val="none" w:sz="0" w:space="0" w:color="auto"/>
        <w:right w:val="none" w:sz="0" w:space="0" w:color="auto"/>
      </w:divBdr>
    </w:div>
    <w:div w:id="639723568">
      <w:marLeft w:val="0"/>
      <w:marRight w:val="0"/>
      <w:marTop w:val="0"/>
      <w:marBottom w:val="0"/>
      <w:divBdr>
        <w:top w:val="none" w:sz="0" w:space="0" w:color="auto"/>
        <w:left w:val="none" w:sz="0" w:space="0" w:color="auto"/>
        <w:bottom w:val="none" w:sz="0" w:space="0" w:color="auto"/>
        <w:right w:val="none" w:sz="0" w:space="0" w:color="auto"/>
      </w:divBdr>
    </w:div>
    <w:div w:id="639723569">
      <w:marLeft w:val="0"/>
      <w:marRight w:val="0"/>
      <w:marTop w:val="0"/>
      <w:marBottom w:val="0"/>
      <w:divBdr>
        <w:top w:val="none" w:sz="0" w:space="0" w:color="auto"/>
        <w:left w:val="none" w:sz="0" w:space="0" w:color="auto"/>
        <w:bottom w:val="none" w:sz="0" w:space="0" w:color="auto"/>
        <w:right w:val="none" w:sz="0" w:space="0" w:color="auto"/>
      </w:divBdr>
    </w:div>
    <w:div w:id="639723570">
      <w:marLeft w:val="0"/>
      <w:marRight w:val="0"/>
      <w:marTop w:val="0"/>
      <w:marBottom w:val="0"/>
      <w:divBdr>
        <w:top w:val="none" w:sz="0" w:space="0" w:color="auto"/>
        <w:left w:val="none" w:sz="0" w:space="0" w:color="auto"/>
        <w:bottom w:val="none" w:sz="0" w:space="0" w:color="auto"/>
        <w:right w:val="none" w:sz="0" w:space="0" w:color="auto"/>
      </w:divBdr>
    </w:div>
    <w:div w:id="639723572">
      <w:marLeft w:val="0"/>
      <w:marRight w:val="0"/>
      <w:marTop w:val="0"/>
      <w:marBottom w:val="0"/>
      <w:divBdr>
        <w:top w:val="none" w:sz="0" w:space="0" w:color="auto"/>
        <w:left w:val="none" w:sz="0" w:space="0" w:color="auto"/>
        <w:bottom w:val="none" w:sz="0" w:space="0" w:color="auto"/>
        <w:right w:val="none" w:sz="0" w:space="0" w:color="auto"/>
      </w:divBdr>
    </w:div>
    <w:div w:id="639723573">
      <w:marLeft w:val="0"/>
      <w:marRight w:val="0"/>
      <w:marTop w:val="0"/>
      <w:marBottom w:val="0"/>
      <w:divBdr>
        <w:top w:val="none" w:sz="0" w:space="0" w:color="auto"/>
        <w:left w:val="none" w:sz="0" w:space="0" w:color="auto"/>
        <w:bottom w:val="none" w:sz="0" w:space="0" w:color="auto"/>
        <w:right w:val="none" w:sz="0" w:space="0" w:color="auto"/>
      </w:divBdr>
    </w:div>
    <w:div w:id="639723574">
      <w:marLeft w:val="0"/>
      <w:marRight w:val="0"/>
      <w:marTop w:val="0"/>
      <w:marBottom w:val="0"/>
      <w:divBdr>
        <w:top w:val="none" w:sz="0" w:space="0" w:color="auto"/>
        <w:left w:val="none" w:sz="0" w:space="0" w:color="auto"/>
        <w:bottom w:val="none" w:sz="0" w:space="0" w:color="auto"/>
        <w:right w:val="none" w:sz="0" w:space="0" w:color="auto"/>
      </w:divBdr>
    </w:div>
    <w:div w:id="639723575">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39723577">
      <w:marLeft w:val="0"/>
      <w:marRight w:val="0"/>
      <w:marTop w:val="0"/>
      <w:marBottom w:val="0"/>
      <w:divBdr>
        <w:top w:val="none" w:sz="0" w:space="0" w:color="auto"/>
        <w:left w:val="none" w:sz="0" w:space="0" w:color="auto"/>
        <w:bottom w:val="none" w:sz="0" w:space="0" w:color="auto"/>
        <w:right w:val="none" w:sz="0" w:space="0" w:color="auto"/>
      </w:divBdr>
    </w:div>
    <w:div w:id="639723578">
      <w:marLeft w:val="0"/>
      <w:marRight w:val="0"/>
      <w:marTop w:val="0"/>
      <w:marBottom w:val="0"/>
      <w:divBdr>
        <w:top w:val="none" w:sz="0" w:space="0" w:color="auto"/>
        <w:left w:val="none" w:sz="0" w:space="0" w:color="auto"/>
        <w:bottom w:val="none" w:sz="0" w:space="0" w:color="auto"/>
        <w:right w:val="none" w:sz="0" w:space="0" w:color="auto"/>
      </w:divBdr>
    </w:div>
    <w:div w:id="639723579">
      <w:marLeft w:val="0"/>
      <w:marRight w:val="0"/>
      <w:marTop w:val="0"/>
      <w:marBottom w:val="0"/>
      <w:divBdr>
        <w:top w:val="none" w:sz="0" w:space="0" w:color="auto"/>
        <w:left w:val="none" w:sz="0" w:space="0" w:color="auto"/>
        <w:bottom w:val="none" w:sz="0" w:space="0" w:color="auto"/>
        <w:right w:val="none" w:sz="0" w:space="0" w:color="auto"/>
      </w:divBdr>
    </w:div>
    <w:div w:id="639723580">
      <w:marLeft w:val="0"/>
      <w:marRight w:val="0"/>
      <w:marTop w:val="0"/>
      <w:marBottom w:val="0"/>
      <w:divBdr>
        <w:top w:val="none" w:sz="0" w:space="0" w:color="auto"/>
        <w:left w:val="none" w:sz="0" w:space="0" w:color="auto"/>
        <w:bottom w:val="none" w:sz="0" w:space="0" w:color="auto"/>
        <w:right w:val="none" w:sz="0" w:space="0" w:color="auto"/>
      </w:divBdr>
    </w:div>
    <w:div w:id="639723581">
      <w:marLeft w:val="0"/>
      <w:marRight w:val="0"/>
      <w:marTop w:val="0"/>
      <w:marBottom w:val="0"/>
      <w:divBdr>
        <w:top w:val="none" w:sz="0" w:space="0" w:color="auto"/>
        <w:left w:val="none" w:sz="0" w:space="0" w:color="auto"/>
        <w:bottom w:val="none" w:sz="0" w:space="0" w:color="auto"/>
        <w:right w:val="none" w:sz="0" w:space="0" w:color="auto"/>
      </w:divBdr>
    </w:div>
    <w:div w:id="639723583">
      <w:marLeft w:val="0"/>
      <w:marRight w:val="0"/>
      <w:marTop w:val="0"/>
      <w:marBottom w:val="0"/>
      <w:divBdr>
        <w:top w:val="none" w:sz="0" w:space="0" w:color="auto"/>
        <w:left w:val="none" w:sz="0" w:space="0" w:color="auto"/>
        <w:bottom w:val="none" w:sz="0" w:space="0" w:color="auto"/>
        <w:right w:val="none" w:sz="0" w:space="0" w:color="auto"/>
      </w:divBdr>
      <w:divsChild>
        <w:div w:id="639723571">
          <w:marLeft w:val="0"/>
          <w:marRight w:val="0"/>
          <w:marTop w:val="120"/>
          <w:marBottom w:val="0"/>
          <w:divBdr>
            <w:top w:val="none" w:sz="0" w:space="0" w:color="auto"/>
            <w:left w:val="none" w:sz="0" w:space="0" w:color="auto"/>
            <w:bottom w:val="none" w:sz="0" w:space="0" w:color="auto"/>
            <w:right w:val="none" w:sz="0" w:space="0" w:color="auto"/>
          </w:divBdr>
        </w:div>
        <w:div w:id="639723582">
          <w:marLeft w:val="0"/>
          <w:marRight w:val="0"/>
          <w:marTop w:val="120"/>
          <w:marBottom w:val="0"/>
          <w:divBdr>
            <w:top w:val="none" w:sz="0" w:space="0" w:color="auto"/>
            <w:left w:val="none" w:sz="0" w:space="0" w:color="auto"/>
            <w:bottom w:val="none" w:sz="0" w:space="0" w:color="auto"/>
            <w:right w:val="none" w:sz="0" w:space="0" w:color="auto"/>
          </w:divBdr>
          <w:divsChild>
            <w:div w:id="639723567">
              <w:marLeft w:val="0"/>
              <w:marRight w:val="0"/>
              <w:marTop w:val="0"/>
              <w:marBottom w:val="0"/>
              <w:divBdr>
                <w:top w:val="none" w:sz="0" w:space="0" w:color="auto"/>
                <w:left w:val="none" w:sz="0" w:space="0" w:color="auto"/>
                <w:bottom w:val="none" w:sz="0" w:space="0" w:color="auto"/>
                <w:right w:val="none" w:sz="0" w:space="0" w:color="auto"/>
              </w:divBdr>
            </w:div>
          </w:divsChild>
        </w:div>
        <w:div w:id="639723588">
          <w:marLeft w:val="0"/>
          <w:marRight w:val="0"/>
          <w:marTop w:val="0"/>
          <w:marBottom w:val="0"/>
          <w:divBdr>
            <w:top w:val="none" w:sz="0" w:space="0" w:color="auto"/>
            <w:left w:val="none" w:sz="0" w:space="0" w:color="auto"/>
            <w:bottom w:val="none" w:sz="0" w:space="0" w:color="auto"/>
            <w:right w:val="none" w:sz="0" w:space="0" w:color="auto"/>
          </w:divBdr>
        </w:div>
        <w:div w:id="639723589">
          <w:marLeft w:val="0"/>
          <w:marRight w:val="0"/>
          <w:marTop w:val="120"/>
          <w:marBottom w:val="0"/>
          <w:divBdr>
            <w:top w:val="none" w:sz="0" w:space="0" w:color="auto"/>
            <w:left w:val="none" w:sz="0" w:space="0" w:color="auto"/>
            <w:bottom w:val="none" w:sz="0" w:space="0" w:color="auto"/>
            <w:right w:val="none" w:sz="0" w:space="0" w:color="auto"/>
          </w:divBdr>
        </w:div>
      </w:divsChild>
    </w:div>
    <w:div w:id="639723584">
      <w:marLeft w:val="0"/>
      <w:marRight w:val="0"/>
      <w:marTop w:val="0"/>
      <w:marBottom w:val="0"/>
      <w:divBdr>
        <w:top w:val="none" w:sz="0" w:space="0" w:color="auto"/>
        <w:left w:val="none" w:sz="0" w:space="0" w:color="auto"/>
        <w:bottom w:val="none" w:sz="0" w:space="0" w:color="auto"/>
        <w:right w:val="none" w:sz="0" w:space="0" w:color="auto"/>
      </w:divBdr>
    </w:div>
    <w:div w:id="639723585">
      <w:marLeft w:val="0"/>
      <w:marRight w:val="0"/>
      <w:marTop w:val="0"/>
      <w:marBottom w:val="0"/>
      <w:divBdr>
        <w:top w:val="none" w:sz="0" w:space="0" w:color="auto"/>
        <w:left w:val="none" w:sz="0" w:space="0" w:color="auto"/>
        <w:bottom w:val="none" w:sz="0" w:space="0" w:color="auto"/>
        <w:right w:val="none" w:sz="0" w:space="0" w:color="auto"/>
      </w:divBdr>
    </w:div>
    <w:div w:id="639723586">
      <w:marLeft w:val="0"/>
      <w:marRight w:val="0"/>
      <w:marTop w:val="0"/>
      <w:marBottom w:val="0"/>
      <w:divBdr>
        <w:top w:val="none" w:sz="0" w:space="0" w:color="auto"/>
        <w:left w:val="none" w:sz="0" w:space="0" w:color="auto"/>
        <w:bottom w:val="none" w:sz="0" w:space="0" w:color="auto"/>
        <w:right w:val="none" w:sz="0" w:space="0" w:color="auto"/>
      </w:divBdr>
    </w:div>
    <w:div w:id="639723587">
      <w:marLeft w:val="0"/>
      <w:marRight w:val="0"/>
      <w:marTop w:val="0"/>
      <w:marBottom w:val="0"/>
      <w:divBdr>
        <w:top w:val="none" w:sz="0" w:space="0" w:color="auto"/>
        <w:left w:val="none" w:sz="0" w:space="0" w:color="auto"/>
        <w:bottom w:val="none" w:sz="0" w:space="0" w:color="auto"/>
        <w:right w:val="none" w:sz="0" w:space="0" w:color="auto"/>
      </w:divBdr>
    </w:div>
    <w:div w:id="651176856">
      <w:bodyDiv w:val="1"/>
      <w:marLeft w:val="0"/>
      <w:marRight w:val="0"/>
      <w:marTop w:val="0"/>
      <w:marBottom w:val="0"/>
      <w:divBdr>
        <w:top w:val="none" w:sz="0" w:space="0" w:color="auto"/>
        <w:left w:val="none" w:sz="0" w:space="0" w:color="auto"/>
        <w:bottom w:val="none" w:sz="0" w:space="0" w:color="auto"/>
        <w:right w:val="none" w:sz="0" w:space="0" w:color="auto"/>
      </w:divBdr>
    </w:div>
    <w:div w:id="940183230">
      <w:bodyDiv w:val="1"/>
      <w:marLeft w:val="0"/>
      <w:marRight w:val="0"/>
      <w:marTop w:val="0"/>
      <w:marBottom w:val="0"/>
      <w:divBdr>
        <w:top w:val="none" w:sz="0" w:space="0" w:color="auto"/>
        <w:left w:val="none" w:sz="0" w:space="0" w:color="auto"/>
        <w:bottom w:val="none" w:sz="0" w:space="0" w:color="auto"/>
        <w:right w:val="none" w:sz="0" w:space="0" w:color="auto"/>
      </w:divBdr>
    </w:div>
    <w:div w:id="1016152455">
      <w:bodyDiv w:val="1"/>
      <w:marLeft w:val="0"/>
      <w:marRight w:val="0"/>
      <w:marTop w:val="0"/>
      <w:marBottom w:val="0"/>
      <w:divBdr>
        <w:top w:val="none" w:sz="0" w:space="0" w:color="auto"/>
        <w:left w:val="none" w:sz="0" w:space="0" w:color="auto"/>
        <w:bottom w:val="none" w:sz="0" w:space="0" w:color="auto"/>
        <w:right w:val="none" w:sz="0" w:space="0" w:color="auto"/>
      </w:divBdr>
    </w:div>
    <w:div w:id="1172840371">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848980687">
      <w:bodyDiv w:val="1"/>
      <w:marLeft w:val="0"/>
      <w:marRight w:val="0"/>
      <w:marTop w:val="0"/>
      <w:marBottom w:val="0"/>
      <w:divBdr>
        <w:top w:val="none" w:sz="0" w:space="0" w:color="auto"/>
        <w:left w:val="none" w:sz="0" w:space="0" w:color="auto"/>
        <w:bottom w:val="none" w:sz="0" w:space="0" w:color="auto"/>
        <w:right w:val="none" w:sz="0" w:space="0" w:color="auto"/>
      </w:divBdr>
    </w:div>
    <w:div w:id="18497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eustace@att.net"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ci3.googleusercontent.com/mail-sig/AIorK4zDqmuElEsJnjVb4-2WsKhuCONIf_bKt_-fxYXIpP8SuGI6a13wPwoPBsQBP8PCwsMjZfMoSNI" TargetMode="External"/><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B5DD-0BC5-45B1-81BF-72EC2B36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cy Eady</cp:lastModifiedBy>
  <cp:revision>39</cp:revision>
  <cp:lastPrinted>2024-02-29T16:57:00Z</cp:lastPrinted>
  <dcterms:created xsi:type="dcterms:W3CDTF">2024-03-26T14:46:00Z</dcterms:created>
  <dcterms:modified xsi:type="dcterms:W3CDTF">2024-04-02T18:07:00Z</dcterms:modified>
</cp:coreProperties>
</file>